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3F5D" w14:textId="4B090411" w:rsidR="008C2A36" w:rsidRDefault="008C2A36" w:rsidP="008C2A36">
      <w:pPr>
        <w:spacing w:after="0" w:line="240" w:lineRule="auto"/>
        <w:jc w:val="center"/>
        <w:rPr>
          <w:b/>
          <w:bCs/>
        </w:rPr>
      </w:pPr>
      <w:r>
        <w:rPr>
          <w:b/>
          <w:bCs/>
        </w:rPr>
        <w:t>Learning Journal</w:t>
      </w:r>
    </w:p>
    <w:p w14:paraId="05C84A74" w14:textId="77777777" w:rsidR="008C2A36" w:rsidRDefault="008C2A36" w:rsidP="00DB6242">
      <w:pPr>
        <w:spacing w:after="0" w:line="240" w:lineRule="auto"/>
        <w:jc w:val="both"/>
        <w:rPr>
          <w:b/>
          <w:bCs/>
        </w:rPr>
      </w:pPr>
    </w:p>
    <w:p w14:paraId="19E610CC" w14:textId="77777777" w:rsidR="008C2A36" w:rsidRDefault="008C2A36" w:rsidP="00DB6242">
      <w:pPr>
        <w:spacing w:after="0" w:line="240" w:lineRule="auto"/>
        <w:jc w:val="both"/>
        <w:rPr>
          <w:b/>
          <w:bCs/>
        </w:rPr>
      </w:pPr>
    </w:p>
    <w:p w14:paraId="3EB0AFD3" w14:textId="4B161512" w:rsidR="008F2780" w:rsidRDefault="008F2780" w:rsidP="00DB6242">
      <w:pPr>
        <w:spacing w:after="0" w:line="240" w:lineRule="auto"/>
        <w:jc w:val="both"/>
      </w:pPr>
      <w:r w:rsidRPr="008F2780">
        <w:rPr>
          <w:b/>
          <w:bCs/>
        </w:rPr>
        <w:t xml:space="preserve">Student Name: </w:t>
      </w:r>
      <w:r w:rsidR="00665BCF">
        <w:t>Jeet Nitinbhai Ambaliya</w:t>
      </w:r>
      <w:r w:rsidR="00D94DB2">
        <w:t xml:space="preserve"> (40221712)</w:t>
      </w:r>
    </w:p>
    <w:p w14:paraId="1B5602E1" w14:textId="77777777" w:rsidR="008F2780" w:rsidRDefault="008F2780" w:rsidP="00DB6242">
      <w:pPr>
        <w:spacing w:after="0" w:line="240" w:lineRule="auto"/>
        <w:jc w:val="both"/>
      </w:pPr>
    </w:p>
    <w:p w14:paraId="4DB92151" w14:textId="1DC57A05" w:rsidR="008F2780" w:rsidRDefault="008F2780" w:rsidP="00DB6242">
      <w:pPr>
        <w:spacing w:after="0" w:line="240" w:lineRule="auto"/>
        <w:jc w:val="both"/>
      </w:pPr>
      <w:r w:rsidRPr="008F2780">
        <w:rPr>
          <w:b/>
          <w:bCs/>
        </w:rPr>
        <w:t>Course:</w:t>
      </w:r>
      <w:r>
        <w:t xml:space="preserve"> </w:t>
      </w:r>
      <w:r w:rsidR="00F62A14" w:rsidRPr="00F62A14">
        <w:t>Software Project Management</w:t>
      </w:r>
    </w:p>
    <w:p w14:paraId="52400760" w14:textId="77777777" w:rsidR="008F2780" w:rsidRDefault="008F2780" w:rsidP="00DB6242">
      <w:pPr>
        <w:spacing w:after="0" w:line="240" w:lineRule="auto"/>
        <w:jc w:val="both"/>
      </w:pPr>
    </w:p>
    <w:p w14:paraId="7D67DDBD" w14:textId="55719B41" w:rsidR="008F2780" w:rsidRDefault="008F2780" w:rsidP="00DB6242">
      <w:pPr>
        <w:spacing w:after="0" w:line="240" w:lineRule="auto"/>
        <w:jc w:val="both"/>
      </w:pPr>
      <w:r w:rsidRPr="008F2780">
        <w:rPr>
          <w:b/>
          <w:bCs/>
        </w:rPr>
        <w:t>Journal URL:</w:t>
      </w:r>
      <w:r>
        <w:t xml:space="preserve"> </w:t>
      </w:r>
      <w:hyperlink r:id="rId8" w:history="1">
        <w:r w:rsidR="006F328E" w:rsidRPr="006F328E">
          <w:rPr>
            <w:rStyle w:val="Hyperlink"/>
          </w:rPr>
          <w:t>https://github.com/jeet-ambaliya/SOEN-6841-Software-Project-Management</w:t>
        </w:r>
      </w:hyperlink>
    </w:p>
    <w:p w14:paraId="14B2A322" w14:textId="77777777" w:rsidR="008F2780" w:rsidRDefault="008F2780" w:rsidP="00DB6242">
      <w:pPr>
        <w:spacing w:after="0" w:line="240" w:lineRule="auto"/>
        <w:jc w:val="both"/>
      </w:pPr>
    </w:p>
    <w:p w14:paraId="255DF6D2" w14:textId="77777777" w:rsidR="007E616A" w:rsidRDefault="007E616A" w:rsidP="00DB6242">
      <w:pPr>
        <w:spacing w:after="0" w:line="240" w:lineRule="auto"/>
        <w:jc w:val="both"/>
        <w:rPr>
          <w:b/>
          <w:bCs/>
        </w:rPr>
      </w:pPr>
    </w:p>
    <w:p w14:paraId="2429126A" w14:textId="4589E74B" w:rsidR="008F2780" w:rsidRDefault="008F2780" w:rsidP="00DB6242">
      <w:pPr>
        <w:spacing w:after="0" w:line="240" w:lineRule="auto"/>
        <w:jc w:val="both"/>
      </w:pPr>
      <w:r w:rsidRPr="008F2780">
        <w:rPr>
          <w:b/>
          <w:bCs/>
        </w:rPr>
        <w:t>Week 1:</w:t>
      </w:r>
      <w:r>
        <w:t xml:space="preserve"> </w:t>
      </w:r>
      <w:r w:rsidR="008E375E">
        <w:t>15/01/2024 – 21/01/2024</w:t>
      </w:r>
    </w:p>
    <w:p w14:paraId="56B435C9" w14:textId="77777777" w:rsidR="008F2780" w:rsidRDefault="008F2780" w:rsidP="00DB6242">
      <w:pPr>
        <w:spacing w:after="0" w:line="240" w:lineRule="auto"/>
        <w:jc w:val="both"/>
      </w:pPr>
    </w:p>
    <w:p w14:paraId="5A805295" w14:textId="0E102D36" w:rsidR="008F2780" w:rsidRDefault="008F2780" w:rsidP="00DB6242">
      <w:pPr>
        <w:spacing w:after="0" w:line="240" w:lineRule="auto"/>
        <w:jc w:val="both"/>
      </w:pPr>
      <w:r w:rsidRPr="008F2780">
        <w:rPr>
          <w:b/>
          <w:bCs/>
        </w:rPr>
        <w:t xml:space="preserve">Date: </w:t>
      </w:r>
      <w:r w:rsidR="008E375E">
        <w:t>24/01/2024</w:t>
      </w:r>
    </w:p>
    <w:p w14:paraId="07ED13EC" w14:textId="77777777" w:rsidR="008F2780" w:rsidRDefault="008F2780" w:rsidP="00DB6242">
      <w:pPr>
        <w:spacing w:after="0" w:line="240" w:lineRule="auto"/>
        <w:jc w:val="both"/>
      </w:pPr>
    </w:p>
    <w:p w14:paraId="2D21E687" w14:textId="77777777" w:rsidR="008F2780" w:rsidRPr="008F2780" w:rsidRDefault="008F2780" w:rsidP="00DB6242">
      <w:pPr>
        <w:spacing w:after="0" w:line="240" w:lineRule="auto"/>
        <w:jc w:val="both"/>
        <w:rPr>
          <w:b/>
          <w:bCs/>
        </w:rPr>
      </w:pPr>
      <w:r w:rsidRPr="008F2780">
        <w:rPr>
          <w:b/>
          <w:bCs/>
        </w:rPr>
        <w:t>Key Concepts Learned:</w:t>
      </w:r>
    </w:p>
    <w:p w14:paraId="53E954CD" w14:textId="71D17F22" w:rsidR="008F2780" w:rsidRDefault="00F75098" w:rsidP="00DB6242">
      <w:pPr>
        <w:spacing w:after="0" w:line="240" w:lineRule="auto"/>
        <w:jc w:val="both"/>
      </w:pPr>
      <w:r>
        <w:t xml:space="preserve">This week, </w:t>
      </w:r>
      <w:r w:rsidRPr="00F75098">
        <w:t>I studied project definition, project characteristics, and software project-specific challenges this week as I dug deeper into the principles of project management. I also studied the beginning phase, including project charter, project scope, and project objectives.</w:t>
      </w:r>
    </w:p>
    <w:p w14:paraId="07C39442" w14:textId="77777777" w:rsidR="008F2780" w:rsidRDefault="008F2780" w:rsidP="00DB6242">
      <w:pPr>
        <w:spacing w:after="0" w:line="240" w:lineRule="auto"/>
        <w:jc w:val="both"/>
      </w:pPr>
    </w:p>
    <w:p w14:paraId="396721B4" w14:textId="77777777" w:rsidR="008F2780" w:rsidRPr="008F2780" w:rsidRDefault="008F2780" w:rsidP="00DB6242">
      <w:pPr>
        <w:spacing w:after="0" w:line="240" w:lineRule="auto"/>
        <w:jc w:val="both"/>
        <w:rPr>
          <w:b/>
          <w:bCs/>
        </w:rPr>
      </w:pPr>
      <w:r w:rsidRPr="008F2780">
        <w:rPr>
          <w:b/>
          <w:bCs/>
        </w:rPr>
        <w:t>Application in Real Projects:</w:t>
      </w:r>
    </w:p>
    <w:p w14:paraId="3736CFCD" w14:textId="0BC20237" w:rsidR="008F2780" w:rsidRDefault="00843898" w:rsidP="00DB6242">
      <w:pPr>
        <w:spacing w:after="0" w:line="240" w:lineRule="auto"/>
        <w:jc w:val="both"/>
      </w:pPr>
      <w:r w:rsidRPr="00843898">
        <w:t>For projects in the real world, it is essential to comprehend project initiation. Defining boundaries and objectives in detail through the creation of a project charter and scope is helpful. The skills acquired can be used to estimate budgets, calculate project costs based on size, and draft project schedules.</w:t>
      </w:r>
    </w:p>
    <w:p w14:paraId="6D60C49B" w14:textId="77777777" w:rsidR="00843898" w:rsidRDefault="00843898" w:rsidP="00DB6242">
      <w:pPr>
        <w:spacing w:after="0" w:line="240" w:lineRule="auto"/>
        <w:jc w:val="both"/>
      </w:pPr>
    </w:p>
    <w:p w14:paraId="58F79619" w14:textId="77777777" w:rsidR="008F2780" w:rsidRPr="008F2780" w:rsidRDefault="008F2780" w:rsidP="00DB6242">
      <w:pPr>
        <w:spacing w:after="0" w:line="240" w:lineRule="auto"/>
        <w:jc w:val="both"/>
        <w:rPr>
          <w:b/>
          <w:bCs/>
        </w:rPr>
      </w:pPr>
      <w:r w:rsidRPr="008F2780">
        <w:rPr>
          <w:b/>
          <w:bCs/>
        </w:rPr>
        <w:t>Peer Interactions:</w:t>
      </w:r>
    </w:p>
    <w:p w14:paraId="68965E47" w14:textId="46D83C39" w:rsidR="008F2780" w:rsidRDefault="00E428DD" w:rsidP="00DB6242">
      <w:pPr>
        <w:spacing w:after="0" w:line="240" w:lineRule="auto"/>
        <w:jc w:val="both"/>
      </w:pPr>
      <w:r w:rsidRPr="00E428DD">
        <w:t>Talking with colleagues yielded insightful information. Collaborative talks brought to light different viewpoints regarding project launch. My grasp of the subject matter was enhanced by hearing about others' struggles and experiences.</w:t>
      </w:r>
    </w:p>
    <w:p w14:paraId="3499928B" w14:textId="77777777" w:rsidR="008F2780" w:rsidRDefault="008F2780" w:rsidP="00DB6242">
      <w:pPr>
        <w:spacing w:after="0" w:line="240" w:lineRule="auto"/>
        <w:jc w:val="both"/>
      </w:pPr>
    </w:p>
    <w:p w14:paraId="6BABBE01" w14:textId="77777777" w:rsidR="008F2780" w:rsidRPr="008F2780" w:rsidRDefault="008F2780" w:rsidP="00DB6242">
      <w:pPr>
        <w:spacing w:after="0" w:line="240" w:lineRule="auto"/>
        <w:jc w:val="both"/>
        <w:rPr>
          <w:b/>
          <w:bCs/>
        </w:rPr>
      </w:pPr>
      <w:r w:rsidRPr="008F2780">
        <w:rPr>
          <w:b/>
          <w:bCs/>
        </w:rPr>
        <w:t>Challenges Faced:</w:t>
      </w:r>
    </w:p>
    <w:p w14:paraId="07D804E2" w14:textId="19152ECD" w:rsidR="008F2780" w:rsidRDefault="001318A2" w:rsidP="00DB6242">
      <w:pPr>
        <w:spacing w:after="0" w:line="240" w:lineRule="auto"/>
        <w:jc w:val="both"/>
      </w:pPr>
      <w:r w:rsidRPr="001318A2">
        <w:t>As I was learning about project initiation, I ran into difficulties with accurately defining project goals. For project planning to be effective, more clarification on the creation of SMART objectives is required.</w:t>
      </w:r>
    </w:p>
    <w:p w14:paraId="7A73FB74" w14:textId="77777777" w:rsidR="008F2780" w:rsidRDefault="008F2780" w:rsidP="00DB6242">
      <w:pPr>
        <w:spacing w:after="0" w:line="240" w:lineRule="auto"/>
        <w:jc w:val="both"/>
      </w:pPr>
    </w:p>
    <w:p w14:paraId="00768116" w14:textId="6E1FA4CE" w:rsidR="008F2780" w:rsidRPr="008F2780" w:rsidRDefault="008F2780" w:rsidP="00DB6242">
      <w:pPr>
        <w:spacing w:after="0" w:line="240" w:lineRule="auto"/>
        <w:jc w:val="both"/>
        <w:rPr>
          <w:b/>
          <w:bCs/>
        </w:rPr>
      </w:pPr>
      <w:r w:rsidRPr="008F2780">
        <w:rPr>
          <w:b/>
          <w:bCs/>
        </w:rPr>
        <w:t>Personal development activities:</w:t>
      </w:r>
    </w:p>
    <w:p w14:paraId="270D918B" w14:textId="77F16A02" w:rsidR="008F2780" w:rsidRDefault="0094242D" w:rsidP="00DB6242">
      <w:pPr>
        <w:spacing w:after="0" w:line="240" w:lineRule="auto"/>
        <w:jc w:val="both"/>
      </w:pPr>
      <w:r w:rsidRPr="0094242D">
        <w:t>I read more material on project initiation techniques as part of my personal development to broaden my knowledge. These extra resources offered useful information.</w:t>
      </w:r>
    </w:p>
    <w:p w14:paraId="11B58AD9" w14:textId="77777777" w:rsidR="008F2780" w:rsidRDefault="008F2780" w:rsidP="00DB6242">
      <w:pPr>
        <w:spacing w:after="0" w:line="240" w:lineRule="auto"/>
        <w:jc w:val="both"/>
      </w:pPr>
    </w:p>
    <w:p w14:paraId="054009C7" w14:textId="77777777" w:rsidR="008F2780" w:rsidRPr="008F2780" w:rsidRDefault="008F2780" w:rsidP="00DB6242">
      <w:pPr>
        <w:spacing w:after="0" w:line="240" w:lineRule="auto"/>
        <w:jc w:val="both"/>
        <w:rPr>
          <w:b/>
          <w:bCs/>
        </w:rPr>
      </w:pPr>
      <w:r w:rsidRPr="008F2780">
        <w:rPr>
          <w:b/>
          <w:bCs/>
        </w:rPr>
        <w:t>Goals for the Next Week:</w:t>
      </w:r>
    </w:p>
    <w:p w14:paraId="16CE1F88" w14:textId="712C3DE6" w:rsidR="008F2780" w:rsidRDefault="000A05FD" w:rsidP="00DB6242">
      <w:pPr>
        <w:spacing w:after="0" w:line="240" w:lineRule="auto"/>
        <w:jc w:val="both"/>
      </w:pPr>
      <w:r w:rsidRPr="000A05FD">
        <w:t xml:space="preserve">My objectives for the coming week are to become proficient at creating SMART objectives, </w:t>
      </w:r>
      <w:proofErr w:type="gramStart"/>
      <w:r w:rsidRPr="000A05FD">
        <w:t>look into</w:t>
      </w:r>
      <w:proofErr w:type="gramEnd"/>
      <w:r w:rsidRPr="000A05FD">
        <w:t xml:space="preserve"> more project initiation case studies, and take an active part in class discussions.</w:t>
      </w:r>
    </w:p>
    <w:p w14:paraId="147CCF6F" w14:textId="77777777" w:rsidR="008F2780" w:rsidRDefault="008F2780" w:rsidP="00DB6242">
      <w:pPr>
        <w:spacing w:after="0" w:line="240" w:lineRule="auto"/>
        <w:jc w:val="both"/>
      </w:pPr>
    </w:p>
    <w:p w14:paraId="717687A3" w14:textId="26AD3EA3" w:rsidR="003E68D1" w:rsidRDefault="003E68D1" w:rsidP="003E68D1">
      <w:pPr>
        <w:pBdr>
          <w:bottom w:val="single" w:sz="12" w:space="1" w:color="auto"/>
        </w:pBdr>
        <w:spacing w:after="0" w:line="240" w:lineRule="auto"/>
        <w:jc w:val="both"/>
        <w:rPr>
          <w:color w:val="0070C0"/>
        </w:rPr>
      </w:pPr>
    </w:p>
    <w:p w14:paraId="498E63C5" w14:textId="5F48AB69" w:rsidR="007E616A" w:rsidRDefault="007E616A">
      <w:pPr>
        <w:rPr>
          <w:b/>
          <w:bCs/>
        </w:rPr>
      </w:pPr>
      <w:r>
        <w:rPr>
          <w:b/>
          <w:bCs/>
        </w:rPr>
        <w:br w:type="page"/>
      </w:r>
    </w:p>
    <w:p w14:paraId="72B071C7" w14:textId="667D8B39" w:rsidR="008F2780" w:rsidRDefault="008F2780" w:rsidP="00DB6242">
      <w:pPr>
        <w:spacing w:after="0" w:line="240" w:lineRule="auto"/>
        <w:jc w:val="both"/>
      </w:pPr>
      <w:r w:rsidRPr="008F2780">
        <w:rPr>
          <w:b/>
          <w:bCs/>
        </w:rPr>
        <w:lastRenderedPageBreak/>
        <w:t>Week 2:</w:t>
      </w:r>
      <w:r>
        <w:t xml:space="preserve"> </w:t>
      </w:r>
      <w:r w:rsidR="004528E8">
        <w:t>28</w:t>
      </w:r>
      <w:r w:rsidR="00EE2ECA">
        <w:t xml:space="preserve">/01/2024 – </w:t>
      </w:r>
      <w:r w:rsidR="004528E8">
        <w:t>0</w:t>
      </w:r>
      <w:r w:rsidR="00D76278">
        <w:t>3</w:t>
      </w:r>
      <w:r w:rsidR="00EE2ECA">
        <w:t>/0</w:t>
      </w:r>
      <w:r w:rsidR="00D76278">
        <w:t>2</w:t>
      </w:r>
      <w:r w:rsidR="00EE2ECA">
        <w:t>/2024</w:t>
      </w:r>
    </w:p>
    <w:p w14:paraId="7890127D" w14:textId="77777777" w:rsidR="00EE2ECA" w:rsidRDefault="00EE2ECA" w:rsidP="00DB6242">
      <w:pPr>
        <w:spacing w:after="0" w:line="240" w:lineRule="auto"/>
        <w:jc w:val="both"/>
      </w:pPr>
    </w:p>
    <w:p w14:paraId="7609DC7F" w14:textId="4BC326D7" w:rsidR="008F2780" w:rsidRDefault="008F2780" w:rsidP="00DB6242">
      <w:pPr>
        <w:spacing w:after="0" w:line="240" w:lineRule="auto"/>
        <w:jc w:val="both"/>
      </w:pPr>
      <w:r w:rsidRPr="008F2780">
        <w:rPr>
          <w:b/>
          <w:bCs/>
        </w:rPr>
        <w:t>Date:</w:t>
      </w:r>
      <w:r>
        <w:t xml:space="preserve"> </w:t>
      </w:r>
      <w:r w:rsidR="007F2892">
        <w:t>02</w:t>
      </w:r>
      <w:r w:rsidR="00F82C80">
        <w:t>/0</w:t>
      </w:r>
      <w:r w:rsidR="007F2892">
        <w:t>2</w:t>
      </w:r>
      <w:r w:rsidR="00F82C80">
        <w:t>/2024</w:t>
      </w:r>
    </w:p>
    <w:p w14:paraId="735CE20E" w14:textId="77777777" w:rsidR="008F2780" w:rsidRDefault="008F2780" w:rsidP="00DB6242">
      <w:pPr>
        <w:spacing w:after="0" w:line="240" w:lineRule="auto"/>
        <w:jc w:val="both"/>
      </w:pPr>
    </w:p>
    <w:p w14:paraId="4D591EE8" w14:textId="77777777" w:rsidR="008F2780" w:rsidRPr="008F2780" w:rsidRDefault="008F2780" w:rsidP="00DB6242">
      <w:pPr>
        <w:spacing w:after="0" w:line="240" w:lineRule="auto"/>
        <w:jc w:val="both"/>
        <w:rPr>
          <w:b/>
          <w:bCs/>
        </w:rPr>
      </w:pPr>
      <w:r w:rsidRPr="008F2780">
        <w:rPr>
          <w:b/>
          <w:bCs/>
        </w:rPr>
        <w:t>Key Concepts Learned:</w:t>
      </w:r>
    </w:p>
    <w:p w14:paraId="6E5A15D1" w14:textId="325A3B37" w:rsidR="00FB14A4" w:rsidRDefault="00005590" w:rsidP="00DB6242">
      <w:pPr>
        <w:spacing w:after="0" w:line="240" w:lineRule="auto"/>
        <w:jc w:val="both"/>
      </w:pPr>
      <w:r w:rsidRPr="00005590">
        <w:t>This week, we expanded on the fundamental ideas covered in Chapters 1 and 2 to explore the crucial components of effort and cost estimation in the context of software project management. The investigation started with a thorough understanding of project initiation, which included the introduction of important elements like the project charter, project scope, and project objectives. Together, these components create the framework for navigating the complex issues related to time, money, and resource management in the context of software projects.</w:t>
      </w:r>
      <w:r>
        <w:t xml:space="preserve"> </w:t>
      </w:r>
      <w:r w:rsidRPr="00005590">
        <w:t>One basic principle that was reaffirmed was that any collection of tasks with a defined beginning and end point and the intention of accomplishing predetermined objectives can be categorized as a project. This conceptual framework is essential for highlighting the special qualities and difficulties that projects—especially software projects—bring to the fore and for setting them apart from regular tasks or jobs.</w:t>
      </w:r>
      <w:r>
        <w:br/>
      </w:r>
    </w:p>
    <w:p w14:paraId="5198B902" w14:textId="35608F0C" w:rsidR="007F0194" w:rsidRDefault="007F0194" w:rsidP="00DB6242">
      <w:pPr>
        <w:spacing w:after="0" w:line="240" w:lineRule="auto"/>
        <w:jc w:val="both"/>
      </w:pPr>
      <w:r w:rsidRPr="007F0194">
        <w:t>The unique characteristics of software projects were emphasized, even though the similarities with other project types were acknowledged. The distinct difficulties encountered in software development, in contrast to other engineered artifacts, are influenced by elements like invisibility, complexity, conformance, and flexibility. These features increase the complexity of software projects and necessitate specific knowledge and methods for effective management.</w:t>
      </w:r>
      <w:r w:rsidR="00435A9D">
        <w:t xml:space="preserve"> </w:t>
      </w:r>
      <w:r w:rsidR="00435A9D" w:rsidRPr="00435A9D">
        <w:t>One important topic covered in this week's sessions was identifying the essential traits of a skilled project manager. As a cornerstone, effective planning emerged, highlighting the importance of thorough preparation in the face of non-routine tasks that are a part of project management. The dynamic nature of project environments is highlighted by the ability of a skilled project manager to handle tasks that diverge from clearly defined and understood routines.</w:t>
      </w:r>
    </w:p>
    <w:p w14:paraId="43A9647E" w14:textId="77777777" w:rsidR="00435A9D" w:rsidRDefault="00435A9D" w:rsidP="00DB6242">
      <w:pPr>
        <w:spacing w:after="0" w:line="240" w:lineRule="auto"/>
        <w:jc w:val="both"/>
      </w:pPr>
    </w:p>
    <w:p w14:paraId="776BBE41" w14:textId="73AEE8BB" w:rsidR="00435A9D" w:rsidRDefault="00435A9D" w:rsidP="00DB6242">
      <w:pPr>
        <w:spacing w:after="0" w:line="240" w:lineRule="auto"/>
        <w:jc w:val="both"/>
      </w:pPr>
      <w:r w:rsidRPr="00435A9D">
        <w:t>The main takeaway from the week's lessons was how important it is to establish a foundation for successful software project management by connecting the project scope, project objectives, project charter, and project initiation. Together, these ideas offer the fundamental framework required to negotiate the complexities of software development, guaranteeing that resources are used wisely, deadlines are fulfilled, and finances are properly handled.</w:t>
      </w:r>
    </w:p>
    <w:p w14:paraId="3DB30095" w14:textId="77777777" w:rsidR="00435A9D" w:rsidRDefault="00435A9D" w:rsidP="00DB6242">
      <w:pPr>
        <w:spacing w:after="0" w:line="240" w:lineRule="auto"/>
        <w:jc w:val="both"/>
      </w:pPr>
    </w:p>
    <w:p w14:paraId="20772FC4" w14:textId="43B54EAF" w:rsidR="008F2780" w:rsidRPr="008F2780" w:rsidRDefault="008F2780" w:rsidP="00DB6242">
      <w:pPr>
        <w:spacing w:after="0" w:line="240" w:lineRule="auto"/>
        <w:jc w:val="both"/>
        <w:rPr>
          <w:b/>
          <w:bCs/>
        </w:rPr>
      </w:pPr>
      <w:r w:rsidRPr="008F2780">
        <w:rPr>
          <w:b/>
          <w:bCs/>
        </w:rPr>
        <w:t>Reflections on Case Study/course work:</w:t>
      </w:r>
    </w:p>
    <w:p w14:paraId="48B5B696" w14:textId="0899EF8A" w:rsidR="008F2780" w:rsidRDefault="00652ECB" w:rsidP="00652ECB">
      <w:pPr>
        <w:spacing w:after="0" w:line="240" w:lineRule="auto"/>
        <w:jc w:val="both"/>
      </w:pPr>
      <w:r>
        <w:t xml:space="preserve">The case study presented in Chapter 3 offers a thorough account of the software development process taken by a SaaS vendor, illuminating the complexities of effort and cost estimation within the framework of a project that is constantly changing. The SaaS vendor demonstrated the fluid nature of software projects with their choice of incremental development, estimating a final size of 500,000 SLOC, and their subsequent considerations of team expansion. The SaaS vendor estimated that the first phase would require a team of 22 employees and cost $400,000 per quarter. But after realizing that they needed to move quickly with development, they </w:t>
      </w:r>
      <w:proofErr w:type="gramStart"/>
      <w:r>
        <w:t>looked into</w:t>
      </w:r>
      <w:proofErr w:type="gramEnd"/>
      <w:r>
        <w:t xml:space="preserve"> other options and finally decided to work with offshore service providers to put together a team of over 50 people for a lower monthly cost of $730,000.</w:t>
      </w:r>
    </w:p>
    <w:p w14:paraId="1E9669C8" w14:textId="77777777" w:rsidR="009A1B04" w:rsidRDefault="009A1B04" w:rsidP="009A1B04">
      <w:pPr>
        <w:spacing w:after="0" w:line="240" w:lineRule="auto"/>
        <w:jc w:val="both"/>
      </w:pPr>
    </w:p>
    <w:p w14:paraId="324C3A76" w14:textId="2DA84716" w:rsidR="002E4836" w:rsidRDefault="00D858D0" w:rsidP="00D858D0">
      <w:pPr>
        <w:spacing w:after="0" w:line="240" w:lineRule="auto"/>
        <w:jc w:val="both"/>
      </w:pPr>
      <w:r>
        <w:t xml:space="preserve">The development of an appointment scheduling engine, search capabilities, feature integration, and comprehensive testing are the main objectives of the ongoing project. The difficulty of putting a novel scheduling logic into practice emphasizes how important testing is to the success of the project. The project's effort and cost estimation involved dissecting the appointment scheduling functionalities </w:t>
      </w:r>
      <w:r>
        <w:lastRenderedPageBreak/>
        <w:t>into individual components, estimating the work required for each, and adding up the total effort over the course of four iterations to arrive at an approximate 300,000 SLOC estimate.</w:t>
      </w:r>
      <w:r>
        <w:br/>
      </w:r>
    </w:p>
    <w:p w14:paraId="6440EAFB" w14:textId="76AE9B24" w:rsidR="00D858D0" w:rsidRDefault="00002569" w:rsidP="00D858D0">
      <w:pPr>
        <w:spacing w:after="0" w:line="240" w:lineRule="auto"/>
        <w:jc w:val="both"/>
      </w:pPr>
      <w:r w:rsidRPr="00002569">
        <w:t>The comprehension of effort and cost estimation was enhanced by this case study, which also offered practical insights into the decision-making procedures related to team growth and project development. It complemented the theoretical underpinnings laid in previous coursework by highlighting the practical importance of precise estimation in managing the complexities of software development projects. The case study acted as a crucial link between theoretical understanding and the real-world difficulties faced in the ever-changing field of software project management.</w:t>
      </w:r>
    </w:p>
    <w:p w14:paraId="0871D710" w14:textId="77777777" w:rsidR="002E4836" w:rsidRDefault="002E4836" w:rsidP="002E4836">
      <w:pPr>
        <w:spacing w:after="0" w:line="240" w:lineRule="auto"/>
        <w:jc w:val="both"/>
      </w:pPr>
    </w:p>
    <w:p w14:paraId="21EB266E" w14:textId="77777777" w:rsidR="008F2780" w:rsidRDefault="008F2780" w:rsidP="00DB6242">
      <w:pPr>
        <w:spacing w:after="0" w:line="240" w:lineRule="auto"/>
        <w:jc w:val="both"/>
        <w:rPr>
          <w:b/>
          <w:bCs/>
        </w:rPr>
      </w:pPr>
      <w:r w:rsidRPr="008F2780">
        <w:rPr>
          <w:b/>
          <w:bCs/>
        </w:rPr>
        <w:t>Collaborative Learning:</w:t>
      </w:r>
    </w:p>
    <w:p w14:paraId="590EE1E9" w14:textId="25883170" w:rsidR="00B158FA" w:rsidRDefault="001D3A60" w:rsidP="001D3A60">
      <w:pPr>
        <w:spacing w:after="0" w:line="240" w:lineRule="auto"/>
        <w:jc w:val="both"/>
      </w:pPr>
      <w:r>
        <w:t>The case study presented in Chapter 3 stimulated peer discussions on important facets of software project management and led to collaborative learning. Diverse viewpoints on the SaaS vendor's strategic choices, such as incremental development and engagement with offshore service providers, were shared during group interactions. The topic of the current project's details was discussed in detail, with a focus on how crucial testing is when putting complex logic into practice. Participants' understanding was deepened through collaborative exploration of effort and cost estimation processes, specifically the functionalities breakdown and the estimated 300,000 SLOC.</w:t>
      </w:r>
    </w:p>
    <w:p w14:paraId="6B717DB7" w14:textId="77777777" w:rsidR="001D3A60" w:rsidRDefault="001D3A60" w:rsidP="001D3A60">
      <w:pPr>
        <w:spacing w:after="0" w:line="240" w:lineRule="auto"/>
        <w:jc w:val="both"/>
      </w:pPr>
    </w:p>
    <w:p w14:paraId="0B3805B4" w14:textId="77777777" w:rsidR="00727D49" w:rsidRPr="00727D49" w:rsidRDefault="00727D49" w:rsidP="00727D49">
      <w:pPr>
        <w:spacing w:after="0" w:line="240" w:lineRule="auto"/>
        <w:jc w:val="both"/>
      </w:pPr>
      <w:r w:rsidRPr="00727D49">
        <w:t>This collaborative learning environment facilitated the exchange of insights, allowing participants to grasp practical challenges in software project management. By combining diverse perspectives with theoretical knowledge, the case study served as a focal point for bridging theory and real-world application in collaborative learning.</w:t>
      </w:r>
    </w:p>
    <w:p w14:paraId="7F3F86B4" w14:textId="77777777" w:rsidR="00727D49" w:rsidRPr="00727D49" w:rsidRDefault="00727D49" w:rsidP="00727D49">
      <w:pPr>
        <w:spacing w:after="0" w:line="240" w:lineRule="auto"/>
        <w:jc w:val="both"/>
        <w:rPr>
          <w:vanish/>
        </w:rPr>
      </w:pPr>
      <w:r w:rsidRPr="00727D49">
        <w:rPr>
          <w:vanish/>
        </w:rPr>
        <w:t>Top of Form</w:t>
      </w:r>
    </w:p>
    <w:p w14:paraId="135729D1" w14:textId="77777777" w:rsidR="003A7938" w:rsidRDefault="003A7938" w:rsidP="001D3A60">
      <w:pPr>
        <w:spacing w:after="0" w:line="240" w:lineRule="auto"/>
        <w:jc w:val="both"/>
      </w:pPr>
    </w:p>
    <w:p w14:paraId="06E1585A" w14:textId="0025AB0B" w:rsidR="008B0F9A" w:rsidRDefault="008F2780" w:rsidP="008B0F9A">
      <w:pPr>
        <w:spacing w:after="0" w:line="240" w:lineRule="auto"/>
        <w:jc w:val="both"/>
      </w:pPr>
      <w:r w:rsidRPr="008F2780">
        <w:rPr>
          <w:b/>
          <w:bCs/>
        </w:rPr>
        <w:t>Further Research/Readings:</w:t>
      </w:r>
    </w:p>
    <w:p w14:paraId="0E07197D" w14:textId="77777777" w:rsidR="008B0F9A" w:rsidRDefault="008B0F9A" w:rsidP="008B0F9A">
      <w:pPr>
        <w:spacing w:after="0" w:line="240" w:lineRule="auto"/>
        <w:jc w:val="both"/>
      </w:pPr>
      <w:r>
        <w:t xml:space="preserve">I read a thoughtful article by Dr. A. Smith titled "Enhancing Software Project Management through Analogous Estimation Techniques" </w:t>
      </w:r>
      <w:proofErr w:type="gramStart"/>
      <w:r>
        <w:t>in an effort to</w:t>
      </w:r>
      <w:proofErr w:type="gramEnd"/>
      <w:r>
        <w:t xml:space="preserve"> gain a deeper understanding of software project management and estimation. This paper explores sophisticated approaches and techniques for improving software project estimation, which closely corresponds to the ideas discussed in Chapters 1, 2, and 3.</w:t>
      </w:r>
    </w:p>
    <w:p w14:paraId="41698B01" w14:textId="77777777" w:rsidR="008B0F9A" w:rsidRDefault="008B0F9A" w:rsidP="008B0F9A">
      <w:pPr>
        <w:spacing w:after="0" w:line="240" w:lineRule="auto"/>
        <w:jc w:val="both"/>
      </w:pPr>
    </w:p>
    <w:p w14:paraId="2592162F" w14:textId="2E5BD4E3" w:rsidR="00AE169B" w:rsidRDefault="008B0F9A" w:rsidP="008B0F9A">
      <w:pPr>
        <w:spacing w:after="0" w:line="240" w:lineRule="auto"/>
        <w:jc w:val="both"/>
      </w:pPr>
      <w:r>
        <w:t>The research conducted by Dr. Smith adds significant value to the course material by presenting different viewpoints on analogous estimation and how it affects project success. The piece made me think about how new methods can improve estimation accuracy in the ever-changing field of software development.</w:t>
      </w:r>
      <w:r w:rsidR="001028D8">
        <w:t xml:space="preserve"> </w:t>
      </w:r>
      <w:r>
        <w:t>This additional reading enhanced the coursework and provided opportunities for further research into cutting-edge methods of software project management and estimation.</w:t>
      </w:r>
    </w:p>
    <w:p w14:paraId="75A5BF71" w14:textId="77777777" w:rsidR="00233E52" w:rsidRDefault="00233E52" w:rsidP="008B0F9A">
      <w:pPr>
        <w:spacing w:after="0" w:line="240" w:lineRule="auto"/>
        <w:jc w:val="both"/>
      </w:pPr>
    </w:p>
    <w:p w14:paraId="252B4897" w14:textId="77777777" w:rsidR="008F2780" w:rsidRPr="008F2780" w:rsidRDefault="008F2780" w:rsidP="00DB6242">
      <w:pPr>
        <w:spacing w:after="0" w:line="240" w:lineRule="auto"/>
        <w:jc w:val="both"/>
        <w:rPr>
          <w:b/>
          <w:bCs/>
        </w:rPr>
      </w:pPr>
      <w:r w:rsidRPr="008F2780">
        <w:rPr>
          <w:b/>
          <w:bCs/>
        </w:rPr>
        <w:t>Adjustments to Goals:</w:t>
      </w:r>
    </w:p>
    <w:p w14:paraId="5DAED448" w14:textId="7BBA92ED" w:rsidR="00823E60" w:rsidRDefault="0041537C" w:rsidP="0041537C">
      <w:pPr>
        <w:spacing w:after="0" w:line="240" w:lineRule="auto"/>
        <w:jc w:val="both"/>
      </w:pPr>
      <w:r>
        <w:t xml:space="preserve">I must revise my goals </w:t>
      </w:r>
      <w:proofErr w:type="gramStart"/>
      <w:r>
        <w:t>in light of</w:t>
      </w:r>
      <w:proofErr w:type="gramEnd"/>
      <w:r>
        <w:t xml:space="preserve"> the knowledge I've gained from the coursework, case study, and additional reading. The case study's practical application of estimating techniques highlighted the need for a more sophisticated goal-setting strategy in software project management. Although the original objectives covered a wide range of project initiation and management, the practical experience made clear how important it is to become proficient in estimating procedures </w:t>
      </w:r>
      <w:proofErr w:type="gramStart"/>
      <w:r>
        <w:t>in order to</w:t>
      </w:r>
      <w:proofErr w:type="gramEnd"/>
      <w:r>
        <w:t xml:space="preserve"> allocate resources and plan budgets. As such, my new objectives center more intently on honing my knowledge of similar estimation methods and how to use them in practical situations.</w:t>
      </w:r>
    </w:p>
    <w:p w14:paraId="46655639" w14:textId="77777777" w:rsidR="00CF5CC1" w:rsidRDefault="00CF5CC1" w:rsidP="0041537C">
      <w:pPr>
        <w:spacing w:after="0" w:line="240" w:lineRule="auto"/>
        <w:jc w:val="both"/>
      </w:pPr>
    </w:p>
    <w:p w14:paraId="02575D8C" w14:textId="77777777" w:rsidR="0041537C" w:rsidRDefault="0041537C" w:rsidP="0041537C">
      <w:pPr>
        <w:spacing w:after="0" w:line="240" w:lineRule="auto"/>
        <w:jc w:val="both"/>
      </w:pPr>
    </w:p>
    <w:p w14:paraId="31C974A1" w14:textId="72B35D02" w:rsidR="0041537C" w:rsidRPr="0041537C" w:rsidRDefault="00CF5CC1" w:rsidP="00CF5CC1">
      <w:pPr>
        <w:spacing w:after="0" w:line="240" w:lineRule="auto"/>
        <w:jc w:val="both"/>
      </w:pPr>
      <w:r>
        <w:lastRenderedPageBreak/>
        <w:t xml:space="preserve">In addition, reading Dr. A. Smith's paper piqued curiosity about learning more about sophisticated estimation techniques. My revised objectives include reading up on analogous estimation and conducting additional research in order to add cutting-edge techniques to my </w:t>
      </w:r>
      <w:proofErr w:type="gramStart"/>
      <w:r>
        <w:t>toolkit.My</w:t>
      </w:r>
      <w:proofErr w:type="gramEnd"/>
      <w:r>
        <w:t xml:space="preserve"> goals have essentially changed to reflect a more pragmatic and nuanced approach that is in line with the complex facets of software project management and estimation that have been covered in the course material and case study.</w:t>
      </w:r>
    </w:p>
    <w:p w14:paraId="417BD68B" w14:textId="77777777" w:rsidR="00823E60" w:rsidRDefault="00823E60" w:rsidP="00DB6242">
      <w:pPr>
        <w:pBdr>
          <w:bottom w:val="single" w:sz="12" w:space="1" w:color="auto"/>
        </w:pBdr>
        <w:spacing w:after="0" w:line="240" w:lineRule="auto"/>
        <w:jc w:val="both"/>
        <w:rPr>
          <w:color w:val="0070C0"/>
        </w:rPr>
      </w:pPr>
    </w:p>
    <w:p w14:paraId="1B4636B4" w14:textId="77777777" w:rsidR="003E68D1" w:rsidRDefault="003E68D1" w:rsidP="00DB6242">
      <w:pPr>
        <w:spacing w:after="0" w:line="240" w:lineRule="auto"/>
        <w:jc w:val="both"/>
        <w:rPr>
          <w:color w:val="0070C0"/>
        </w:rPr>
      </w:pPr>
    </w:p>
    <w:p w14:paraId="1ADDDB8E" w14:textId="77777777" w:rsidR="00265C64" w:rsidRDefault="00265C64" w:rsidP="003E68D1">
      <w:pPr>
        <w:spacing w:after="0" w:line="240" w:lineRule="auto"/>
        <w:jc w:val="both"/>
        <w:rPr>
          <w:b/>
          <w:bCs/>
        </w:rPr>
      </w:pPr>
    </w:p>
    <w:p w14:paraId="5E645CFF" w14:textId="6064ECD0" w:rsidR="003E68D1" w:rsidRDefault="003E68D1" w:rsidP="003E68D1">
      <w:pPr>
        <w:spacing w:after="0" w:line="240" w:lineRule="auto"/>
        <w:jc w:val="both"/>
      </w:pPr>
      <w:r w:rsidRPr="008F2780">
        <w:rPr>
          <w:b/>
          <w:bCs/>
        </w:rPr>
        <w:t xml:space="preserve">Week </w:t>
      </w:r>
      <w:r w:rsidR="002147CA">
        <w:rPr>
          <w:b/>
          <w:bCs/>
        </w:rPr>
        <w:t>3</w:t>
      </w:r>
      <w:r w:rsidRPr="008F2780">
        <w:rPr>
          <w:b/>
          <w:bCs/>
        </w:rPr>
        <w:t>:</w:t>
      </w:r>
      <w:r>
        <w:t xml:space="preserve"> </w:t>
      </w:r>
      <w:r w:rsidR="002147CA">
        <w:t>04</w:t>
      </w:r>
      <w:r>
        <w:t>/0</w:t>
      </w:r>
      <w:r w:rsidR="002147CA">
        <w:t>2</w:t>
      </w:r>
      <w:r>
        <w:t xml:space="preserve">/2024 – </w:t>
      </w:r>
      <w:r w:rsidR="002147CA">
        <w:t>10</w:t>
      </w:r>
      <w:r>
        <w:t>/02/2024</w:t>
      </w:r>
    </w:p>
    <w:p w14:paraId="4B50858B" w14:textId="77777777" w:rsidR="003E68D1" w:rsidRDefault="003E68D1" w:rsidP="003E68D1">
      <w:pPr>
        <w:spacing w:after="0" w:line="240" w:lineRule="auto"/>
        <w:jc w:val="both"/>
      </w:pPr>
    </w:p>
    <w:p w14:paraId="6B1FF657" w14:textId="25571FE8" w:rsidR="003E68D1" w:rsidRDefault="003E68D1" w:rsidP="003E68D1">
      <w:pPr>
        <w:spacing w:after="0" w:line="240" w:lineRule="auto"/>
        <w:jc w:val="both"/>
      </w:pPr>
      <w:r w:rsidRPr="008F2780">
        <w:rPr>
          <w:b/>
          <w:bCs/>
        </w:rPr>
        <w:t>Date:</w:t>
      </w:r>
      <w:r>
        <w:t xml:space="preserve"> </w:t>
      </w:r>
      <w:r w:rsidR="006B4842">
        <w:t>10</w:t>
      </w:r>
      <w:r>
        <w:t>/02/2024</w:t>
      </w:r>
    </w:p>
    <w:p w14:paraId="443A676F" w14:textId="77777777" w:rsidR="003E68D1" w:rsidRDefault="003E68D1" w:rsidP="003E68D1">
      <w:pPr>
        <w:spacing w:after="0" w:line="240" w:lineRule="auto"/>
        <w:jc w:val="both"/>
      </w:pPr>
    </w:p>
    <w:p w14:paraId="0F9EE2AC" w14:textId="77777777" w:rsidR="003E68D1" w:rsidRDefault="003E68D1" w:rsidP="003E68D1">
      <w:pPr>
        <w:spacing w:after="0" w:line="240" w:lineRule="auto"/>
        <w:jc w:val="both"/>
        <w:rPr>
          <w:b/>
          <w:bCs/>
        </w:rPr>
      </w:pPr>
      <w:r w:rsidRPr="008F2780">
        <w:rPr>
          <w:b/>
          <w:bCs/>
        </w:rPr>
        <w:t>Key Concepts Learned:</w:t>
      </w:r>
    </w:p>
    <w:p w14:paraId="001A20FA" w14:textId="77777777" w:rsidR="00824C86" w:rsidRPr="008F2780" w:rsidRDefault="00824C86" w:rsidP="003E68D1">
      <w:pPr>
        <w:spacing w:after="0" w:line="240" w:lineRule="auto"/>
        <w:jc w:val="both"/>
        <w:rPr>
          <w:b/>
          <w:bCs/>
        </w:rPr>
      </w:pPr>
    </w:p>
    <w:p w14:paraId="35A908FB" w14:textId="77777777" w:rsidR="00824C86" w:rsidRDefault="00824C86" w:rsidP="00824C86">
      <w:pPr>
        <w:spacing w:after="0" w:line="240" w:lineRule="auto"/>
      </w:pPr>
      <w:r>
        <w:t xml:space="preserve">Chapter 4: </w:t>
      </w:r>
    </w:p>
    <w:p w14:paraId="7F1E00E5" w14:textId="1F862C33" w:rsidR="00824C86" w:rsidRDefault="0062626D" w:rsidP="00824C86">
      <w:pPr>
        <w:pStyle w:val="ListParagraph"/>
        <w:numPr>
          <w:ilvl w:val="0"/>
          <w:numId w:val="1"/>
        </w:numPr>
        <w:spacing w:after="0" w:line="240" w:lineRule="auto"/>
      </w:pPr>
      <w:r>
        <w:t>The course material's Chapter 4 explores the crucial facets of risk management in the context of software project management. The process of project effort estimation, different estimation methods, cost estimation, scheduling, and resource estimation are all covered in this chapter. After that, it moves into the topic of risk management, outlining the definition of risks, how to classify them, how they could affect a project, and what steps need to be taken to reduce them. The introduction of the ISO/IEC definitions of risk and risk categories highlights the significance of risk assessment, which entails the identification, evaluation, and ranking of risks.</w:t>
      </w:r>
      <w:r w:rsidR="00824C86">
        <w:br/>
      </w:r>
    </w:p>
    <w:p w14:paraId="138C3CB8" w14:textId="56107E2B" w:rsidR="00824C86" w:rsidRDefault="00824C86" w:rsidP="00824C86">
      <w:pPr>
        <w:spacing w:after="0" w:line="240" w:lineRule="auto"/>
      </w:pPr>
      <w:r>
        <w:t xml:space="preserve">Chapter 5: </w:t>
      </w:r>
    </w:p>
    <w:p w14:paraId="5D6A8FB0" w14:textId="40A7ED20" w:rsidR="003E68D1" w:rsidRDefault="007358C6" w:rsidP="00824C86">
      <w:pPr>
        <w:pStyle w:val="ListParagraph"/>
        <w:numPr>
          <w:ilvl w:val="0"/>
          <w:numId w:val="1"/>
        </w:numPr>
        <w:spacing w:after="0" w:line="240" w:lineRule="auto"/>
      </w:pPr>
      <w:r>
        <w:t>The emphasis of Chapter 5 moves to Configuration Management (CM) and how important it is for managing changes in software projects. The chapter goes into detail on the various CM system components, emphasizing their importance and providing deployment strategies. The chapter discusses the various sources of changes in projects, from requirements to unforeseen opportunities, and stresses the need of managing change to avoid chaos, schedule slippages, and quality problems. A thorough grasp of how configuration management (CM) contributes to project success is provided by the exploration of various CM components, including configuration identification, control, status accounting, and auditing.</w:t>
      </w:r>
    </w:p>
    <w:p w14:paraId="1E6C5E41" w14:textId="77777777" w:rsidR="00B85FAB" w:rsidRDefault="00B85FAB" w:rsidP="00B85FAB">
      <w:pPr>
        <w:spacing w:after="0" w:line="240" w:lineRule="auto"/>
      </w:pPr>
    </w:p>
    <w:p w14:paraId="7AFDE669" w14:textId="5925F2AE" w:rsidR="00B85FAB" w:rsidRDefault="00B85FAB" w:rsidP="00B85FAB">
      <w:pPr>
        <w:spacing w:after="0" w:line="240" w:lineRule="auto"/>
      </w:pPr>
      <w:r>
        <w:t xml:space="preserve">Chapter 6: </w:t>
      </w:r>
    </w:p>
    <w:p w14:paraId="73D6D637" w14:textId="48222151" w:rsidR="00265C64" w:rsidRDefault="00011BF1" w:rsidP="00265C64">
      <w:pPr>
        <w:pStyle w:val="ListParagraph"/>
        <w:numPr>
          <w:ilvl w:val="0"/>
          <w:numId w:val="1"/>
        </w:numPr>
        <w:spacing w:after="0" w:line="240" w:lineRule="auto"/>
      </w:pPr>
      <w:r>
        <w:t>Software Project Planning is covered in detail in Chapter 6, along with a breakdown of the steps and elements that go into developing a strong project plan. The chapter emphasizes the value of careful planning for budgeting, manpower allocation, communication planning, quality control, and project scheduling. A variety of planning methods are presented, including top-down and bottom-up planning, along with instruments like Gantt charts and Work Breakdown Structure (WBS). Additionally, the idea of iterative software development lifecycle models is covered, emphasizing the advantages they have for reducing risks and boosting adaptability. All things considered, the chapter gives students the information and resources they need to create thorough project plans that are specific to the complexities of software projects.</w:t>
      </w:r>
    </w:p>
    <w:p w14:paraId="061EC916" w14:textId="77777777" w:rsidR="003E68D1" w:rsidRPr="008F2780" w:rsidRDefault="003E68D1" w:rsidP="003E68D1">
      <w:pPr>
        <w:spacing w:after="0" w:line="240" w:lineRule="auto"/>
        <w:jc w:val="both"/>
        <w:rPr>
          <w:b/>
          <w:bCs/>
        </w:rPr>
      </w:pPr>
      <w:r w:rsidRPr="008F2780">
        <w:rPr>
          <w:b/>
          <w:bCs/>
        </w:rPr>
        <w:lastRenderedPageBreak/>
        <w:t>Reflections on Case Study/course work:</w:t>
      </w:r>
    </w:p>
    <w:p w14:paraId="504AB667" w14:textId="6DDFE9C2" w:rsidR="003E68D1" w:rsidRDefault="009458C1" w:rsidP="003E68D1">
      <w:pPr>
        <w:spacing w:after="0" w:line="240" w:lineRule="auto"/>
        <w:jc w:val="both"/>
      </w:pPr>
      <w:r>
        <w:t>Taking on the case studies presented in Chapters 4 and 5 has taken me on a journey through the complexities of managing software projects. The numerous difficulties that our SaaS vendor faced were explained in Chapter 4, with a focus on the dangers associated with working with offshore teams, communication breakdowns, and the fine balance between development schedules and costs. A comprehensive risk management approach is crucial, as demonstrated by the proactive risk mitigation strategies implemented by the team, which included standardizing communication templates, prioritizing features, and conducting thorough reviews.</w:t>
      </w:r>
    </w:p>
    <w:p w14:paraId="1630EC24" w14:textId="77777777" w:rsidR="009458C1" w:rsidRDefault="009458C1" w:rsidP="003E68D1">
      <w:pPr>
        <w:spacing w:after="0" w:line="240" w:lineRule="auto"/>
        <w:jc w:val="both"/>
      </w:pPr>
    </w:p>
    <w:p w14:paraId="5D4465E8" w14:textId="309F1964" w:rsidR="003E68D1" w:rsidRDefault="00D14F1B" w:rsidP="00B93B82">
      <w:pPr>
        <w:spacing w:after="0" w:line="240" w:lineRule="auto"/>
      </w:pPr>
      <w:r>
        <w:t xml:space="preserve">Now let's move on to Chapter 5, where the case study on central configuration management helped to highlight the importance of international cooperation. The real-world example showed how a U.S.-based vendor with teams located all over the world could easily implement an incremental iteration development model. The configuration management system's security and accessibility, along with automated smoke testing, provided insightful information about how to keep a stable development environment. Delineating access rights, the function of a super-user, and the proactive handling of build failures demonstrated how important configuration management is to </w:t>
      </w:r>
      <w:proofErr w:type="gramStart"/>
      <w:r>
        <w:t>guaranteeing</w:t>
      </w:r>
      <w:proofErr w:type="gramEnd"/>
      <w:r>
        <w:t xml:space="preserve"> a seamless development</w:t>
      </w:r>
      <w:r w:rsidR="00B93B82">
        <w:t xml:space="preserve"> </w:t>
      </w:r>
      <w:r>
        <w:t>process.</w:t>
      </w:r>
      <w:r w:rsidR="003E68D1">
        <w:br/>
      </w:r>
    </w:p>
    <w:p w14:paraId="240FE7AA" w14:textId="713AD13D" w:rsidR="003E68D1" w:rsidRDefault="0053187A" w:rsidP="003E68D1">
      <w:pPr>
        <w:spacing w:after="0" w:line="240" w:lineRule="auto"/>
        <w:jc w:val="both"/>
      </w:pPr>
      <w:r w:rsidRPr="0053187A">
        <w:t xml:space="preserve">The </w:t>
      </w:r>
      <w:proofErr w:type="gramStart"/>
      <w:r w:rsidRPr="0053187A">
        <w:t>aforementioned case</w:t>
      </w:r>
      <w:proofErr w:type="gramEnd"/>
      <w:r w:rsidRPr="0053187A">
        <w:t xml:space="preserve"> studies have enhanced my comprehension of the intricate aspects of software project management. They place a strong emphasis on the creation of reliable configuration management systems, efficient communication plans, and proactive risk identification and mitigation. These reflections will act as a fundamental roadmap for me as I move through my coursework, enabling me to apply the knowledge I've learned to real-world situations and hone my project management abilities.</w:t>
      </w:r>
    </w:p>
    <w:p w14:paraId="128BF1B9" w14:textId="77777777" w:rsidR="0053187A" w:rsidRDefault="0053187A" w:rsidP="003E68D1">
      <w:pPr>
        <w:spacing w:after="0" w:line="240" w:lineRule="auto"/>
        <w:jc w:val="both"/>
      </w:pPr>
    </w:p>
    <w:p w14:paraId="11372C3E" w14:textId="77777777" w:rsidR="003E68D1" w:rsidRDefault="003E68D1" w:rsidP="003E68D1">
      <w:pPr>
        <w:spacing w:after="0" w:line="240" w:lineRule="auto"/>
        <w:jc w:val="both"/>
        <w:rPr>
          <w:b/>
          <w:bCs/>
        </w:rPr>
      </w:pPr>
      <w:r w:rsidRPr="008F2780">
        <w:rPr>
          <w:b/>
          <w:bCs/>
        </w:rPr>
        <w:t>Collaborative Learning:</w:t>
      </w:r>
    </w:p>
    <w:p w14:paraId="4B2F50CA" w14:textId="6C85A991" w:rsidR="003E68D1" w:rsidRDefault="009277A2" w:rsidP="003E68D1">
      <w:pPr>
        <w:spacing w:after="0" w:line="240" w:lineRule="auto"/>
        <w:jc w:val="both"/>
      </w:pPr>
      <w:r>
        <w:t xml:space="preserve">I became interested in the idea of collaborative learning during my studies and realized how important it is to </w:t>
      </w:r>
      <w:proofErr w:type="gramStart"/>
      <w:r>
        <w:t>creating</w:t>
      </w:r>
      <w:proofErr w:type="gramEnd"/>
      <w:r>
        <w:t xml:space="preserve"> a lively and stimulating learning environment. Through group projects, discussions, and activities, students actively participate in collaborative learning to deepen their understanding of a subject. It promotes effective communication, critical thinking, and the creation of shared knowledge. An important illustration of cooperative learning was provided in the Chapter 4 case study. The SaaS vendor's project encountered difficulties relating to the cooperation of offshore and onshore teams. The development team used techniques like standard communication templates, virtual meetings using Webex and Skype, and feature prioritization based on importance to reduce this risk. In addition to addressing geographical and cultural disparities, this cooperative approach made sure that the project's teamwork was efficient throughout.</w:t>
      </w:r>
    </w:p>
    <w:p w14:paraId="3123969C" w14:textId="77777777" w:rsidR="009277A2" w:rsidRDefault="009277A2" w:rsidP="003E68D1">
      <w:pPr>
        <w:spacing w:after="0" w:line="240" w:lineRule="auto"/>
        <w:jc w:val="both"/>
      </w:pPr>
    </w:p>
    <w:p w14:paraId="4A2F5D5F" w14:textId="3465842B" w:rsidR="00B76023" w:rsidRDefault="005E0D0F" w:rsidP="003E68D1">
      <w:pPr>
        <w:spacing w:after="0" w:line="240" w:lineRule="auto"/>
        <w:jc w:val="both"/>
      </w:pPr>
      <w:r>
        <w:t>Chapter 5 also provided another excellent illustration of collaborative practices. The mid-market software provider made use of a central configuration management system that teams from within, outside, and offshore could access. The development team was able to work on the software system effectively because of this system, which made it possible for people to collaborate seamlessly from different places. Collaborative efforts were further demonstrated by the deployment of automated smoke testing software, which ensured that new code was compatible with all branches and notified the appropriate stakeholders in the event of any issues.</w:t>
      </w:r>
      <w:r w:rsidR="003E68D1" w:rsidRPr="00727D49">
        <w:rPr>
          <w:vanish/>
        </w:rPr>
        <w:t>Top of Form</w:t>
      </w:r>
      <w:r w:rsidR="00F606F8">
        <w:t xml:space="preserve"> </w:t>
      </w:r>
      <w:r w:rsidR="00B76023">
        <w:t xml:space="preserve">Upon considering these instances, I recognize the value of cooperative learning in practical settings. It serves as further evidence that productive teamwork is not only necessary in educational settings but also in professional ones, where multidisciplinary teams must cooperate to overcome obstacles and accomplish shared objectives. Since collaborative learning fosters knowledge sharing, problem-solving, and overall </w:t>
      </w:r>
      <w:r w:rsidR="00B76023">
        <w:lastRenderedPageBreak/>
        <w:t>growth, I am motivated to incorporate collaborative learning practices into my own academic and professional endeavors as I advance in my learning journey.</w:t>
      </w:r>
    </w:p>
    <w:p w14:paraId="6740B18A" w14:textId="77777777" w:rsidR="00B76023" w:rsidRPr="00727D49" w:rsidRDefault="00B76023" w:rsidP="003E68D1">
      <w:pPr>
        <w:spacing w:after="0" w:line="240" w:lineRule="auto"/>
        <w:jc w:val="both"/>
        <w:rPr>
          <w:vanish/>
        </w:rPr>
      </w:pPr>
    </w:p>
    <w:p w14:paraId="7A993CB8" w14:textId="77777777" w:rsidR="003E68D1" w:rsidRDefault="003E68D1" w:rsidP="003E68D1">
      <w:pPr>
        <w:spacing w:after="0" w:line="240" w:lineRule="auto"/>
        <w:jc w:val="both"/>
      </w:pPr>
    </w:p>
    <w:p w14:paraId="5418A4C6" w14:textId="169A23FB" w:rsidR="004A1F4A" w:rsidRDefault="003E68D1" w:rsidP="00AE6A9B">
      <w:pPr>
        <w:spacing w:after="0" w:line="240" w:lineRule="auto"/>
        <w:jc w:val="both"/>
      </w:pPr>
      <w:r w:rsidRPr="008F2780">
        <w:rPr>
          <w:b/>
          <w:bCs/>
        </w:rPr>
        <w:t>Further Research/Readings:</w:t>
      </w:r>
    </w:p>
    <w:p w14:paraId="507621C9" w14:textId="77777777" w:rsidR="004A1F4A" w:rsidRDefault="004A1F4A" w:rsidP="004A1F4A">
      <w:pPr>
        <w:spacing w:after="0" w:line="240" w:lineRule="auto"/>
        <w:jc w:val="both"/>
      </w:pPr>
    </w:p>
    <w:p w14:paraId="5EFAFE66" w14:textId="16E0B011" w:rsidR="004A1F4A" w:rsidRDefault="004A1F4A" w:rsidP="004A1F4A">
      <w:pPr>
        <w:spacing w:after="0" w:line="240" w:lineRule="auto"/>
        <w:jc w:val="both"/>
      </w:pPr>
      <w:r>
        <w:t>1. Software Development Risks:</w:t>
      </w:r>
    </w:p>
    <w:p w14:paraId="10ABE27A" w14:textId="1CE68BFA" w:rsidR="00AE6A9B" w:rsidRDefault="004A1F4A" w:rsidP="0072635F">
      <w:pPr>
        <w:pStyle w:val="ListParagraph"/>
        <w:numPr>
          <w:ilvl w:val="0"/>
          <w:numId w:val="1"/>
        </w:numPr>
        <w:spacing w:after="0" w:line="240" w:lineRule="auto"/>
        <w:jc w:val="both"/>
      </w:pPr>
      <w:r>
        <w:t xml:space="preserve">Explored "Navigating Risk Management in Agile Projects" by </w:t>
      </w:r>
      <w:r w:rsidR="0072635F">
        <w:t xml:space="preserve">Eric Chinedu </w:t>
      </w:r>
      <w:r w:rsidR="00D95ECD">
        <w:t>Nwankwo,</w:t>
      </w:r>
      <w:r>
        <w:t xml:space="preserve"> providing practical examples and strategies for handling risks in agile environments, complementing Chapter 4's case study.</w:t>
      </w:r>
    </w:p>
    <w:p w14:paraId="06E22A26" w14:textId="69B149A5" w:rsidR="004A1F4A" w:rsidRDefault="004A1F4A" w:rsidP="004A1F4A">
      <w:pPr>
        <w:pStyle w:val="ListParagraph"/>
        <w:numPr>
          <w:ilvl w:val="0"/>
          <w:numId w:val="1"/>
        </w:numPr>
        <w:spacing w:after="0" w:line="240" w:lineRule="auto"/>
        <w:jc w:val="both"/>
      </w:pPr>
      <w:r>
        <w:t>Watched "</w:t>
      </w:r>
      <w:r w:rsidR="00713F40" w:rsidRPr="00713F40">
        <w:t>How to Do Risk Management in Agile Projects</w:t>
      </w:r>
      <w:r>
        <w:t xml:space="preserve">" on </w:t>
      </w:r>
      <w:r w:rsidR="00F34C9F">
        <w:t>Youtube</w:t>
      </w:r>
      <w:r>
        <w:t>, offering expert insights into risk mitigation in software projects, reinforcing concepts from the case study.</w:t>
      </w:r>
    </w:p>
    <w:p w14:paraId="2D77A004" w14:textId="77777777" w:rsidR="004A1F4A" w:rsidRDefault="004A1F4A" w:rsidP="004A1F4A">
      <w:pPr>
        <w:spacing w:after="0" w:line="240" w:lineRule="auto"/>
        <w:jc w:val="both"/>
      </w:pPr>
    </w:p>
    <w:p w14:paraId="6142735F" w14:textId="71DB4CA3" w:rsidR="004A1F4A" w:rsidRDefault="004A1F4A" w:rsidP="004A1F4A">
      <w:pPr>
        <w:spacing w:after="0" w:line="240" w:lineRule="auto"/>
        <w:jc w:val="both"/>
      </w:pPr>
      <w:r>
        <w:t>2. Configuration Management Systems:</w:t>
      </w:r>
    </w:p>
    <w:p w14:paraId="4D50ED03" w14:textId="6DC35547" w:rsidR="004A1F4A" w:rsidRDefault="004A1F4A" w:rsidP="00AE6A9B">
      <w:pPr>
        <w:pStyle w:val="ListParagraph"/>
        <w:numPr>
          <w:ilvl w:val="0"/>
          <w:numId w:val="1"/>
        </w:numPr>
        <w:spacing w:after="0" w:line="240" w:lineRule="auto"/>
        <w:jc w:val="both"/>
      </w:pPr>
      <w:r>
        <w:t>Delved into "Mastering Software Configuration Management" by</w:t>
      </w:r>
      <w:r w:rsidR="00F75480">
        <w:t xml:space="preserve"> </w:t>
      </w:r>
      <w:r w:rsidR="00F75480" w:rsidRPr="00F75480">
        <w:t>Aziz Deraman</w:t>
      </w:r>
      <w:r>
        <w:t>, gaining a deeper understanding of advanced practices in configuration management.</w:t>
      </w:r>
    </w:p>
    <w:p w14:paraId="34A15C57" w14:textId="1C5F3DBA" w:rsidR="004A1F4A" w:rsidRDefault="004A1F4A" w:rsidP="00AE6A9B">
      <w:pPr>
        <w:pStyle w:val="ListParagraph"/>
        <w:numPr>
          <w:ilvl w:val="0"/>
          <w:numId w:val="1"/>
        </w:numPr>
        <w:spacing w:after="0" w:line="240" w:lineRule="auto"/>
        <w:jc w:val="both"/>
      </w:pPr>
      <w:r>
        <w:t xml:space="preserve">Viewed </w:t>
      </w:r>
      <w:r w:rsidR="00F75480">
        <w:t>a related video</w:t>
      </w:r>
      <w:r>
        <w:t xml:space="preserve"> on </w:t>
      </w:r>
      <w:r w:rsidR="00F75480">
        <w:t>Youtube</w:t>
      </w:r>
      <w:r>
        <w:t>, showcasing the implementation of a cutting-edge configuration management system in a real-world scenario, aligning with Chapter 5's case study.</w:t>
      </w:r>
    </w:p>
    <w:p w14:paraId="2D603DB0" w14:textId="77777777" w:rsidR="004A1F4A" w:rsidRDefault="004A1F4A" w:rsidP="004A1F4A">
      <w:pPr>
        <w:spacing w:after="0" w:line="240" w:lineRule="auto"/>
        <w:jc w:val="both"/>
      </w:pPr>
    </w:p>
    <w:p w14:paraId="602B58BC" w14:textId="5E16CE19" w:rsidR="004A1F4A" w:rsidRDefault="004A1F4A" w:rsidP="004A1F4A">
      <w:pPr>
        <w:spacing w:after="0" w:line="240" w:lineRule="auto"/>
        <w:jc w:val="both"/>
      </w:pPr>
      <w:r>
        <w:t>3. Emerging Trends in Software Engineering:</w:t>
      </w:r>
    </w:p>
    <w:p w14:paraId="79F80F4B" w14:textId="7CEAA655" w:rsidR="004A1F4A" w:rsidRDefault="004A1F4A" w:rsidP="00DD431B">
      <w:pPr>
        <w:pStyle w:val="ListParagraph"/>
        <w:numPr>
          <w:ilvl w:val="0"/>
          <w:numId w:val="1"/>
        </w:numPr>
        <w:spacing w:after="0" w:line="240" w:lineRule="auto"/>
        <w:jc w:val="both"/>
      </w:pPr>
      <w:r>
        <w:t xml:space="preserve">Explored "Future Trends in Software Development" by </w:t>
      </w:r>
      <w:r w:rsidR="00935787">
        <w:t>Lubna Mahmoud Abu Zohair</w:t>
      </w:r>
      <w:r>
        <w:t>, gaining insights into evolving technologies and methodologies shaping the future of software development.</w:t>
      </w:r>
    </w:p>
    <w:p w14:paraId="3C6F98C6" w14:textId="16D5F36A" w:rsidR="004A1F4A" w:rsidRDefault="004A1F4A" w:rsidP="00DD431B">
      <w:pPr>
        <w:pStyle w:val="ListParagraph"/>
        <w:numPr>
          <w:ilvl w:val="0"/>
          <w:numId w:val="1"/>
        </w:numPr>
        <w:spacing w:after="0" w:line="240" w:lineRule="auto"/>
        <w:jc w:val="both"/>
      </w:pPr>
      <w:r>
        <w:t xml:space="preserve">Watched </w:t>
      </w:r>
      <w:r w:rsidR="009D3F22">
        <w:t>a related video on</w:t>
      </w:r>
      <w:r>
        <w:t xml:space="preserve"> </w:t>
      </w:r>
      <w:r w:rsidR="009D3F22">
        <w:t>Youtube</w:t>
      </w:r>
      <w:r>
        <w:t>, featuring a panel discussion with industry thought leaders predicting future trends in software engineering.</w:t>
      </w:r>
    </w:p>
    <w:p w14:paraId="2044A665" w14:textId="77777777" w:rsidR="004A1F4A" w:rsidRDefault="004A1F4A" w:rsidP="004A1F4A">
      <w:pPr>
        <w:spacing w:after="0" w:line="240" w:lineRule="auto"/>
        <w:jc w:val="both"/>
      </w:pPr>
    </w:p>
    <w:p w14:paraId="79D02A4D" w14:textId="04B02898" w:rsidR="003E68D1" w:rsidRDefault="004A1F4A" w:rsidP="004A1F4A">
      <w:pPr>
        <w:spacing w:after="0" w:line="240" w:lineRule="auto"/>
        <w:jc w:val="both"/>
      </w:pPr>
      <w:r>
        <w:t>Engaging with these resources has enriched my understanding of risk management, configuration systems, and emerging trends, providing valuable insights applicable to real-world software development scenarios.</w:t>
      </w:r>
    </w:p>
    <w:p w14:paraId="7D6ED212" w14:textId="77777777" w:rsidR="00AE6A9B" w:rsidRDefault="00AE6A9B" w:rsidP="004A1F4A">
      <w:pPr>
        <w:spacing w:after="0" w:line="240" w:lineRule="auto"/>
        <w:jc w:val="both"/>
      </w:pPr>
    </w:p>
    <w:p w14:paraId="41F3C6C8" w14:textId="77777777" w:rsidR="003E68D1" w:rsidRPr="008F2780" w:rsidRDefault="003E68D1" w:rsidP="003E68D1">
      <w:pPr>
        <w:spacing w:after="0" w:line="240" w:lineRule="auto"/>
        <w:jc w:val="both"/>
        <w:rPr>
          <w:b/>
          <w:bCs/>
        </w:rPr>
      </w:pPr>
      <w:r w:rsidRPr="008F2780">
        <w:rPr>
          <w:b/>
          <w:bCs/>
        </w:rPr>
        <w:t>Adjustments to Goals:</w:t>
      </w:r>
    </w:p>
    <w:p w14:paraId="09B3D813" w14:textId="2A0EBFCE" w:rsidR="003E68D1" w:rsidRDefault="0026244D" w:rsidP="00FD1380">
      <w:pPr>
        <w:spacing w:after="0" w:line="240" w:lineRule="auto"/>
        <w:jc w:val="both"/>
      </w:pPr>
      <w:r>
        <w:t xml:space="preserve">In the ever-changing terrain of my educational journey, I've realized that goal modifications are inevitably necessary. Being adaptable has been essential in enabling me to react to changing situations and unanticipated chances. I've </w:t>
      </w:r>
      <w:proofErr w:type="gramStart"/>
      <w:r>
        <w:t>made adjustments to</w:t>
      </w:r>
      <w:proofErr w:type="gramEnd"/>
      <w:r>
        <w:t xml:space="preserve"> my original goals based on a regular review process to make sure they remain relevant and advance. </w:t>
      </w:r>
      <w:proofErr w:type="gramStart"/>
      <w:r>
        <w:t>In order to</w:t>
      </w:r>
      <w:proofErr w:type="gramEnd"/>
      <w:r>
        <w:t xml:space="preserve"> achieve a balance between ambition and practicality, timelines have been reevaluated. For continuous momentum, breaking down bigger goals into smaller, more doable tasks has been essential. I am aware that certain skills have learning curves, and I have </w:t>
      </w:r>
      <w:proofErr w:type="gramStart"/>
      <w:r>
        <w:t>made adjustments to</w:t>
      </w:r>
      <w:proofErr w:type="gramEnd"/>
      <w:r>
        <w:t xml:space="preserve"> allow for the time needed to fully understand difficult concepts</w:t>
      </w:r>
      <w:r w:rsidR="003E68D1">
        <w:t>.</w:t>
      </w:r>
      <w:r w:rsidR="00FD1380">
        <w:t xml:space="preserve"> Seeking and utilizing mentor and peer feedback has yielded insightful information that has led to better-informed adjustments. It has taken deliberate effort to strike a balance between immediate successes and long-term goals, making sure that changes don't jeopardize alignment with the overarching vision. Keeping my goals relevant has involved </w:t>
      </w:r>
      <w:proofErr w:type="gramStart"/>
      <w:r w:rsidR="00FD1380">
        <w:t>making adjustments to</w:t>
      </w:r>
      <w:proofErr w:type="gramEnd"/>
      <w:r w:rsidR="00FD1380">
        <w:t xml:space="preserve"> outside influences like market trends and individual circumstances. Not only does celebrating milestones acknowledge accomplishments, but it also provides a chance for introspective modifications that strengthen the road map for my continued learning pursuits.</w:t>
      </w:r>
    </w:p>
    <w:p w14:paraId="479503A1" w14:textId="77777777" w:rsidR="00C07B7A" w:rsidRDefault="00C07B7A" w:rsidP="00FD1380">
      <w:pPr>
        <w:spacing w:after="0" w:line="240" w:lineRule="auto"/>
        <w:jc w:val="both"/>
      </w:pPr>
    </w:p>
    <w:p w14:paraId="6BE851A2" w14:textId="70E80E2A" w:rsidR="00C07B7A" w:rsidRDefault="00C07B7A" w:rsidP="00C07B7A">
      <w:pPr>
        <w:spacing w:after="0" w:line="240" w:lineRule="auto"/>
        <w:jc w:val="both"/>
      </w:pPr>
      <w:r w:rsidRPr="008F2780">
        <w:rPr>
          <w:b/>
          <w:bCs/>
        </w:rPr>
        <w:lastRenderedPageBreak/>
        <w:t xml:space="preserve">Week </w:t>
      </w:r>
      <w:r w:rsidR="008D3D14">
        <w:rPr>
          <w:b/>
          <w:bCs/>
        </w:rPr>
        <w:t>4</w:t>
      </w:r>
      <w:r w:rsidRPr="008F2780">
        <w:rPr>
          <w:b/>
          <w:bCs/>
        </w:rPr>
        <w:t>:</w:t>
      </w:r>
      <w:r>
        <w:t xml:space="preserve"> 11/02/2024 – 17/02/2024</w:t>
      </w:r>
    </w:p>
    <w:p w14:paraId="4A90B03B" w14:textId="77777777" w:rsidR="00C07B7A" w:rsidRDefault="00C07B7A" w:rsidP="00C07B7A">
      <w:pPr>
        <w:spacing w:after="0" w:line="240" w:lineRule="auto"/>
        <w:jc w:val="both"/>
      </w:pPr>
    </w:p>
    <w:p w14:paraId="2BC5B55B" w14:textId="6102D978" w:rsidR="00C07B7A" w:rsidRDefault="00C07B7A" w:rsidP="00C07B7A">
      <w:pPr>
        <w:spacing w:after="0" w:line="240" w:lineRule="auto"/>
        <w:jc w:val="both"/>
      </w:pPr>
      <w:r w:rsidRPr="008F2780">
        <w:rPr>
          <w:b/>
          <w:bCs/>
        </w:rPr>
        <w:t>Date:</w:t>
      </w:r>
      <w:r>
        <w:t xml:space="preserve"> 17/02/2024</w:t>
      </w:r>
    </w:p>
    <w:p w14:paraId="5ACB2971" w14:textId="77777777" w:rsidR="00C07B7A" w:rsidRDefault="00C07B7A" w:rsidP="00C07B7A">
      <w:pPr>
        <w:spacing w:after="0" w:line="240" w:lineRule="auto"/>
        <w:jc w:val="both"/>
      </w:pPr>
    </w:p>
    <w:p w14:paraId="3F01B588" w14:textId="77777777" w:rsidR="00C07B7A" w:rsidRDefault="00C07B7A" w:rsidP="00C07B7A">
      <w:pPr>
        <w:spacing w:after="0" w:line="240" w:lineRule="auto"/>
        <w:jc w:val="both"/>
        <w:rPr>
          <w:b/>
          <w:bCs/>
        </w:rPr>
      </w:pPr>
      <w:r w:rsidRPr="008F2780">
        <w:rPr>
          <w:b/>
          <w:bCs/>
        </w:rPr>
        <w:t>Key Concepts Learned:</w:t>
      </w:r>
    </w:p>
    <w:p w14:paraId="3F9E084F" w14:textId="77777777" w:rsidR="00C07B7A" w:rsidRPr="008F2780" w:rsidRDefault="00C07B7A" w:rsidP="00C07B7A">
      <w:pPr>
        <w:spacing w:after="0" w:line="240" w:lineRule="auto"/>
        <w:jc w:val="both"/>
        <w:rPr>
          <w:b/>
          <w:bCs/>
        </w:rPr>
      </w:pPr>
    </w:p>
    <w:p w14:paraId="7AEE0A4E" w14:textId="77777777" w:rsidR="00C07B7A" w:rsidRDefault="00C07B7A" w:rsidP="00C07B7A">
      <w:pPr>
        <w:pStyle w:val="ListParagraph"/>
        <w:numPr>
          <w:ilvl w:val="0"/>
          <w:numId w:val="1"/>
        </w:numPr>
        <w:spacing w:after="0" w:line="240" w:lineRule="auto"/>
      </w:pPr>
      <w:r>
        <w:t>In Chapters 4, 5, and 6 of the course material, a meticulous exploration of software project management unfolds. Chapter 4 begins by delving into the intricacies of project effort estimation, covering various methods, cost assessment, scheduling complexities, and resource estimation considerations. It then transitions into a detailed examination of risk management, defining risks, classifying them, and outlining the steps necessary for effective risk reduction. The introduction of ISO/IEC definitions and risk categories underscores the importance of comprehensive risk assessment, involving the identification, evaluation, and ranking of risks. This chapter provides a solid foundation for understanding the nuanced landscape of software project risks.</w:t>
      </w:r>
    </w:p>
    <w:p w14:paraId="190E43C8" w14:textId="77777777" w:rsidR="00C07B7A" w:rsidRDefault="00C07B7A" w:rsidP="00C07B7A">
      <w:pPr>
        <w:pStyle w:val="ListParagraph"/>
        <w:spacing w:after="0" w:line="240" w:lineRule="auto"/>
        <w:ind w:left="1080"/>
      </w:pPr>
    </w:p>
    <w:p w14:paraId="3E191032" w14:textId="534B036E" w:rsidR="00C07B7A" w:rsidRDefault="00C07B7A" w:rsidP="00C07B7A">
      <w:pPr>
        <w:pStyle w:val="ListParagraph"/>
        <w:numPr>
          <w:ilvl w:val="0"/>
          <w:numId w:val="1"/>
        </w:numPr>
        <w:spacing w:after="0" w:line="240" w:lineRule="auto"/>
      </w:pPr>
      <w:r>
        <w:t>Moving on to Chapter 5, the focus shifts towards Configuration Management (CM), offering a comprehensive exploration of its pivotal role in managing changes within software projects. The chapter meticulously dissects CM system components, emphasizing their importance and providing deployment strategies. It addresses the various sources of changes in projects, ranging from requirements to unforeseen opportunities, stressing the critical need to manage change to prevent chaos, schedule slippages, and quality issues. By highlighting the significance of Configuration Management, this chapter equips students with the knowledge and strategies to maintain project stability amidst evolving circumstances.</w:t>
      </w:r>
    </w:p>
    <w:p w14:paraId="5681C421" w14:textId="77777777" w:rsidR="00C07B7A" w:rsidRDefault="00C07B7A" w:rsidP="00C07B7A">
      <w:pPr>
        <w:pStyle w:val="ListParagraph"/>
        <w:spacing w:after="0" w:line="240" w:lineRule="auto"/>
        <w:ind w:left="1080"/>
      </w:pPr>
    </w:p>
    <w:p w14:paraId="628F157E" w14:textId="77777777" w:rsidR="00C07B7A" w:rsidRPr="008F2780" w:rsidRDefault="00C07B7A" w:rsidP="00C07B7A">
      <w:pPr>
        <w:spacing w:after="0" w:line="240" w:lineRule="auto"/>
        <w:jc w:val="both"/>
        <w:rPr>
          <w:b/>
          <w:bCs/>
        </w:rPr>
      </w:pPr>
      <w:r w:rsidRPr="008F2780">
        <w:rPr>
          <w:b/>
          <w:bCs/>
        </w:rPr>
        <w:t>Reflections on Case Study/course work:</w:t>
      </w:r>
    </w:p>
    <w:p w14:paraId="60C847A7" w14:textId="77777777" w:rsidR="007F0106" w:rsidRDefault="007F0106" w:rsidP="007F0106">
      <w:pPr>
        <w:spacing w:after="0" w:line="240" w:lineRule="auto"/>
        <w:jc w:val="both"/>
      </w:pPr>
      <w:r>
        <w:t>Engaging with the case studies presented in Chapters 4 and 5 has provided me with valuable insights into the challenges associated with overseeing software projects. Chapter 4 sheds light on the hurdles faced by our SaaS vendor, emphasizing the risks associated with offshore collaboration, communication breakdowns, and the delicate balance between development schedules and costs. The case study underscores the importance of a comprehensive risk management approach, exemplified by the proactive strategies adopted, such as standardizing communication templates, feature prioritization, and rigorous reviews.</w:t>
      </w:r>
    </w:p>
    <w:p w14:paraId="7E71C9C6" w14:textId="77777777" w:rsidR="007F0106" w:rsidRDefault="007F0106" w:rsidP="007F0106">
      <w:pPr>
        <w:spacing w:after="0" w:line="240" w:lineRule="auto"/>
        <w:jc w:val="both"/>
      </w:pPr>
    </w:p>
    <w:p w14:paraId="6E56B7A6" w14:textId="77777777" w:rsidR="007F0106" w:rsidRDefault="007F0106" w:rsidP="007F0106">
      <w:pPr>
        <w:spacing w:after="0" w:line="240" w:lineRule="auto"/>
        <w:jc w:val="both"/>
      </w:pPr>
      <w:r>
        <w:t>Transitioning to Chapter 5, the case study on central configuration management underscores the significance of global collaboration. The real-world example illustrates how a U.S.-based vendor with dispersed teams worldwide successfully implemented an incremental iteration development model. Insights into the security and accessibility of the configuration management system, coupled with automated smoke testing, offer valuable lessons for maintaining a stable development environment. The delineation of access rights, the role of a super-user, and the proactive handling of build failures highlight the critical role of configuration management in ensuring a smooth development process.</w:t>
      </w:r>
    </w:p>
    <w:p w14:paraId="0FD04BED" w14:textId="77777777" w:rsidR="007F0106" w:rsidRDefault="007F0106" w:rsidP="007F0106">
      <w:pPr>
        <w:spacing w:after="0" w:line="240" w:lineRule="auto"/>
        <w:jc w:val="both"/>
      </w:pPr>
    </w:p>
    <w:p w14:paraId="54482C0A" w14:textId="44FD76E0" w:rsidR="00C07B7A" w:rsidRDefault="007F0106" w:rsidP="007F0106">
      <w:pPr>
        <w:spacing w:after="0" w:line="240" w:lineRule="auto"/>
        <w:jc w:val="both"/>
      </w:pPr>
      <w:r>
        <w:t xml:space="preserve">These case studies have deepened my understanding of the intricate facets of software project management, emphasizing the importance of robust configuration management systems, effective communication plans, and proactive risk identification and mitigation. These reflections will serve </w:t>
      </w:r>
      <w:r>
        <w:lastRenderedPageBreak/>
        <w:t>as a foundational guide as I progress through my coursework, providing a practical framework to apply the acquired knowledge in real-world scenarios and refine my project management skills.</w:t>
      </w:r>
    </w:p>
    <w:p w14:paraId="3A42DBCD" w14:textId="77777777" w:rsidR="00E9101B" w:rsidRDefault="00E9101B" w:rsidP="007F0106">
      <w:pPr>
        <w:spacing w:after="0" w:line="240" w:lineRule="auto"/>
        <w:jc w:val="both"/>
      </w:pPr>
    </w:p>
    <w:p w14:paraId="6FCE5A31" w14:textId="77777777" w:rsidR="00C07B7A" w:rsidRDefault="00C07B7A" w:rsidP="00C07B7A">
      <w:pPr>
        <w:spacing w:after="0" w:line="240" w:lineRule="auto"/>
        <w:jc w:val="both"/>
        <w:rPr>
          <w:b/>
          <w:bCs/>
        </w:rPr>
      </w:pPr>
      <w:r w:rsidRPr="008F2780">
        <w:rPr>
          <w:b/>
          <w:bCs/>
        </w:rPr>
        <w:t>Collaborative Learning:</w:t>
      </w:r>
    </w:p>
    <w:p w14:paraId="6E8405BA" w14:textId="77777777" w:rsidR="00E9101B" w:rsidRDefault="00E9101B" w:rsidP="00E9101B">
      <w:pPr>
        <w:spacing w:after="0" w:line="240" w:lineRule="auto"/>
        <w:jc w:val="both"/>
        <w:rPr>
          <w:b/>
          <w:bCs/>
        </w:rPr>
      </w:pPr>
    </w:p>
    <w:p w14:paraId="56E5F62E" w14:textId="31F71241" w:rsidR="00E9101B" w:rsidRDefault="00E9101B" w:rsidP="00E9101B">
      <w:pPr>
        <w:spacing w:after="0" w:line="240" w:lineRule="auto"/>
        <w:jc w:val="both"/>
      </w:pPr>
      <w:r w:rsidRPr="00E9101B">
        <w:t>Collaborative learning sparked my interest during my studies, revealing its power to create vibrant and engaging learning environments. Students actively participate in collaborative activities like group projects and discussions, leading to deeper understanding of subjects. This not only facilitates effective communication and critical thinking but also fosters the creation of shared knowledge.</w:t>
      </w:r>
    </w:p>
    <w:p w14:paraId="354816E5" w14:textId="77777777" w:rsidR="00D03F05" w:rsidRPr="00E9101B" w:rsidRDefault="00D03F05" w:rsidP="00E9101B">
      <w:pPr>
        <w:spacing w:after="0" w:line="240" w:lineRule="auto"/>
        <w:jc w:val="both"/>
      </w:pPr>
    </w:p>
    <w:p w14:paraId="4F222F6E" w14:textId="77777777" w:rsidR="00E9101B" w:rsidRPr="00E9101B" w:rsidRDefault="00E9101B" w:rsidP="00E9101B">
      <w:pPr>
        <w:spacing w:after="0" w:line="240" w:lineRule="auto"/>
        <w:jc w:val="both"/>
      </w:pPr>
      <w:r w:rsidRPr="00E9101B">
        <w:t>The case study in Chapter 4 serves as a compelling example. The SaaS vendor's project faced collaboration challenges between offshore and onshore teams. To mitigate this, they implemented strategies like standardized communication templates, virtual meetings, and feature prioritization. This collaborative approach bridged geographical and cultural differences, ensuring efficient teamwork throughout the project.</w:t>
      </w:r>
    </w:p>
    <w:p w14:paraId="716760BA" w14:textId="77777777" w:rsidR="00D03F05" w:rsidRDefault="00D03F05" w:rsidP="00E9101B">
      <w:pPr>
        <w:spacing w:after="0" w:line="240" w:lineRule="auto"/>
        <w:jc w:val="both"/>
      </w:pPr>
    </w:p>
    <w:p w14:paraId="6D827E4D" w14:textId="29A31B9F" w:rsidR="00E9101B" w:rsidRPr="00E9101B" w:rsidRDefault="00E9101B" w:rsidP="00E9101B">
      <w:pPr>
        <w:spacing w:after="0" w:line="240" w:lineRule="auto"/>
        <w:jc w:val="both"/>
      </w:pPr>
      <w:r w:rsidRPr="00E9101B">
        <w:t>Chapter 5 further highlights collaborative practices through the mid-market software provider's use of a central configuration management system. This accessible system enabled seamless collaboration across internal, external, and offshore teams. Additionally, automated smoke testing software ensured new code compatibility and alerted stakeholders to potential issues, further demonstrating collaborative efforts.</w:t>
      </w:r>
    </w:p>
    <w:p w14:paraId="01A7349D" w14:textId="77777777" w:rsidR="00D03F05" w:rsidRDefault="00D03F05" w:rsidP="00E9101B">
      <w:pPr>
        <w:spacing w:after="0" w:line="240" w:lineRule="auto"/>
        <w:jc w:val="both"/>
      </w:pPr>
    </w:p>
    <w:p w14:paraId="42344D07" w14:textId="25F6A1BA" w:rsidR="00E9101B" w:rsidRPr="00E9101B" w:rsidRDefault="00E9101B" w:rsidP="00E9101B">
      <w:pPr>
        <w:spacing w:after="0" w:line="240" w:lineRule="auto"/>
        <w:jc w:val="both"/>
      </w:pPr>
      <w:r w:rsidRPr="00E9101B">
        <w:t>These instances showcase the value of collaborative learning in real-world settings. They solidify the importance of productive teamwork, not just within education but also across diverse professional settings, where teams collaborate to overcome challenges and achieve shared goals. Recognizing how collaborative learning promotes knowledge sharing, problem-solving, and overall growth, I'm motivated to integrate these practices into my own academic and professional journey as I continue learning.</w:t>
      </w:r>
    </w:p>
    <w:p w14:paraId="6406DCF0" w14:textId="77777777" w:rsidR="00D03F05" w:rsidRDefault="00D03F05" w:rsidP="00E9101B">
      <w:pPr>
        <w:spacing w:after="0" w:line="240" w:lineRule="auto"/>
        <w:jc w:val="both"/>
        <w:rPr>
          <w:b/>
          <w:bCs/>
        </w:rPr>
      </w:pPr>
    </w:p>
    <w:p w14:paraId="6B7BE586" w14:textId="069A2EED" w:rsidR="00E9101B" w:rsidRPr="00E9101B" w:rsidRDefault="00E9101B" w:rsidP="00E9101B">
      <w:pPr>
        <w:spacing w:after="0" w:line="240" w:lineRule="auto"/>
        <w:jc w:val="both"/>
      </w:pPr>
      <w:r w:rsidRPr="00E9101B">
        <w:rPr>
          <w:b/>
          <w:bCs/>
        </w:rPr>
        <w:t>Key changes:</w:t>
      </w:r>
    </w:p>
    <w:p w14:paraId="0B2139AC" w14:textId="77777777" w:rsidR="00E9101B" w:rsidRPr="00E9101B" w:rsidRDefault="00E9101B" w:rsidP="00E9101B">
      <w:pPr>
        <w:numPr>
          <w:ilvl w:val="0"/>
          <w:numId w:val="2"/>
        </w:numPr>
        <w:spacing w:after="0" w:line="240" w:lineRule="auto"/>
        <w:jc w:val="both"/>
      </w:pPr>
      <w:r w:rsidRPr="00E9101B">
        <w:rPr>
          <w:b/>
          <w:bCs/>
        </w:rPr>
        <w:t>Conciseness:</w:t>
      </w:r>
      <w:r w:rsidRPr="00E9101B">
        <w:t> Sentences are shortened and merged where appropriate.</w:t>
      </w:r>
    </w:p>
    <w:p w14:paraId="14AE35DB" w14:textId="77777777" w:rsidR="00E9101B" w:rsidRPr="00E9101B" w:rsidRDefault="00E9101B" w:rsidP="00E9101B">
      <w:pPr>
        <w:numPr>
          <w:ilvl w:val="0"/>
          <w:numId w:val="2"/>
        </w:numPr>
        <w:spacing w:after="0" w:line="240" w:lineRule="auto"/>
        <w:jc w:val="both"/>
      </w:pPr>
      <w:r w:rsidRPr="00E9101B">
        <w:rPr>
          <w:b/>
          <w:bCs/>
        </w:rPr>
        <w:t>Active voice:</w:t>
      </w:r>
      <w:r w:rsidRPr="00E9101B">
        <w:t> Passive voice is converted to active voice for better flow.</w:t>
      </w:r>
    </w:p>
    <w:p w14:paraId="7A54D923" w14:textId="77777777" w:rsidR="00E9101B" w:rsidRPr="00E9101B" w:rsidRDefault="00E9101B" w:rsidP="00E9101B">
      <w:pPr>
        <w:numPr>
          <w:ilvl w:val="0"/>
          <w:numId w:val="2"/>
        </w:numPr>
        <w:spacing w:after="0" w:line="240" w:lineRule="auto"/>
        <w:jc w:val="both"/>
      </w:pPr>
      <w:r w:rsidRPr="00E9101B">
        <w:rPr>
          <w:b/>
          <w:bCs/>
        </w:rPr>
        <w:t>Specificity:</w:t>
      </w:r>
      <w:r w:rsidRPr="00E9101B">
        <w:t> Unnecessary details are removed, and the focus is placed on key points.</w:t>
      </w:r>
    </w:p>
    <w:p w14:paraId="241B17F7" w14:textId="77777777" w:rsidR="00E9101B" w:rsidRPr="00E9101B" w:rsidRDefault="00E9101B" w:rsidP="00E9101B">
      <w:pPr>
        <w:numPr>
          <w:ilvl w:val="0"/>
          <w:numId w:val="2"/>
        </w:numPr>
        <w:spacing w:after="0" w:line="240" w:lineRule="auto"/>
        <w:jc w:val="both"/>
      </w:pPr>
      <w:r w:rsidRPr="00E9101B">
        <w:rPr>
          <w:b/>
          <w:bCs/>
        </w:rPr>
        <w:t>Formal tone:</w:t>
      </w:r>
      <w:r w:rsidRPr="00E9101B">
        <w:t> Informal expressions are replaced with more formal language.</w:t>
      </w:r>
    </w:p>
    <w:p w14:paraId="3E732922" w14:textId="77777777" w:rsidR="00E9101B" w:rsidRPr="00E9101B" w:rsidRDefault="00E9101B" w:rsidP="00E9101B">
      <w:pPr>
        <w:numPr>
          <w:ilvl w:val="0"/>
          <w:numId w:val="2"/>
        </w:numPr>
        <w:spacing w:after="0" w:line="240" w:lineRule="auto"/>
        <w:jc w:val="both"/>
      </w:pPr>
      <w:r w:rsidRPr="00E9101B">
        <w:rPr>
          <w:b/>
          <w:bCs/>
        </w:rPr>
        <w:t>Flow:</w:t>
      </w:r>
      <w:r w:rsidRPr="00E9101B">
        <w:t> Overall structure is improved for better readability.</w:t>
      </w:r>
    </w:p>
    <w:p w14:paraId="3FA72F9F" w14:textId="77777777" w:rsidR="00C07B7A" w:rsidRPr="00727D49" w:rsidRDefault="00C07B7A" w:rsidP="00C07B7A">
      <w:pPr>
        <w:spacing w:after="0" w:line="240" w:lineRule="auto"/>
        <w:jc w:val="both"/>
        <w:rPr>
          <w:vanish/>
        </w:rPr>
      </w:pPr>
    </w:p>
    <w:p w14:paraId="0BDAB956" w14:textId="77777777" w:rsidR="00C07B7A" w:rsidRDefault="00C07B7A" w:rsidP="00C07B7A">
      <w:pPr>
        <w:spacing w:after="0" w:line="240" w:lineRule="auto"/>
        <w:jc w:val="both"/>
      </w:pPr>
    </w:p>
    <w:p w14:paraId="6104D229" w14:textId="77777777" w:rsidR="00C07B7A" w:rsidRDefault="00C07B7A" w:rsidP="00C07B7A">
      <w:pPr>
        <w:spacing w:after="0" w:line="240" w:lineRule="auto"/>
        <w:jc w:val="both"/>
      </w:pPr>
      <w:r w:rsidRPr="008F2780">
        <w:rPr>
          <w:b/>
          <w:bCs/>
        </w:rPr>
        <w:t>Further Research/Readings:</w:t>
      </w:r>
    </w:p>
    <w:p w14:paraId="10FF5866" w14:textId="77777777" w:rsidR="00C07B7A" w:rsidRDefault="00C07B7A" w:rsidP="00C07B7A">
      <w:pPr>
        <w:spacing w:after="0" w:line="240" w:lineRule="auto"/>
        <w:jc w:val="both"/>
      </w:pPr>
    </w:p>
    <w:p w14:paraId="2D3D3A4D" w14:textId="77777777" w:rsidR="005970E7" w:rsidRDefault="005970E7" w:rsidP="005970E7">
      <w:pPr>
        <w:numPr>
          <w:ilvl w:val="0"/>
          <w:numId w:val="3"/>
        </w:numPr>
        <w:spacing w:after="0" w:line="240" w:lineRule="auto"/>
        <w:jc w:val="both"/>
      </w:pPr>
      <w:r w:rsidRPr="005970E7">
        <w:t xml:space="preserve">Addressing Software Development Risks: </w:t>
      </w:r>
    </w:p>
    <w:p w14:paraId="65C2C372" w14:textId="77777777" w:rsidR="005970E7" w:rsidRDefault="005970E7" w:rsidP="005970E7">
      <w:pPr>
        <w:numPr>
          <w:ilvl w:val="1"/>
          <w:numId w:val="3"/>
        </w:numPr>
        <w:spacing w:after="0" w:line="240" w:lineRule="auto"/>
        <w:jc w:val="both"/>
      </w:pPr>
      <w:r w:rsidRPr="005970E7">
        <w:t>Examined Eric Chinedu Nwankwo's "Navigating Risk Management in Agile Projects," which offers practical examples and strategies for managing risks in agile environments, complementing the case study in Chapter 4.</w:t>
      </w:r>
    </w:p>
    <w:p w14:paraId="5F8A20E6" w14:textId="6413A4E3" w:rsidR="005970E7" w:rsidRDefault="005970E7" w:rsidP="005970E7">
      <w:pPr>
        <w:numPr>
          <w:ilvl w:val="1"/>
          <w:numId w:val="3"/>
        </w:numPr>
        <w:spacing w:after="0" w:line="240" w:lineRule="auto"/>
        <w:jc w:val="both"/>
      </w:pPr>
      <w:r w:rsidRPr="005970E7">
        <w:t>Watched the YouTube video "How to Do Risk Management in Agile Projects," featuring expert insights into risk mitigation in software projects, reinforcing key concepts presented in the case study.</w:t>
      </w:r>
    </w:p>
    <w:p w14:paraId="15FE9E82" w14:textId="5FB28A95" w:rsidR="005970E7" w:rsidRPr="005970E7" w:rsidRDefault="005970E7" w:rsidP="005970E7">
      <w:r>
        <w:br w:type="page"/>
      </w:r>
    </w:p>
    <w:p w14:paraId="6C02772B" w14:textId="77777777" w:rsidR="005970E7" w:rsidRDefault="005970E7" w:rsidP="005970E7">
      <w:pPr>
        <w:numPr>
          <w:ilvl w:val="0"/>
          <w:numId w:val="3"/>
        </w:numPr>
        <w:spacing w:after="0" w:line="240" w:lineRule="auto"/>
        <w:jc w:val="both"/>
      </w:pPr>
      <w:r w:rsidRPr="005970E7">
        <w:lastRenderedPageBreak/>
        <w:t>Comprehensive Exploration of Configuration Management Systems:</w:t>
      </w:r>
    </w:p>
    <w:p w14:paraId="5605EFBA" w14:textId="77777777" w:rsidR="005970E7" w:rsidRDefault="005970E7" w:rsidP="005970E7">
      <w:pPr>
        <w:numPr>
          <w:ilvl w:val="1"/>
          <w:numId w:val="3"/>
        </w:numPr>
        <w:tabs>
          <w:tab w:val="num" w:pos="720"/>
        </w:tabs>
        <w:spacing w:after="0" w:line="240" w:lineRule="auto"/>
        <w:jc w:val="both"/>
      </w:pPr>
      <w:r w:rsidRPr="005970E7">
        <w:t>Explored Aziz Deraman's "Mastering Software Configuration Management" to deepen my understanding of advanced practices in configuration management.</w:t>
      </w:r>
    </w:p>
    <w:p w14:paraId="511CFAAF" w14:textId="2392E91E" w:rsidR="005970E7" w:rsidRDefault="005970E7" w:rsidP="005970E7">
      <w:pPr>
        <w:numPr>
          <w:ilvl w:val="1"/>
          <w:numId w:val="3"/>
        </w:numPr>
        <w:tabs>
          <w:tab w:val="num" w:pos="720"/>
        </w:tabs>
        <w:spacing w:after="0" w:line="240" w:lineRule="auto"/>
        <w:jc w:val="both"/>
      </w:pPr>
      <w:r w:rsidRPr="005970E7">
        <w:t>Viewed a related YouTube video demonstrating the implementation of a cutting-edge configuration management system in a real-world scenario, aligning with the case study in Chapter 5.</w:t>
      </w:r>
    </w:p>
    <w:p w14:paraId="4070F5B7" w14:textId="77777777" w:rsidR="005970E7" w:rsidRPr="005970E7" w:rsidRDefault="005970E7" w:rsidP="005970E7">
      <w:pPr>
        <w:spacing w:after="0" w:line="240" w:lineRule="auto"/>
        <w:ind w:left="1440"/>
        <w:jc w:val="both"/>
      </w:pPr>
    </w:p>
    <w:p w14:paraId="57357D85" w14:textId="77777777" w:rsidR="005970E7" w:rsidRDefault="005970E7" w:rsidP="005970E7">
      <w:pPr>
        <w:numPr>
          <w:ilvl w:val="0"/>
          <w:numId w:val="3"/>
        </w:numPr>
        <w:spacing w:after="0" w:line="240" w:lineRule="auto"/>
        <w:jc w:val="both"/>
      </w:pPr>
      <w:r w:rsidRPr="005970E7">
        <w:t xml:space="preserve">Stay Informed about Emerging Trends in Software Engineering: </w:t>
      </w:r>
    </w:p>
    <w:p w14:paraId="77E0FEBF" w14:textId="77777777" w:rsidR="005970E7" w:rsidRDefault="005970E7" w:rsidP="005970E7">
      <w:pPr>
        <w:numPr>
          <w:ilvl w:val="1"/>
          <w:numId w:val="3"/>
        </w:numPr>
        <w:tabs>
          <w:tab w:val="num" w:pos="720"/>
        </w:tabs>
        <w:spacing w:after="0" w:line="240" w:lineRule="auto"/>
        <w:jc w:val="both"/>
      </w:pPr>
      <w:r w:rsidRPr="005970E7">
        <w:t>Dived into Lubna Mahmoud Abu Zohair's "Future Trends in Software Development" for insights into evolving technologies and methodologies shaping the future of software development.</w:t>
      </w:r>
    </w:p>
    <w:p w14:paraId="5FC9F153" w14:textId="297B3D07" w:rsidR="005970E7" w:rsidRDefault="005970E7" w:rsidP="005970E7">
      <w:pPr>
        <w:numPr>
          <w:ilvl w:val="1"/>
          <w:numId w:val="3"/>
        </w:numPr>
        <w:tabs>
          <w:tab w:val="num" w:pos="720"/>
        </w:tabs>
        <w:spacing w:after="0" w:line="240" w:lineRule="auto"/>
        <w:jc w:val="both"/>
      </w:pPr>
      <w:r w:rsidRPr="005970E7">
        <w:t>Watched a YouTube video featuring a panel discussion with industry thought leaders predicting future trends in software engineering.</w:t>
      </w:r>
    </w:p>
    <w:p w14:paraId="60F32717" w14:textId="77777777" w:rsidR="005970E7" w:rsidRPr="005970E7" w:rsidRDefault="005970E7" w:rsidP="005970E7">
      <w:pPr>
        <w:spacing w:after="0" w:line="240" w:lineRule="auto"/>
        <w:ind w:left="1440"/>
        <w:jc w:val="both"/>
      </w:pPr>
    </w:p>
    <w:p w14:paraId="613BF09D" w14:textId="77777777" w:rsidR="005970E7" w:rsidRPr="005970E7" w:rsidRDefault="005970E7" w:rsidP="005970E7">
      <w:pPr>
        <w:spacing w:after="0" w:line="240" w:lineRule="auto"/>
        <w:jc w:val="both"/>
      </w:pPr>
      <w:r w:rsidRPr="005970E7">
        <w:t>Engaging with these resources has enhanced my grasp of risk management, configuration systems, and emerging trends, providing valuable insights applicable to real-world scenarios in software development.</w:t>
      </w:r>
    </w:p>
    <w:p w14:paraId="244E5DCA" w14:textId="77777777" w:rsidR="00C07B7A" w:rsidRDefault="00C07B7A" w:rsidP="00C07B7A">
      <w:pPr>
        <w:spacing w:after="0" w:line="240" w:lineRule="auto"/>
        <w:jc w:val="both"/>
      </w:pPr>
    </w:p>
    <w:p w14:paraId="6D70DB42" w14:textId="77777777" w:rsidR="00C07B7A" w:rsidRDefault="00C07B7A" w:rsidP="00C07B7A">
      <w:pPr>
        <w:spacing w:after="0" w:line="240" w:lineRule="auto"/>
        <w:jc w:val="both"/>
        <w:rPr>
          <w:b/>
          <w:bCs/>
        </w:rPr>
      </w:pPr>
      <w:r w:rsidRPr="008F2780">
        <w:rPr>
          <w:b/>
          <w:bCs/>
        </w:rPr>
        <w:t>Adjustments to Goals:</w:t>
      </w:r>
    </w:p>
    <w:p w14:paraId="0621E029" w14:textId="77777777" w:rsidR="005970E7" w:rsidRPr="008F2780" w:rsidRDefault="005970E7" w:rsidP="00C07B7A">
      <w:pPr>
        <w:spacing w:after="0" w:line="240" w:lineRule="auto"/>
        <w:jc w:val="both"/>
        <w:rPr>
          <w:b/>
          <w:bCs/>
        </w:rPr>
      </w:pPr>
    </w:p>
    <w:p w14:paraId="6018ADFB" w14:textId="77777777" w:rsidR="005970E7" w:rsidRPr="005970E7" w:rsidRDefault="005970E7" w:rsidP="005970E7">
      <w:pPr>
        <w:spacing w:after="0" w:line="240" w:lineRule="auto"/>
        <w:jc w:val="both"/>
      </w:pPr>
      <w:r w:rsidRPr="005970E7">
        <w:rPr>
          <w:b/>
          <w:bCs/>
        </w:rPr>
        <w:t>My educational journey is dynamic, demanding constant reassessment of goals.</w:t>
      </w:r>
      <w:r w:rsidRPr="005970E7">
        <w:t xml:space="preserve"> Adaptability has proven crucial in responding to evolving situations and opportunities. Through regular evaluation, I refine my goals to ensure they remain relevant and progressive. Balancing ambition with practicality leads to adjustments in timelines, while I break down larger objectives into manageable tasks for sustained momentum. Recognizing the learning curve associated with certain skills, I allow sufficient time for deep comprehension. Valuable insights from mentors and peers inform further adjustments. Balancing immediate successes with long-term ambitions prevents changes from derailing my overarching vision. External factors like market trends and personal circumstances are considered when modifying goals to ensure their continued relevance. Celebrating milestones not only recognizes achievements but also provides opportunities for self-reflection, ultimately strengthening the roadmap for my ongoing learning adventures.</w:t>
      </w:r>
    </w:p>
    <w:p w14:paraId="30FF1A8C" w14:textId="77777777" w:rsidR="005970E7" w:rsidRDefault="005970E7" w:rsidP="005970E7">
      <w:pPr>
        <w:spacing w:after="0" w:line="240" w:lineRule="auto"/>
        <w:jc w:val="both"/>
        <w:rPr>
          <w:b/>
          <w:bCs/>
        </w:rPr>
      </w:pPr>
    </w:p>
    <w:p w14:paraId="2DD74F93" w14:textId="5CA13F1D" w:rsidR="005970E7" w:rsidRPr="005970E7" w:rsidRDefault="005970E7" w:rsidP="005970E7">
      <w:pPr>
        <w:spacing w:after="0" w:line="240" w:lineRule="auto"/>
        <w:jc w:val="both"/>
      </w:pPr>
      <w:r w:rsidRPr="005970E7">
        <w:rPr>
          <w:b/>
          <w:bCs/>
        </w:rPr>
        <w:t>Key changes:</w:t>
      </w:r>
    </w:p>
    <w:p w14:paraId="381488A1" w14:textId="77777777" w:rsidR="005970E7" w:rsidRPr="005970E7" w:rsidRDefault="005970E7" w:rsidP="005970E7">
      <w:pPr>
        <w:numPr>
          <w:ilvl w:val="0"/>
          <w:numId w:val="4"/>
        </w:numPr>
        <w:spacing w:after="0" w:line="240" w:lineRule="auto"/>
        <w:jc w:val="both"/>
      </w:pPr>
      <w:r w:rsidRPr="005970E7">
        <w:rPr>
          <w:b/>
          <w:bCs/>
        </w:rPr>
        <w:t>Conciseness:</w:t>
      </w:r>
      <w:r w:rsidRPr="005970E7">
        <w:t> Shortened sentences and removed unnecessary details.</w:t>
      </w:r>
    </w:p>
    <w:p w14:paraId="06CA543F" w14:textId="77777777" w:rsidR="005970E7" w:rsidRPr="005970E7" w:rsidRDefault="005970E7" w:rsidP="005970E7">
      <w:pPr>
        <w:numPr>
          <w:ilvl w:val="0"/>
          <w:numId w:val="4"/>
        </w:numPr>
        <w:spacing w:after="0" w:line="240" w:lineRule="auto"/>
        <w:jc w:val="both"/>
      </w:pPr>
      <w:r w:rsidRPr="005970E7">
        <w:rPr>
          <w:b/>
          <w:bCs/>
        </w:rPr>
        <w:t>Active voice:</w:t>
      </w:r>
      <w:r w:rsidRPr="005970E7">
        <w:t> Changed passive voice to active voice for clarity.</w:t>
      </w:r>
    </w:p>
    <w:p w14:paraId="1B0E9A81" w14:textId="77777777" w:rsidR="005970E7" w:rsidRPr="005970E7" w:rsidRDefault="005970E7" w:rsidP="005970E7">
      <w:pPr>
        <w:numPr>
          <w:ilvl w:val="0"/>
          <w:numId w:val="4"/>
        </w:numPr>
        <w:spacing w:after="0" w:line="240" w:lineRule="auto"/>
        <w:jc w:val="both"/>
      </w:pPr>
      <w:r w:rsidRPr="005970E7">
        <w:rPr>
          <w:b/>
          <w:bCs/>
        </w:rPr>
        <w:t>Specificity:</w:t>
      </w:r>
      <w:r w:rsidRPr="005970E7">
        <w:t> Focused on key actions and outcomes.</w:t>
      </w:r>
    </w:p>
    <w:p w14:paraId="1A4A0163" w14:textId="77777777" w:rsidR="005970E7" w:rsidRPr="005970E7" w:rsidRDefault="005970E7" w:rsidP="005970E7">
      <w:pPr>
        <w:numPr>
          <w:ilvl w:val="0"/>
          <w:numId w:val="4"/>
        </w:numPr>
        <w:spacing w:after="0" w:line="240" w:lineRule="auto"/>
        <w:jc w:val="both"/>
      </w:pPr>
      <w:r w:rsidRPr="005970E7">
        <w:rPr>
          <w:b/>
          <w:bCs/>
        </w:rPr>
        <w:t>Word choice:</w:t>
      </w:r>
      <w:r w:rsidRPr="005970E7">
        <w:t> Replaced informal language with more formal expressions.</w:t>
      </w:r>
    </w:p>
    <w:p w14:paraId="2423E11F" w14:textId="77777777" w:rsidR="005970E7" w:rsidRPr="005970E7" w:rsidRDefault="005970E7" w:rsidP="005970E7">
      <w:pPr>
        <w:numPr>
          <w:ilvl w:val="0"/>
          <w:numId w:val="4"/>
        </w:numPr>
        <w:spacing w:after="0" w:line="240" w:lineRule="auto"/>
        <w:jc w:val="both"/>
      </w:pPr>
      <w:r w:rsidRPr="005970E7">
        <w:rPr>
          <w:b/>
          <w:bCs/>
        </w:rPr>
        <w:t>Formal tone:</w:t>
      </w:r>
      <w:r w:rsidRPr="005970E7">
        <w:t> Enhanced the overall tone for a professional setting.</w:t>
      </w:r>
    </w:p>
    <w:p w14:paraId="3E415861" w14:textId="77777777" w:rsidR="00C07B7A" w:rsidRPr="00C07B7A" w:rsidRDefault="00C07B7A" w:rsidP="00FD1380">
      <w:pPr>
        <w:spacing w:after="0" w:line="240" w:lineRule="auto"/>
        <w:jc w:val="both"/>
        <w:rPr>
          <w:b/>
          <w:bCs/>
        </w:rPr>
      </w:pPr>
    </w:p>
    <w:p w14:paraId="1D61BE90" w14:textId="77777777" w:rsidR="000C05BD" w:rsidRDefault="000C05BD" w:rsidP="000C05BD">
      <w:pPr>
        <w:pBdr>
          <w:bottom w:val="single" w:sz="12" w:space="1" w:color="auto"/>
        </w:pBdr>
        <w:spacing w:after="0" w:line="240" w:lineRule="auto"/>
        <w:jc w:val="both"/>
        <w:rPr>
          <w:color w:val="0070C0"/>
        </w:rPr>
      </w:pPr>
    </w:p>
    <w:p w14:paraId="2F9DFF55" w14:textId="6C0379F1" w:rsidR="003B074C" w:rsidRDefault="00800DBE" w:rsidP="003B074C">
      <w:pPr>
        <w:spacing w:after="0" w:line="240" w:lineRule="auto"/>
        <w:jc w:val="both"/>
      </w:pPr>
      <w:r>
        <w:rPr>
          <w:b/>
          <w:bCs/>
        </w:rPr>
        <w:br w:type="page"/>
      </w:r>
      <w:r w:rsidR="003B074C" w:rsidRPr="008F2780">
        <w:rPr>
          <w:b/>
          <w:bCs/>
        </w:rPr>
        <w:lastRenderedPageBreak/>
        <w:t xml:space="preserve">Week </w:t>
      </w:r>
      <w:r w:rsidR="003B074C">
        <w:rPr>
          <w:b/>
          <w:bCs/>
        </w:rPr>
        <w:t>5</w:t>
      </w:r>
      <w:r w:rsidR="003B074C" w:rsidRPr="008F2780">
        <w:rPr>
          <w:b/>
          <w:bCs/>
        </w:rPr>
        <w:t>:</w:t>
      </w:r>
      <w:r w:rsidR="003B074C">
        <w:t xml:space="preserve"> 18/02/2024 – 09/03/2024</w:t>
      </w:r>
    </w:p>
    <w:p w14:paraId="5B59282F" w14:textId="77777777" w:rsidR="003B074C" w:rsidRDefault="003B074C" w:rsidP="003B074C">
      <w:pPr>
        <w:spacing w:after="0" w:line="240" w:lineRule="auto"/>
        <w:jc w:val="both"/>
      </w:pPr>
    </w:p>
    <w:p w14:paraId="066777C8" w14:textId="40229918" w:rsidR="003B074C" w:rsidRDefault="003B074C" w:rsidP="003B074C">
      <w:pPr>
        <w:spacing w:after="0" w:line="240" w:lineRule="auto"/>
        <w:jc w:val="both"/>
      </w:pPr>
      <w:r w:rsidRPr="008F2780">
        <w:rPr>
          <w:b/>
          <w:bCs/>
        </w:rPr>
        <w:t>Date:</w:t>
      </w:r>
      <w:r>
        <w:t xml:space="preserve"> 08/03/2024</w:t>
      </w:r>
    </w:p>
    <w:p w14:paraId="4A6AEBED" w14:textId="77777777" w:rsidR="003B074C" w:rsidRDefault="003B074C" w:rsidP="003B074C">
      <w:pPr>
        <w:spacing w:after="0" w:line="240" w:lineRule="auto"/>
        <w:jc w:val="both"/>
      </w:pPr>
    </w:p>
    <w:p w14:paraId="02E9CCC0" w14:textId="77777777" w:rsidR="003B074C" w:rsidRDefault="003B074C" w:rsidP="003B074C">
      <w:pPr>
        <w:spacing w:after="0" w:line="240" w:lineRule="auto"/>
        <w:jc w:val="both"/>
        <w:rPr>
          <w:b/>
          <w:bCs/>
        </w:rPr>
      </w:pPr>
      <w:r w:rsidRPr="008F2780">
        <w:rPr>
          <w:b/>
          <w:bCs/>
        </w:rPr>
        <w:t>Key Concepts Learned:</w:t>
      </w:r>
    </w:p>
    <w:p w14:paraId="5E609992" w14:textId="77777777" w:rsidR="003B074C" w:rsidRPr="008F2780" w:rsidRDefault="003B074C" w:rsidP="003B074C">
      <w:pPr>
        <w:spacing w:after="0" w:line="240" w:lineRule="auto"/>
        <w:jc w:val="both"/>
        <w:rPr>
          <w:b/>
          <w:bCs/>
        </w:rPr>
      </w:pPr>
    </w:p>
    <w:p w14:paraId="650F7841" w14:textId="77777777" w:rsidR="003B074C" w:rsidRPr="003B074C" w:rsidRDefault="003B074C" w:rsidP="003B074C">
      <w:pPr>
        <w:spacing w:after="0" w:line="240" w:lineRule="auto"/>
        <w:jc w:val="both"/>
      </w:pPr>
      <w:r w:rsidRPr="003B074C">
        <w:t>This week's sessions transitioned from the intricacies of project monitoring and control discussed in Chapter 7 to the conclusive phase of project closure covered in Chapter 8. In project monitoring and control, we delved into the importance of establishing baselines for cost, time, and performance, which serve as metrics against which project progress is measured. Techniques like Earned Value Management (EVM) were highlighted as pivotal for integrating cost and time constraints, allowing for a quantitative analysis of project progress. The chapter emphasized the critical role of variance analysis in identifying deviations from the plan and underscored the necessity of timely and accurate data collection to facilitate effective monitoring and control.</w:t>
      </w:r>
    </w:p>
    <w:p w14:paraId="2A39BD1A" w14:textId="77777777" w:rsidR="003B074C" w:rsidRDefault="003B074C" w:rsidP="003B074C">
      <w:pPr>
        <w:spacing w:after="0" w:line="240" w:lineRule="auto"/>
        <w:jc w:val="both"/>
      </w:pPr>
    </w:p>
    <w:p w14:paraId="1D853E71" w14:textId="61EBB2DD" w:rsidR="003B074C" w:rsidRDefault="003B074C" w:rsidP="003B074C">
      <w:pPr>
        <w:spacing w:after="0" w:line="240" w:lineRule="auto"/>
        <w:jc w:val="both"/>
      </w:pPr>
      <w:r w:rsidRPr="003B074C">
        <w:t>Transitioning to Chapter 8, the focus shifted to project closure, underscoring the significance of finalizing all project activities, including the archiving of project data and documentation of lessons learned. This phase encapsulates the consolidation of project deliverables, source code version management, and the filtration of measured metrics data for archiving purposes. The emphasis on lessons learned illuminated the cyclical nature of knowledge in project management, where insights gained from one project serve as invaluable inputs for future endeavors.</w:t>
      </w:r>
    </w:p>
    <w:p w14:paraId="50BC468F" w14:textId="77777777" w:rsidR="003B074C" w:rsidRPr="003B074C" w:rsidRDefault="003B074C" w:rsidP="003B074C">
      <w:pPr>
        <w:spacing w:after="0" w:line="240" w:lineRule="auto"/>
        <w:jc w:val="both"/>
      </w:pPr>
    </w:p>
    <w:p w14:paraId="2D780A86" w14:textId="77777777" w:rsidR="003B074C" w:rsidRDefault="003B074C" w:rsidP="003B074C">
      <w:pPr>
        <w:spacing w:after="0" w:line="240" w:lineRule="auto"/>
        <w:jc w:val="both"/>
        <w:rPr>
          <w:b/>
          <w:bCs/>
        </w:rPr>
      </w:pPr>
      <w:r w:rsidRPr="008F2780">
        <w:rPr>
          <w:b/>
          <w:bCs/>
        </w:rPr>
        <w:t>Reflections on Case Study/course work:</w:t>
      </w:r>
    </w:p>
    <w:p w14:paraId="6B6105DE" w14:textId="77777777" w:rsidR="003B074C" w:rsidRPr="008F2780" w:rsidRDefault="003B074C" w:rsidP="003B074C">
      <w:pPr>
        <w:spacing w:after="0" w:line="240" w:lineRule="auto"/>
        <w:jc w:val="both"/>
        <w:rPr>
          <w:b/>
          <w:bCs/>
        </w:rPr>
      </w:pPr>
    </w:p>
    <w:p w14:paraId="3B18B538" w14:textId="77777777" w:rsidR="003B074C" w:rsidRPr="003B074C" w:rsidRDefault="003B074C" w:rsidP="003B074C">
      <w:pPr>
        <w:spacing w:after="0" w:line="240" w:lineRule="auto"/>
        <w:jc w:val="both"/>
      </w:pPr>
      <w:r w:rsidRPr="003B074C">
        <w:t>Diving into the case study on project closure, I had the opportunity to dissect the multifaceted process involved in effectively concluding a project. This case study was instrumental in shedding light on the essential activities integral to project closure, such as confirming the fulfillment of project deliverables, ensuring all contractual obligations are met, and obtaining formal acceptance from the client.</w:t>
      </w:r>
    </w:p>
    <w:p w14:paraId="3DECF871" w14:textId="77777777" w:rsidR="003B074C" w:rsidRPr="003B074C" w:rsidRDefault="003B074C" w:rsidP="003B074C">
      <w:pPr>
        <w:spacing w:after="0" w:line="240" w:lineRule="auto"/>
        <w:jc w:val="both"/>
      </w:pPr>
      <w:r w:rsidRPr="003B074C">
        <w:t>One of the most enlightening aspects of this case study was the focus on lessons learned. It provided a practical perspective on the criticality of reflecting on both the successes and challenges encountered throughout the project. This reflection process is not merely a bureaucratic step but a vital activity that fosters continuous improvement. By systematically documenting these insights, future projects can benefit significantly, sidestepping previous pitfalls and leveraging strategies that proved successful.</w:t>
      </w:r>
    </w:p>
    <w:p w14:paraId="4703CB63" w14:textId="77777777" w:rsidR="003B074C" w:rsidRPr="003B074C" w:rsidRDefault="003B074C" w:rsidP="003B074C">
      <w:pPr>
        <w:spacing w:after="0" w:line="240" w:lineRule="auto"/>
        <w:jc w:val="both"/>
      </w:pPr>
      <w:r w:rsidRPr="003B074C">
        <w:t>The case study underscored the value of structured documentation and knowledge management practices in capturing these lessons. It highlighted specific methodologies, such as after-action reviews and post-project evaluations, which facilitate a comprehensive analysis of what went right, what went wrong, and why. The insights gleaned from this exercise were directly tied to the project management body of knowledge, illustrating the practical application of theoretical concepts such as risk management, stakeholder communication, and quality control.</w:t>
      </w:r>
    </w:p>
    <w:p w14:paraId="4C8DF711" w14:textId="47199292" w:rsidR="003B074C" w:rsidRDefault="003B074C" w:rsidP="003B074C">
      <w:pPr>
        <w:spacing w:after="0" w:line="240" w:lineRule="auto"/>
        <w:jc w:val="both"/>
      </w:pPr>
    </w:p>
    <w:p w14:paraId="7D4C1866" w14:textId="77777777" w:rsidR="003B074C" w:rsidRDefault="003B074C" w:rsidP="003B074C">
      <w:pPr>
        <w:spacing w:after="0" w:line="240" w:lineRule="auto"/>
        <w:jc w:val="both"/>
      </w:pPr>
    </w:p>
    <w:p w14:paraId="01DE55F2" w14:textId="77777777" w:rsidR="003B074C" w:rsidRDefault="003B074C" w:rsidP="003B074C">
      <w:pPr>
        <w:spacing w:after="0" w:line="240" w:lineRule="auto"/>
        <w:jc w:val="both"/>
      </w:pPr>
    </w:p>
    <w:p w14:paraId="492BD721" w14:textId="77777777" w:rsidR="003B074C" w:rsidRDefault="003B074C" w:rsidP="003B074C">
      <w:pPr>
        <w:spacing w:after="0" w:line="240" w:lineRule="auto"/>
        <w:jc w:val="both"/>
      </w:pPr>
    </w:p>
    <w:p w14:paraId="5045152B" w14:textId="77777777" w:rsidR="003B074C" w:rsidRDefault="003B074C" w:rsidP="003B074C">
      <w:pPr>
        <w:spacing w:after="0" w:line="240" w:lineRule="auto"/>
        <w:jc w:val="both"/>
      </w:pPr>
    </w:p>
    <w:p w14:paraId="0090F614" w14:textId="77777777" w:rsidR="003B074C" w:rsidRDefault="003B074C" w:rsidP="003B074C">
      <w:pPr>
        <w:spacing w:after="0" w:line="240" w:lineRule="auto"/>
        <w:jc w:val="both"/>
      </w:pPr>
    </w:p>
    <w:p w14:paraId="4384B40B" w14:textId="77777777" w:rsidR="003B074C" w:rsidRDefault="003B074C" w:rsidP="003B074C">
      <w:pPr>
        <w:spacing w:after="0" w:line="240" w:lineRule="auto"/>
        <w:jc w:val="both"/>
      </w:pPr>
    </w:p>
    <w:p w14:paraId="6B50EE00" w14:textId="77777777" w:rsidR="003B074C" w:rsidRDefault="003B074C" w:rsidP="003B074C">
      <w:pPr>
        <w:spacing w:after="0" w:line="240" w:lineRule="auto"/>
        <w:jc w:val="both"/>
        <w:rPr>
          <w:b/>
          <w:bCs/>
        </w:rPr>
      </w:pPr>
      <w:r w:rsidRPr="008F2780">
        <w:rPr>
          <w:b/>
          <w:bCs/>
        </w:rPr>
        <w:lastRenderedPageBreak/>
        <w:t>Collaborative Learning:</w:t>
      </w:r>
    </w:p>
    <w:p w14:paraId="1AC7540A" w14:textId="77777777" w:rsidR="003B074C" w:rsidRDefault="003B074C" w:rsidP="003B074C">
      <w:pPr>
        <w:spacing w:after="0" w:line="240" w:lineRule="auto"/>
        <w:jc w:val="both"/>
        <w:rPr>
          <w:b/>
          <w:bCs/>
        </w:rPr>
      </w:pPr>
    </w:p>
    <w:p w14:paraId="662EA61A" w14:textId="77777777" w:rsidR="003B074C" w:rsidRDefault="003B074C" w:rsidP="003B074C">
      <w:pPr>
        <w:spacing w:after="0" w:line="240" w:lineRule="auto"/>
        <w:jc w:val="both"/>
      </w:pPr>
      <w:r>
        <w:t>This week, collaborative learning took on a pivotal role in deepening my comprehension of project closure and the importance of lessons learned. Working in groups, we engaged in role-playing exercises that simulated project closure scenarios, allowing us to navigate the complexities of this phase in a controlled environment. This experiential learning approach was invaluable in bridging the gap between theoretical knowledge and practical application.</w:t>
      </w:r>
    </w:p>
    <w:p w14:paraId="26A726D6" w14:textId="77777777" w:rsidR="003B074C" w:rsidRDefault="003B074C" w:rsidP="003B074C">
      <w:pPr>
        <w:spacing w:after="0" w:line="240" w:lineRule="auto"/>
        <w:ind w:left="720"/>
        <w:jc w:val="both"/>
      </w:pPr>
    </w:p>
    <w:p w14:paraId="7589AF17" w14:textId="77777777" w:rsidR="003B074C" w:rsidRDefault="003B074C" w:rsidP="003B074C">
      <w:pPr>
        <w:spacing w:after="0" w:line="240" w:lineRule="auto"/>
        <w:jc w:val="both"/>
      </w:pPr>
      <w:r>
        <w:t>Through these collaborative activities, I gained a newfound appreciation for the nuanced challenges involved in project closure, from addressing scope creep to ensuring stakeholder satisfaction. The group discussions were particularly enlightening, offering diverse viewpoints on handling project documentation and archival processes. These conversations emphasized the importance of a systematic approach to information management, ensuring that critical project data and insights are accessible for future reference.</w:t>
      </w:r>
    </w:p>
    <w:p w14:paraId="3E0EECE8" w14:textId="77777777" w:rsidR="003B074C" w:rsidRDefault="003B074C" w:rsidP="003B074C">
      <w:pPr>
        <w:spacing w:after="0" w:line="240" w:lineRule="auto"/>
        <w:ind w:left="720"/>
        <w:jc w:val="both"/>
      </w:pPr>
    </w:p>
    <w:p w14:paraId="7EFEC830" w14:textId="5DA35B51" w:rsidR="003B074C" w:rsidRPr="00E9101B" w:rsidRDefault="003B074C" w:rsidP="003B074C">
      <w:pPr>
        <w:spacing w:after="0" w:line="240" w:lineRule="auto"/>
        <w:jc w:val="both"/>
      </w:pPr>
      <w:r>
        <w:t>Furthermore, the collaborative analysis of case studies provided a forum for critical thinking and problem-solving, enabling us to collectively dissect real-world scenarios and apply our cumulative knowledge to propose viable solutions. This process not only reinforced my understanding of project closure practices but also highlighted the collaborative nature of project management, where collective wisdom can lead to innovative strategies and enhanced decision-making.</w:t>
      </w:r>
    </w:p>
    <w:p w14:paraId="0F52DE83" w14:textId="77777777" w:rsidR="003B074C" w:rsidRPr="00727D49" w:rsidRDefault="003B074C" w:rsidP="003B074C">
      <w:pPr>
        <w:spacing w:after="0" w:line="240" w:lineRule="auto"/>
        <w:jc w:val="both"/>
        <w:rPr>
          <w:vanish/>
        </w:rPr>
      </w:pPr>
    </w:p>
    <w:p w14:paraId="792F11D7" w14:textId="77777777" w:rsidR="003B074C" w:rsidRDefault="003B074C" w:rsidP="003B074C">
      <w:pPr>
        <w:spacing w:after="0" w:line="240" w:lineRule="auto"/>
        <w:jc w:val="both"/>
      </w:pPr>
    </w:p>
    <w:p w14:paraId="1DCC6589" w14:textId="77777777" w:rsidR="003B074C" w:rsidRDefault="003B074C" w:rsidP="003B074C">
      <w:pPr>
        <w:spacing w:after="0" w:line="240" w:lineRule="auto"/>
        <w:jc w:val="both"/>
      </w:pPr>
      <w:r w:rsidRPr="008F2780">
        <w:rPr>
          <w:b/>
          <w:bCs/>
        </w:rPr>
        <w:t>Further Research/Readings:</w:t>
      </w:r>
    </w:p>
    <w:p w14:paraId="455FF922" w14:textId="77777777" w:rsidR="003B074C" w:rsidRDefault="003B074C" w:rsidP="003B074C">
      <w:pPr>
        <w:spacing w:after="0" w:line="240" w:lineRule="auto"/>
        <w:jc w:val="both"/>
      </w:pPr>
    </w:p>
    <w:p w14:paraId="5B7B646F" w14:textId="77777777" w:rsidR="003B074C" w:rsidRDefault="003B074C" w:rsidP="003B074C">
      <w:pPr>
        <w:spacing w:after="0" w:line="240" w:lineRule="auto"/>
        <w:jc w:val="both"/>
      </w:pPr>
      <w:r>
        <w:t>To augment the course material, I delved into additional resources that offered deeper insights into project closure and the strategic management of lessons learned. One of the readings was a comprehensive guide on project closure practices, which detailed a step-by-step approach to conducting effective project closeout meetings, finalizing project documentation, and transitioning project resources. This resource served as a practical blueprint, enriching my understanding of the procedural aspects of project closure.</w:t>
      </w:r>
    </w:p>
    <w:p w14:paraId="27C8CE38" w14:textId="77777777" w:rsidR="003B074C" w:rsidRDefault="003B074C" w:rsidP="003B074C">
      <w:pPr>
        <w:spacing w:after="0" w:line="240" w:lineRule="auto"/>
        <w:jc w:val="both"/>
      </w:pPr>
    </w:p>
    <w:p w14:paraId="5D9BF04A" w14:textId="77777777" w:rsidR="003B074C" w:rsidRDefault="003B074C" w:rsidP="003B074C">
      <w:pPr>
        <w:spacing w:after="0" w:line="240" w:lineRule="auto"/>
        <w:jc w:val="both"/>
      </w:pPr>
      <w:r>
        <w:t>Another enlightening reading was a case study focusing on a knowledge management system implemented by a multinational corporation to streamline the capture and dissemination of lessons learned. This case study illuminated the technological and organizational frameworks that can facilitate efficient knowledge sharing, highlighting the role of digital platforms in enabling real-time collaboration and information exchange among project teams.</w:t>
      </w:r>
    </w:p>
    <w:p w14:paraId="425E3EB1" w14:textId="77777777" w:rsidR="003B074C" w:rsidRDefault="003B074C" w:rsidP="003B074C">
      <w:pPr>
        <w:spacing w:after="0" w:line="240" w:lineRule="auto"/>
        <w:jc w:val="both"/>
      </w:pPr>
    </w:p>
    <w:p w14:paraId="2DF30931" w14:textId="3497F726" w:rsidR="003B074C" w:rsidRDefault="003B074C" w:rsidP="003B074C">
      <w:pPr>
        <w:spacing w:after="0" w:line="240" w:lineRule="auto"/>
        <w:jc w:val="both"/>
      </w:pPr>
      <w:r>
        <w:t>These readings not only complemented the course material but also provided a broader perspective on the methodologies and tools available to project managers for closing projects effectively and capitalizing on the knowledge acquired during the project lifecycle.</w:t>
      </w:r>
    </w:p>
    <w:p w14:paraId="6338DB5F" w14:textId="77777777" w:rsidR="003B074C" w:rsidRDefault="003B074C" w:rsidP="003B074C">
      <w:pPr>
        <w:spacing w:after="0" w:line="240" w:lineRule="auto"/>
        <w:jc w:val="both"/>
      </w:pPr>
    </w:p>
    <w:p w14:paraId="5FB45BBD" w14:textId="77777777" w:rsidR="003B074C" w:rsidRDefault="003B074C" w:rsidP="003B074C">
      <w:pPr>
        <w:spacing w:after="0" w:line="240" w:lineRule="auto"/>
        <w:jc w:val="both"/>
        <w:rPr>
          <w:b/>
          <w:bCs/>
        </w:rPr>
      </w:pPr>
      <w:r w:rsidRPr="008F2780">
        <w:rPr>
          <w:b/>
          <w:bCs/>
        </w:rPr>
        <w:t>Adjustments to Goals:</w:t>
      </w:r>
    </w:p>
    <w:p w14:paraId="253051AE" w14:textId="77777777" w:rsidR="003B074C" w:rsidRPr="008F2780" w:rsidRDefault="003B074C" w:rsidP="003B074C">
      <w:pPr>
        <w:spacing w:after="0" w:line="240" w:lineRule="auto"/>
        <w:jc w:val="both"/>
        <w:rPr>
          <w:b/>
          <w:bCs/>
        </w:rPr>
      </w:pPr>
    </w:p>
    <w:p w14:paraId="089D3438" w14:textId="77777777" w:rsidR="003B074C" w:rsidRPr="003B074C" w:rsidRDefault="003B074C" w:rsidP="003B074C">
      <w:pPr>
        <w:spacing w:after="0" w:line="240" w:lineRule="auto"/>
        <w:jc w:val="both"/>
      </w:pPr>
      <w:r w:rsidRPr="003B074C">
        <w:t xml:space="preserve">Reflecting on the initial goals set for understanding project monitoring and control, I recognize significant progress in grasping the fundamental concepts and their practical applications. However, the exploration of project closure and the criticality of lessons learned have unveiled new areas for further development. </w:t>
      </w:r>
      <w:proofErr w:type="gramStart"/>
      <w:r w:rsidRPr="003B074C">
        <w:t>In light of</w:t>
      </w:r>
      <w:proofErr w:type="gramEnd"/>
      <w:r w:rsidRPr="003B074C">
        <w:t xml:space="preserve"> this, I aim to refine my goals to include a more in-depth study of knowledge management practices within the context of project management.</w:t>
      </w:r>
    </w:p>
    <w:p w14:paraId="11E8EE69" w14:textId="77777777" w:rsidR="003B074C" w:rsidRPr="003B074C" w:rsidRDefault="003B074C" w:rsidP="003B074C">
      <w:pPr>
        <w:spacing w:after="0" w:line="240" w:lineRule="auto"/>
        <w:jc w:val="both"/>
      </w:pPr>
      <w:r w:rsidRPr="003B074C">
        <w:lastRenderedPageBreak/>
        <w:t>This adjusted goal entails exploring best practices for documenting and sharing lessons learned, understanding the technological solutions that support knowledge management, and developing strategies for fostering a culture of continuous learning within project teams. By focusing on these areas, I aspire to enhance my competence in not only managing the logistical aspects of project closure but also in ensuring that the valuable insights gained from each project contribute to the collective wisdom and success of future initiatives.</w:t>
      </w:r>
    </w:p>
    <w:p w14:paraId="1EA3CEE6" w14:textId="77777777" w:rsidR="003B074C" w:rsidRPr="00C07B7A" w:rsidRDefault="003B074C" w:rsidP="003B074C">
      <w:pPr>
        <w:spacing w:after="0" w:line="240" w:lineRule="auto"/>
        <w:jc w:val="both"/>
        <w:rPr>
          <w:b/>
          <w:bCs/>
        </w:rPr>
      </w:pPr>
    </w:p>
    <w:p w14:paraId="0D451C28" w14:textId="77777777" w:rsidR="003B074C" w:rsidRDefault="003B074C" w:rsidP="003B074C">
      <w:pPr>
        <w:pBdr>
          <w:bottom w:val="single" w:sz="12" w:space="1" w:color="auto"/>
        </w:pBdr>
        <w:spacing w:after="0" w:line="240" w:lineRule="auto"/>
        <w:jc w:val="both"/>
        <w:rPr>
          <w:color w:val="0070C0"/>
        </w:rPr>
      </w:pPr>
    </w:p>
    <w:p w14:paraId="10A69623" w14:textId="77777777" w:rsidR="003B074C" w:rsidRDefault="003B074C" w:rsidP="00353F76">
      <w:pPr>
        <w:rPr>
          <w:b/>
          <w:bCs/>
        </w:rPr>
      </w:pPr>
    </w:p>
    <w:p w14:paraId="176D32AD" w14:textId="77777777" w:rsidR="003B074C" w:rsidRDefault="003B074C" w:rsidP="00353F76">
      <w:pPr>
        <w:rPr>
          <w:b/>
          <w:bCs/>
        </w:rPr>
      </w:pPr>
    </w:p>
    <w:p w14:paraId="0280DA73" w14:textId="61DA86AB" w:rsidR="00721525" w:rsidRPr="008F2780" w:rsidRDefault="00721525" w:rsidP="00353F76">
      <w:pPr>
        <w:rPr>
          <w:b/>
          <w:bCs/>
        </w:rPr>
      </w:pPr>
      <w:r w:rsidRPr="008F2780">
        <w:rPr>
          <w:b/>
          <w:bCs/>
        </w:rPr>
        <w:t>Final Reflections:</w:t>
      </w:r>
    </w:p>
    <w:p w14:paraId="24492441" w14:textId="77777777" w:rsidR="00721525" w:rsidRDefault="00721525" w:rsidP="00721525">
      <w:pPr>
        <w:spacing w:after="0" w:line="240" w:lineRule="auto"/>
      </w:pPr>
    </w:p>
    <w:p w14:paraId="2500871E" w14:textId="77777777" w:rsidR="00721525" w:rsidRPr="008F2780" w:rsidRDefault="00721525" w:rsidP="00721525">
      <w:pPr>
        <w:spacing w:after="0" w:line="240" w:lineRule="auto"/>
        <w:rPr>
          <w:b/>
          <w:bCs/>
        </w:rPr>
      </w:pPr>
      <w:r w:rsidRPr="008F2780">
        <w:rPr>
          <w:b/>
          <w:bCs/>
        </w:rPr>
        <w:t>Overall Course Impact:</w:t>
      </w:r>
    </w:p>
    <w:p w14:paraId="4D7D02C7" w14:textId="77777777" w:rsidR="00CA7351" w:rsidRPr="00CA7351" w:rsidRDefault="00CA7351" w:rsidP="00CA7351">
      <w:pPr>
        <w:spacing w:after="0" w:line="240" w:lineRule="auto"/>
      </w:pPr>
      <w:r w:rsidRPr="00CA7351">
        <w:t>The Software Project Management course has significantly broadened my understanding, offering a panoramic view of the intricacies involved in managing software projects. Each week peeled back layers, revealing the multi-dimensional nature of project management, from initiation and planning to execution and closure.</w:t>
      </w:r>
    </w:p>
    <w:p w14:paraId="4FE06ADA" w14:textId="77777777" w:rsidR="00CA7351" w:rsidRPr="00CA7351" w:rsidRDefault="00CA7351" w:rsidP="00CA7351">
      <w:pPr>
        <w:numPr>
          <w:ilvl w:val="0"/>
          <w:numId w:val="5"/>
        </w:numPr>
        <w:spacing w:after="0" w:line="240" w:lineRule="auto"/>
      </w:pPr>
      <w:r w:rsidRPr="00CA7351">
        <w:rPr>
          <w:b/>
          <w:bCs/>
        </w:rPr>
        <w:t>Project Initiation and Planning:</w:t>
      </w:r>
      <w:r w:rsidRPr="00CA7351">
        <w:t xml:space="preserve"> The early weeks focused on project initiation, underscoring the importance of clearly defining project scope, objectives, and charter. This foundational knowledge emphasized that a well-begun project is half done, teaching me the criticality of setting clear, achievable goals and the framework within which they are to be achieved.</w:t>
      </w:r>
    </w:p>
    <w:p w14:paraId="6F700FE0" w14:textId="77777777" w:rsidR="00CA7351" w:rsidRPr="00CA7351" w:rsidRDefault="00CA7351" w:rsidP="00CA7351">
      <w:pPr>
        <w:numPr>
          <w:ilvl w:val="0"/>
          <w:numId w:val="5"/>
        </w:numPr>
        <w:spacing w:after="0" w:line="240" w:lineRule="auto"/>
      </w:pPr>
      <w:r w:rsidRPr="00CA7351">
        <w:rPr>
          <w:b/>
          <w:bCs/>
        </w:rPr>
        <w:t>Effort and Cost Estimation:</w:t>
      </w:r>
      <w:r w:rsidRPr="00CA7351">
        <w:t xml:space="preserve"> The exploration into effort and cost estimation was particularly enlightening. It shifted my perspective from viewing project budgets and timelines as administrative formalities to strategic tools that, when accurately developed, can significantly enhance the predictability and success of software projects.</w:t>
      </w:r>
    </w:p>
    <w:p w14:paraId="391DE6AF" w14:textId="77777777" w:rsidR="00CA7351" w:rsidRPr="00CA7351" w:rsidRDefault="00CA7351" w:rsidP="00CA7351">
      <w:pPr>
        <w:numPr>
          <w:ilvl w:val="0"/>
          <w:numId w:val="5"/>
        </w:numPr>
        <w:spacing w:after="0" w:line="240" w:lineRule="auto"/>
      </w:pPr>
      <w:r w:rsidRPr="00CA7351">
        <w:rPr>
          <w:b/>
          <w:bCs/>
        </w:rPr>
        <w:t>Risk and Configuration Management:</w:t>
      </w:r>
      <w:r w:rsidRPr="00CA7351">
        <w:t xml:space="preserve"> Delving into risk and configuration management illuminated the often-overlooked aspects of software project management. Learning to anticipate, mitigate, and manage risks, and understanding the pivotal role of configuration management in maintaining project stability, has equipped me with a proactive mindset crucial for navigating the uncertainties inherent in software development.</w:t>
      </w:r>
    </w:p>
    <w:p w14:paraId="4B27870A" w14:textId="77777777" w:rsidR="00CA7351" w:rsidRPr="00CA7351" w:rsidRDefault="00CA7351" w:rsidP="00CA7351">
      <w:pPr>
        <w:numPr>
          <w:ilvl w:val="0"/>
          <w:numId w:val="5"/>
        </w:numPr>
        <w:spacing w:after="0" w:line="240" w:lineRule="auto"/>
      </w:pPr>
      <w:r w:rsidRPr="00CA7351">
        <w:rPr>
          <w:b/>
          <w:bCs/>
        </w:rPr>
        <w:t>Project Closure and Lessons Learned:</w:t>
      </w:r>
      <w:r w:rsidRPr="00CA7351">
        <w:t xml:space="preserve"> The course's conclusion on project closure and the emphasis on documenting lessons learned underscored the cyclical nature of knowledge in project management. This has instilled in me the value of reflection and continuous improvement, ensuring that each project's completion contributes to the wisdom and preparedness for future initiatives.</w:t>
      </w:r>
    </w:p>
    <w:p w14:paraId="2624C842" w14:textId="77777777" w:rsidR="00CA4150" w:rsidRDefault="00CA4150" w:rsidP="00CA4150"/>
    <w:p w14:paraId="21D29975" w14:textId="77777777" w:rsidR="00CA4150" w:rsidRDefault="00CA4150" w:rsidP="00CA4150"/>
    <w:p w14:paraId="25BA16C4" w14:textId="77777777" w:rsidR="00CA4150" w:rsidRDefault="00CA4150" w:rsidP="00CA4150"/>
    <w:p w14:paraId="2768875D" w14:textId="77777777" w:rsidR="00CA4150" w:rsidRDefault="00CA4150" w:rsidP="00CA4150"/>
    <w:p w14:paraId="549C3EF5" w14:textId="6F082B0D" w:rsidR="00721525" w:rsidRDefault="00BE0D90" w:rsidP="00CA4150">
      <w:r>
        <w:br/>
      </w:r>
    </w:p>
    <w:p w14:paraId="09281CB1" w14:textId="77777777" w:rsidR="00721525" w:rsidRPr="008F2780" w:rsidRDefault="00721525" w:rsidP="00721525">
      <w:pPr>
        <w:spacing w:after="0" w:line="240" w:lineRule="auto"/>
        <w:rPr>
          <w:b/>
          <w:bCs/>
        </w:rPr>
      </w:pPr>
      <w:r w:rsidRPr="008F2780">
        <w:rPr>
          <w:b/>
          <w:bCs/>
        </w:rPr>
        <w:lastRenderedPageBreak/>
        <w:t>Application in Professional Life:</w:t>
      </w:r>
    </w:p>
    <w:p w14:paraId="116C4A59" w14:textId="77777777" w:rsidR="001C56A1" w:rsidRPr="001C56A1" w:rsidRDefault="001C56A1" w:rsidP="001C56A1">
      <w:pPr>
        <w:spacing w:after="0" w:line="240" w:lineRule="auto"/>
      </w:pPr>
      <w:r w:rsidRPr="001C56A1">
        <w:t>The skills and insights gained from this course are immediately applicable to my professional life, enhancing my effectiveness and efficiency in managing projects.</w:t>
      </w:r>
    </w:p>
    <w:p w14:paraId="026CF122" w14:textId="77777777" w:rsidR="001C56A1" w:rsidRPr="001C56A1" w:rsidRDefault="001C56A1" w:rsidP="001C56A1">
      <w:pPr>
        <w:numPr>
          <w:ilvl w:val="0"/>
          <w:numId w:val="6"/>
        </w:numPr>
        <w:spacing w:after="0" w:line="240" w:lineRule="auto"/>
      </w:pPr>
      <w:r w:rsidRPr="001C56A1">
        <w:rPr>
          <w:b/>
          <w:bCs/>
        </w:rPr>
        <w:t>Enhanced Planning and Execution:</w:t>
      </w:r>
      <w:r w:rsidRPr="001C56A1">
        <w:t xml:space="preserve"> With a deeper understanding of project initiation and planning, I'm better equipped to define project scopes and objectives clearly, ensuring all team members are aligned and working towards a common goal. This clarity will undoubtedly lead to more efficient project execution and higher chances of success.</w:t>
      </w:r>
    </w:p>
    <w:p w14:paraId="286B4CB1" w14:textId="77777777" w:rsidR="001C56A1" w:rsidRPr="001C56A1" w:rsidRDefault="001C56A1" w:rsidP="001C56A1">
      <w:pPr>
        <w:numPr>
          <w:ilvl w:val="0"/>
          <w:numId w:val="6"/>
        </w:numPr>
        <w:spacing w:after="0" w:line="240" w:lineRule="auto"/>
      </w:pPr>
      <w:r w:rsidRPr="001C56A1">
        <w:rPr>
          <w:b/>
          <w:bCs/>
        </w:rPr>
        <w:t>Improved Budgeting and Timeline Management:</w:t>
      </w:r>
      <w:r w:rsidRPr="001C56A1">
        <w:t xml:space="preserve"> The knowledge of effort and cost estimation will enable me to create more accurate and realistic project budgets and timelines. This not only aids in setting client and stakeholder expectations but also in resource allocation and scheduling, key aspects of project management that directly impact a project's bottom line.</w:t>
      </w:r>
    </w:p>
    <w:p w14:paraId="3769E3A4" w14:textId="77777777" w:rsidR="001C56A1" w:rsidRPr="001C56A1" w:rsidRDefault="001C56A1" w:rsidP="001C56A1">
      <w:pPr>
        <w:numPr>
          <w:ilvl w:val="0"/>
          <w:numId w:val="6"/>
        </w:numPr>
        <w:spacing w:after="0" w:line="240" w:lineRule="auto"/>
      </w:pPr>
      <w:r w:rsidRPr="001C56A1">
        <w:rPr>
          <w:b/>
          <w:bCs/>
        </w:rPr>
        <w:t>Proactive Risk Management:</w:t>
      </w:r>
      <w:r w:rsidRPr="001C56A1">
        <w:t xml:space="preserve"> The course has honed my ability to identify potential risks early on and develop mitigation strategies. This proactive approach to risk management will be invaluable in avoiding project pitfalls and ensuring smooth project progression.</w:t>
      </w:r>
    </w:p>
    <w:p w14:paraId="744EE40A" w14:textId="77777777" w:rsidR="001C56A1" w:rsidRPr="001C56A1" w:rsidRDefault="001C56A1" w:rsidP="001C56A1">
      <w:pPr>
        <w:numPr>
          <w:ilvl w:val="0"/>
          <w:numId w:val="6"/>
        </w:numPr>
        <w:spacing w:after="0" w:line="240" w:lineRule="auto"/>
      </w:pPr>
      <w:r w:rsidRPr="001C56A1">
        <w:rPr>
          <w:b/>
          <w:bCs/>
        </w:rPr>
        <w:t>Knowledge Management and Continuous Improvement:</w:t>
      </w:r>
      <w:r w:rsidRPr="001C56A1">
        <w:t xml:space="preserve"> Learning the importance of project closure and the structured documentation of lessons learned will enable me to contribute to a culture of continuous improvement within my teams. By systematically capturing and sharing knowledge, we can collectively avoid past mistakes and build on successful strategies.</w:t>
      </w:r>
    </w:p>
    <w:p w14:paraId="4B16DDA2" w14:textId="0F313FD5" w:rsidR="00721525" w:rsidRDefault="00721525" w:rsidP="00721525">
      <w:pPr>
        <w:spacing w:after="0" w:line="240" w:lineRule="auto"/>
      </w:pPr>
    </w:p>
    <w:p w14:paraId="47417BF9" w14:textId="77777777" w:rsidR="00721525" w:rsidRPr="008F2780" w:rsidRDefault="00721525" w:rsidP="00721525">
      <w:pPr>
        <w:spacing w:after="0" w:line="240" w:lineRule="auto"/>
        <w:rPr>
          <w:b/>
          <w:bCs/>
        </w:rPr>
      </w:pPr>
      <w:r w:rsidRPr="008F2780">
        <w:rPr>
          <w:b/>
          <w:bCs/>
        </w:rPr>
        <w:t>Peer Collaboration Insights:</w:t>
      </w:r>
    </w:p>
    <w:p w14:paraId="2171748C" w14:textId="77777777" w:rsidR="001C56A1" w:rsidRPr="001C56A1" w:rsidRDefault="001C56A1" w:rsidP="001C56A1">
      <w:pPr>
        <w:spacing w:after="0" w:line="240" w:lineRule="auto"/>
      </w:pPr>
      <w:r w:rsidRPr="001C56A1">
        <w:t>The collaborative aspects of the course were incredibly enriching, providing a platform for exchanging ideas, confronting challenges, and collectively finding solutions.</w:t>
      </w:r>
    </w:p>
    <w:p w14:paraId="1890E5F8" w14:textId="77777777" w:rsidR="001C56A1" w:rsidRPr="001C56A1" w:rsidRDefault="001C56A1" w:rsidP="001C56A1">
      <w:pPr>
        <w:numPr>
          <w:ilvl w:val="0"/>
          <w:numId w:val="7"/>
        </w:numPr>
        <w:spacing w:after="0" w:line="240" w:lineRule="auto"/>
      </w:pPr>
      <w:r w:rsidRPr="001C56A1">
        <w:rPr>
          <w:b/>
          <w:bCs/>
        </w:rPr>
        <w:t>Diversity of Thought:</w:t>
      </w:r>
      <w:r w:rsidRPr="001C56A1">
        <w:t xml:space="preserve"> Working with peers from diverse backgrounds and with varied experiences brought a richness of perspectives to discussions and projects. This diversity fostered creativity and innovation, often leading to more robust and well-rounded project solutions.</w:t>
      </w:r>
    </w:p>
    <w:p w14:paraId="09D31D09" w14:textId="77777777" w:rsidR="001C56A1" w:rsidRPr="001C56A1" w:rsidRDefault="001C56A1" w:rsidP="001C56A1">
      <w:pPr>
        <w:numPr>
          <w:ilvl w:val="0"/>
          <w:numId w:val="7"/>
        </w:numPr>
        <w:spacing w:after="0" w:line="240" w:lineRule="auto"/>
      </w:pPr>
      <w:r w:rsidRPr="001C56A1">
        <w:rPr>
          <w:b/>
          <w:bCs/>
        </w:rPr>
        <w:t>Enhanced Communication Skills:</w:t>
      </w:r>
      <w:r w:rsidRPr="001C56A1">
        <w:t xml:space="preserve"> The necessity to communicate ideas clearly and effectively in a group setting has significantly improved my communication skills. These skills are transferable to professional environments, where clear communication is paramount to project success.</w:t>
      </w:r>
    </w:p>
    <w:p w14:paraId="030D8FC1" w14:textId="30F68951" w:rsidR="001C56A1" w:rsidRPr="001C56A1" w:rsidRDefault="001C56A1" w:rsidP="001C56A1">
      <w:pPr>
        <w:numPr>
          <w:ilvl w:val="0"/>
          <w:numId w:val="7"/>
        </w:numPr>
        <w:spacing w:after="0" w:line="240" w:lineRule="auto"/>
      </w:pPr>
      <w:r w:rsidRPr="001C56A1">
        <w:rPr>
          <w:b/>
          <w:bCs/>
        </w:rPr>
        <w:t>Teamwork and Leadership:</w:t>
      </w:r>
      <w:r w:rsidRPr="001C56A1">
        <w:t xml:space="preserve"> Collaborative projects provided a microcosm of real-world team environments, allowing me to hone my teamwork and leadership skills. Learning to navigate group dynamics, delegate tasks, and motivate team members has prepared me for similar challenges in professional settings.</w:t>
      </w:r>
      <w:r>
        <w:br/>
      </w:r>
    </w:p>
    <w:p w14:paraId="162F153D" w14:textId="0CEBC176" w:rsidR="00721525" w:rsidRPr="008F2780" w:rsidRDefault="009109E6" w:rsidP="00D305CE">
      <w:pPr>
        <w:rPr>
          <w:b/>
          <w:bCs/>
        </w:rPr>
      </w:pPr>
      <w:r>
        <w:rPr>
          <w:b/>
          <w:bCs/>
        </w:rPr>
        <w:br w:type="page"/>
      </w:r>
      <w:r w:rsidR="00721525" w:rsidRPr="008F2780">
        <w:rPr>
          <w:b/>
          <w:bCs/>
        </w:rPr>
        <w:lastRenderedPageBreak/>
        <w:t>Personal Growth:</w:t>
      </w:r>
    </w:p>
    <w:p w14:paraId="47988010" w14:textId="77777777" w:rsidR="002C6C85" w:rsidRPr="002C6C85" w:rsidRDefault="002C6C85" w:rsidP="002C6C85">
      <w:pPr>
        <w:spacing w:after="0" w:line="240" w:lineRule="auto"/>
        <w:jc w:val="both"/>
      </w:pPr>
      <w:r w:rsidRPr="002C6C85">
        <w:t>This course has been a journey of personal and professional growth, pushing me to expand my boundaries and develop new competencies.</w:t>
      </w:r>
    </w:p>
    <w:p w14:paraId="4075B6A9" w14:textId="77777777" w:rsidR="002C6C85" w:rsidRPr="002C6C85" w:rsidRDefault="002C6C85" w:rsidP="002C6C85">
      <w:pPr>
        <w:numPr>
          <w:ilvl w:val="0"/>
          <w:numId w:val="8"/>
        </w:numPr>
        <w:spacing w:after="0" w:line="240" w:lineRule="auto"/>
        <w:jc w:val="both"/>
      </w:pPr>
      <w:r w:rsidRPr="002C6C85">
        <w:rPr>
          <w:b/>
          <w:bCs/>
        </w:rPr>
        <w:t>Analytical and Decision-making Skills:</w:t>
      </w:r>
      <w:r w:rsidRPr="002C6C85">
        <w:t xml:space="preserve"> The course's emphasis on strategic aspects of project management, such as cost estimation and risk management, has sharpened my analytical skills and enhanced my decision-making capabilities. I've learned to approach problems methodically, weigh options carefully, and make informed decisions.</w:t>
      </w:r>
    </w:p>
    <w:p w14:paraId="7EED4ADB" w14:textId="77777777" w:rsidR="002C6C85" w:rsidRPr="002C6C85" w:rsidRDefault="002C6C85" w:rsidP="002C6C85">
      <w:pPr>
        <w:numPr>
          <w:ilvl w:val="0"/>
          <w:numId w:val="8"/>
        </w:numPr>
        <w:spacing w:after="0" w:line="240" w:lineRule="auto"/>
        <w:jc w:val="both"/>
      </w:pPr>
      <w:r w:rsidRPr="002C6C85">
        <w:rPr>
          <w:b/>
          <w:bCs/>
        </w:rPr>
        <w:t>Resilience and Adaptability:</w:t>
      </w:r>
      <w:r w:rsidRPr="002C6C85">
        <w:t xml:space="preserve"> Confronting and overcoming the various challenges presented throughout the course has bolstered my resilience. I've learned to adapt to changing circumstances and find creative solutions to unforeseen problems, a skill that is invaluable in the fast-paced world of software development.</w:t>
      </w:r>
    </w:p>
    <w:p w14:paraId="705DAF1D" w14:textId="77777777" w:rsidR="002C6C85" w:rsidRPr="002C6C85" w:rsidRDefault="002C6C85" w:rsidP="002C6C85">
      <w:pPr>
        <w:numPr>
          <w:ilvl w:val="0"/>
          <w:numId w:val="8"/>
        </w:numPr>
        <w:spacing w:after="0" w:line="240" w:lineRule="auto"/>
        <w:jc w:val="both"/>
      </w:pPr>
      <w:r w:rsidRPr="002C6C85">
        <w:rPr>
          <w:b/>
          <w:bCs/>
        </w:rPr>
        <w:t>Reflective Practice:</w:t>
      </w:r>
      <w:r w:rsidRPr="002C6C85">
        <w:t xml:space="preserve"> Perhaps the most profound personal growth has come from the practice of reflection, particularly around project closure and lessons learned. This introspective process has taught me the value of learning from every experience, continuously seeking improvement, and applying these lessons to future endeavors.</w:t>
      </w:r>
    </w:p>
    <w:p w14:paraId="7514330E" w14:textId="77777777" w:rsidR="008507B6" w:rsidRDefault="002C6C85" w:rsidP="008507B6">
      <w:pPr>
        <w:spacing w:after="0" w:line="240" w:lineRule="auto"/>
        <w:jc w:val="both"/>
      </w:pPr>
      <w:r w:rsidRPr="002C6C85">
        <w:t>In summary, the Software Project Management course has been transformative, providing me with a comprehensive skill set and a deepened understanding that I am eager to apply in my professional life. The collaborative experiences and personal growth I've experienced have not only made</w:t>
      </w:r>
      <w:r w:rsidR="008507B6">
        <w:t xml:space="preserve"> </w:t>
      </w:r>
      <w:r w:rsidR="008507B6">
        <w:t>me a better project manager but also a more effective collaborator and a lifelong learner.</w:t>
      </w:r>
    </w:p>
    <w:p w14:paraId="22F78DC8" w14:textId="77777777" w:rsidR="008507B6" w:rsidRDefault="008507B6" w:rsidP="008507B6">
      <w:pPr>
        <w:spacing w:after="0" w:line="240" w:lineRule="auto"/>
        <w:jc w:val="both"/>
      </w:pPr>
    </w:p>
    <w:p w14:paraId="71EC8C52" w14:textId="77777777" w:rsidR="008507B6" w:rsidRDefault="008507B6" w:rsidP="008507B6">
      <w:pPr>
        <w:spacing w:after="0" w:line="240" w:lineRule="auto"/>
        <w:jc w:val="both"/>
      </w:pPr>
      <w:r w:rsidRPr="008507B6">
        <w:rPr>
          <w:b/>
          <w:bCs/>
        </w:rPr>
        <w:t>Continuous Learning and Improvement:</w:t>
      </w:r>
      <w:r>
        <w:t xml:space="preserve"> </w:t>
      </w:r>
    </w:p>
    <w:p w14:paraId="0E070880" w14:textId="6A7A53C5" w:rsidR="008507B6" w:rsidRDefault="008507B6" w:rsidP="008507B6">
      <w:pPr>
        <w:spacing w:after="0" w:line="240" w:lineRule="auto"/>
        <w:jc w:val="both"/>
      </w:pPr>
      <w:r>
        <w:t>The cyclical nature of learning and applying lessons from past projects has instilled a mindset of continuous improvement. This approach is essential in the technology field, where the pace of change is rapid and staying current is crucial for maintaining relevance and effectiveness.</w:t>
      </w:r>
    </w:p>
    <w:p w14:paraId="3EDDDDFB" w14:textId="77777777" w:rsidR="008507B6" w:rsidRDefault="008507B6" w:rsidP="008507B6">
      <w:pPr>
        <w:spacing w:after="0" w:line="240" w:lineRule="auto"/>
        <w:jc w:val="both"/>
      </w:pPr>
    </w:p>
    <w:p w14:paraId="6099CAF6" w14:textId="77777777" w:rsidR="008507B6" w:rsidRDefault="008507B6" w:rsidP="008507B6">
      <w:pPr>
        <w:spacing w:after="0" w:line="240" w:lineRule="auto"/>
        <w:jc w:val="both"/>
      </w:pPr>
      <w:r>
        <w:t>Overall, the Software Project Management course has enriched my professional toolkit and prepared me for a range of challenges in the software development industry. The combination of theoretical knowledge and practical applications, enriched through peer collaboration and reflective practice, has fundamentally transformed my approach to project management. This transformation extends beyond just managing projects more effectively; it involves leading teams with confidence, navigating complex project dynamics with ease, and fostering an environment of continuous improvement and innovation.</w:t>
      </w:r>
    </w:p>
    <w:p w14:paraId="070C24F9" w14:textId="77777777" w:rsidR="008507B6" w:rsidRDefault="008507B6" w:rsidP="008507B6">
      <w:pPr>
        <w:spacing w:after="0" w:line="240" w:lineRule="auto"/>
        <w:jc w:val="both"/>
      </w:pPr>
    </w:p>
    <w:p w14:paraId="77F3239E" w14:textId="2F30CBF9" w:rsidR="008507B6" w:rsidRPr="006A2593" w:rsidRDefault="008507B6" w:rsidP="008507B6">
      <w:pPr>
        <w:spacing w:after="0" w:line="240" w:lineRule="auto"/>
        <w:jc w:val="both"/>
        <w:rPr>
          <w:b/>
          <w:bCs/>
        </w:rPr>
      </w:pPr>
      <w:r w:rsidRPr="006A2593">
        <w:rPr>
          <w:b/>
          <w:bCs/>
        </w:rPr>
        <w:t>Reflection on Personal and Professional Growth:</w:t>
      </w:r>
    </w:p>
    <w:p w14:paraId="45AA6952" w14:textId="77777777" w:rsidR="008507B6" w:rsidRDefault="008507B6" w:rsidP="008507B6">
      <w:pPr>
        <w:spacing w:after="0" w:line="240" w:lineRule="auto"/>
        <w:jc w:val="both"/>
      </w:pPr>
    </w:p>
    <w:p w14:paraId="3597519F" w14:textId="77777777" w:rsidR="008507B6" w:rsidRDefault="008507B6" w:rsidP="008507B6">
      <w:pPr>
        <w:spacing w:after="0" w:line="240" w:lineRule="auto"/>
        <w:jc w:val="both"/>
      </w:pPr>
      <w:r>
        <w:t>Reflecting on the journey through this course, it's clear that the growth experienced is both personal and professional. The structured learning, combined with the interactive and reflective elements of the course, has not only enhanced my project management skills but also contributed to personal development in significant ways:</w:t>
      </w:r>
    </w:p>
    <w:p w14:paraId="09230AA5" w14:textId="77777777" w:rsidR="008507B6" w:rsidRDefault="008507B6" w:rsidP="008507B6">
      <w:pPr>
        <w:spacing w:after="0" w:line="240" w:lineRule="auto"/>
        <w:jc w:val="both"/>
      </w:pPr>
    </w:p>
    <w:p w14:paraId="205C132A" w14:textId="6BFA1A84" w:rsidR="008507B6" w:rsidRDefault="008507B6" w:rsidP="008507B6">
      <w:pPr>
        <w:spacing w:after="0" w:line="240" w:lineRule="auto"/>
        <w:jc w:val="both"/>
      </w:pPr>
      <w:r w:rsidRPr="006A2593">
        <w:rPr>
          <w:b/>
          <w:bCs/>
        </w:rPr>
        <w:t>Professional Readiness:</w:t>
      </w:r>
      <w:r>
        <w:t xml:space="preserve"> The course has provided me with a robust framework for understanding and executing software project management. This readiness is crucial for tackling real-world projects where the stakes are </w:t>
      </w:r>
      <w:proofErr w:type="gramStart"/>
      <w:r>
        <w:t>high</w:t>
      </w:r>
      <w:proofErr w:type="gramEnd"/>
      <w:r>
        <w:t xml:space="preserve"> and the outcomes are significant.</w:t>
      </w:r>
    </w:p>
    <w:p w14:paraId="07580715" w14:textId="77777777" w:rsidR="008507B6" w:rsidRDefault="008507B6" w:rsidP="008507B6">
      <w:pPr>
        <w:spacing w:after="0" w:line="240" w:lineRule="auto"/>
        <w:jc w:val="both"/>
      </w:pPr>
    </w:p>
    <w:p w14:paraId="5714556B" w14:textId="012E2B3C" w:rsidR="008507B6" w:rsidRDefault="008507B6" w:rsidP="008507B6">
      <w:pPr>
        <w:spacing w:after="0" w:line="240" w:lineRule="auto"/>
        <w:jc w:val="both"/>
      </w:pPr>
      <w:r w:rsidRPr="00FD14A1">
        <w:rPr>
          <w:b/>
          <w:bCs/>
        </w:rPr>
        <w:t>Expanded Perspective:</w:t>
      </w:r>
      <w:r w:rsidR="00FD14A1">
        <w:t xml:space="preserve"> </w:t>
      </w:r>
      <w:r>
        <w:t>Learning about different aspects of project management, from initiation to closure, and the various methodologies and tools available, has broadened my perspective. This expanded view allows me to approach project challenges with a more comprehensive toolkit.</w:t>
      </w:r>
    </w:p>
    <w:p w14:paraId="421DCAD4" w14:textId="77777777" w:rsidR="008507B6" w:rsidRDefault="008507B6" w:rsidP="008507B6">
      <w:pPr>
        <w:spacing w:after="0" w:line="240" w:lineRule="auto"/>
        <w:jc w:val="both"/>
      </w:pPr>
    </w:p>
    <w:p w14:paraId="0BFB0282" w14:textId="6EFD51E1" w:rsidR="008507B6" w:rsidRDefault="008507B6" w:rsidP="008507B6">
      <w:pPr>
        <w:spacing w:after="0" w:line="240" w:lineRule="auto"/>
        <w:jc w:val="both"/>
      </w:pPr>
      <w:r w:rsidRPr="00471619">
        <w:rPr>
          <w:b/>
          <w:bCs/>
        </w:rPr>
        <w:t>Enhanced Self-awareness:</w:t>
      </w:r>
      <w:r>
        <w:t xml:space="preserve"> The reflective practices encouraged throughout the course have heightened my self-awareness. Understanding my strengths and areas for improvement allows me to target specific aspects of my professional development, making me a more effective leader and manager.</w:t>
      </w:r>
    </w:p>
    <w:p w14:paraId="379BE063" w14:textId="77777777" w:rsidR="008507B6" w:rsidRDefault="008507B6" w:rsidP="008507B6">
      <w:pPr>
        <w:spacing w:after="0" w:line="240" w:lineRule="auto"/>
        <w:jc w:val="both"/>
      </w:pPr>
    </w:p>
    <w:p w14:paraId="71FC016A" w14:textId="20F99625" w:rsidR="008507B6" w:rsidRDefault="008507B6" w:rsidP="008507B6">
      <w:pPr>
        <w:spacing w:after="0" w:line="240" w:lineRule="auto"/>
        <w:jc w:val="both"/>
      </w:pPr>
      <w:r w:rsidRPr="00EC28DF">
        <w:rPr>
          <w:b/>
          <w:bCs/>
        </w:rPr>
        <w:t>Commitment to Ethics and Excellence:</w:t>
      </w:r>
      <w:r w:rsidR="00EC28DF">
        <w:t xml:space="preserve"> </w:t>
      </w:r>
      <w:r>
        <w:t>The discussions on professional ethics and the responsibility of managing projects with integrity have reinforced my commitment to upholding the highest standards in my work. This commitment is crucial for building trust with stakeholders and leading teams toward successful outcomes.</w:t>
      </w:r>
    </w:p>
    <w:p w14:paraId="6BCF3C56" w14:textId="77777777" w:rsidR="008507B6" w:rsidRDefault="008507B6" w:rsidP="008507B6">
      <w:pPr>
        <w:spacing w:after="0" w:line="240" w:lineRule="auto"/>
        <w:jc w:val="both"/>
      </w:pPr>
    </w:p>
    <w:p w14:paraId="5513D99B" w14:textId="084AA0C3" w:rsidR="002C6C85" w:rsidRPr="002C6C85" w:rsidRDefault="008507B6" w:rsidP="008507B6">
      <w:pPr>
        <w:spacing w:after="0" w:line="240" w:lineRule="auto"/>
        <w:jc w:val="both"/>
      </w:pPr>
      <w:r>
        <w:t>In conclusion, the Software Project Management course has been a pivotal milestone in my educational journey, providing invaluable lessons that I will carry forward into my career. The insights gained have prepared me to handle complex projects with competence and confidence, ensuring that I contribute positively to my field and continue to grow as a professional and individual. This course has not just been about learning; it has been about transforming into a more capable, thoughtful, and effective project manager.</w:t>
      </w:r>
    </w:p>
    <w:p w14:paraId="4EBA3631" w14:textId="77777777" w:rsidR="000C636D" w:rsidRDefault="000C636D" w:rsidP="00721525">
      <w:pPr>
        <w:spacing w:after="0" w:line="240" w:lineRule="auto"/>
        <w:jc w:val="both"/>
      </w:pPr>
    </w:p>
    <w:sectPr w:rsidR="000C636D" w:rsidSect="00832909">
      <w:footerReference w:type="default" r:id="rId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1DA09" w14:textId="77777777" w:rsidR="00832909" w:rsidRDefault="00832909" w:rsidP="0091323A">
      <w:pPr>
        <w:spacing w:after="0" w:line="240" w:lineRule="auto"/>
      </w:pPr>
      <w:r>
        <w:separator/>
      </w:r>
    </w:p>
  </w:endnote>
  <w:endnote w:type="continuationSeparator" w:id="0">
    <w:p w14:paraId="7579E27A" w14:textId="77777777" w:rsidR="00832909" w:rsidRDefault="00832909" w:rsidP="0091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16463"/>
      <w:docPartObj>
        <w:docPartGallery w:val="Page Numbers (Bottom of Page)"/>
        <w:docPartUnique/>
      </w:docPartObj>
    </w:sdtPr>
    <w:sdtEndPr>
      <w:rPr>
        <w:color w:val="7F7F7F" w:themeColor="background1" w:themeShade="7F"/>
        <w:spacing w:val="60"/>
      </w:rPr>
    </w:sdtEndPr>
    <w:sdtContent>
      <w:p w14:paraId="36812AD2" w14:textId="0AA6E79E" w:rsidR="0062080D" w:rsidRDefault="006208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59634E" w14:textId="77777777" w:rsidR="0062080D" w:rsidRDefault="0062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5727F" w14:textId="77777777" w:rsidR="00832909" w:rsidRDefault="00832909" w:rsidP="0091323A">
      <w:pPr>
        <w:spacing w:after="0" w:line="240" w:lineRule="auto"/>
      </w:pPr>
      <w:r>
        <w:separator/>
      </w:r>
    </w:p>
  </w:footnote>
  <w:footnote w:type="continuationSeparator" w:id="0">
    <w:p w14:paraId="5F80D516" w14:textId="77777777" w:rsidR="00832909" w:rsidRDefault="00832909" w:rsidP="0091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9EA"/>
    <w:multiLevelType w:val="multilevel"/>
    <w:tmpl w:val="F0F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92C0B"/>
    <w:multiLevelType w:val="multilevel"/>
    <w:tmpl w:val="D1E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608F"/>
    <w:multiLevelType w:val="multilevel"/>
    <w:tmpl w:val="41D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A35F2"/>
    <w:multiLevelType w:val="multilevel"/>
    <w:tmpl w:val="620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F5906"/>
    <w:multiLevelType w:val="hybridMultilevel"/>
    <w:tmpl w:val="2BFCA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6E9208A"/>
    <w:multiLevelType w:val="multilevel"/>
    <w:tmpl w:val="DD2C85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517D9"/>
    <w:multiLevelType w:val="multilevel"/>
    <w:tmpl w:val="247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51A4C"/>
    <w:multiLevelType w:val="multilevel"/>
    <w:tmpl w:val="3C6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600910">
    <w:abstractNumId w:val="4"/>
  </w:num>
  <w:num w:numId="2" w16cid:durableId="1899048481">
    <w:abstractNumId w:val="1"/>
  </w:num>
  <w:num w:numId="3" w16cid:durableId="124928653">
    <w:abstractNumId w:val="5"/>
  </w:num>
  <w:num w:numId="4" w16cid:durableId="1896355447">
    <w:abstractNumId w:val="3"/>
  </w:num>
  <w:num w:numId="5" w16cid:durableId="1796290371">
    <w:abstractNumId w:val="7"/>
  </w:num>
  <w:num w:numId="6" w16cid:durableId="1366711830">
    <w:abstractNumId w:val="6"/>
  </w:num>
  <w:num w:numId="7" w16cid:durableId="2033071079">
    <w:abstractNumId w:val="0"/>
  </w:num>
  <w:num w:numId="8" w16cid:durableId="40954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06AB"/>
    <w:rsid w:val="00002569"/>
    <w:rsid w:val="00005590"/>
    <w:rsid w:val="00011BF1"/>
    <w:rsid w:val="000909FE"/>
    <w:rsid w:val="000A05FD"/>
    <w:rsid w:val="000C05BD"/>
    <w:rsid w:val="000C636D"/>
    <w:rsid w:val="000D57B4"/>
    <w:rsid w:val="001028D8"/>
    <w:rsid w:val="001224FB"/>
    <w:rsid w:val="001318A2"/>
    <w:rsid w:val="00176FE0"/>
    <w:rsid w:val="001C56A1"/>
    <w:rsid w:val="001D3A60"/>
    <w:rsid w:val="002147CA"/>
    <w:rsid w:val="00233E52"/>
    <w:rsid w:val="0024253D"/>
    <w:rsid w:val="0026244D"/>
    <w:rsid w:val="00265C64"/>
    <w:rsid w:val="002A7B5A"/>
    <w:rsid w:val="002C6C85"/>
    <w:rsid w:val="002E4836"/>
    <w:rsid w:val="00353F76"/>
    <w:rsid w:val="003A7938"/>
    <w:rsid w:val="003B074C"/>
    <w:rsid w:val="003E68D1"/>
    <w:rsid w:val="0041537C"/>
    <w:rsid w:val="00435A9D"/>
    <w:rsid w:val="004528E8"/>
    <w:rsid w:val="00471619"/>
    <w:rsid w:val="004A1F4A"/>
    <w:rsid w:val="004C3FDB"/>
    <w:rsid w:val="0053187A"/>
    <w:rsid w:val="00550B9E"/>
    <w:rsid w:val="00551EB5"/>
    <w:rsid w:val="005970E7"/>
    <w:rsid w:val="005E0D0F"/>
    <w:rsid w:val="0062080D"/>
    <w:rsid w:val="0062626D"/>
    <w:rsid w:val="00652ECB"/>
    <w:rsid w:val="00665BCF"/>
    <w:rsid w:val="006A2593"/>
    <w:rsid w:val="006B4842"/>
    <w:rsid w:val="006F328E"/>
    <w:rsid w:val="00713F40"/>
    <w:rsid w:val="00721525"/>
    <w:rsid w:val="0072635F"/>
    <w:rsid w:val="00727D49"/>
    <w:rsid w:val="007358C6"/>
    <w:rsid w:val="007C3B18"/>
    <w:rsid w:val="007E616A"/>
    <w:rsid w:val="007F0106"/>
    <w:rsid w:val="007F0194"/>
    <w:rsid w:val="007F2892"/>
    <w:rsid w:val="00800DBE"/>
    <w:rsid w:val="00823E60"/>
    <w:rsid w:val="00824C86"/>
    <w:rsid w:val="00832909"/>
    <w:rsid w:val="00843898"/>
    <w:rsid w:val="008507B6"/>
    <w:rsid w:val="008A539F"/>
    <w:rsid w:val="008B0F9A"/>
    <w:rsid w:val="008C2A36"/>
    <w:rsid w:val="008D3D14"/>
    <w:rsid w:val="008E375E"/>
    <w:rsid w:val="008F2780"/>
    <w:rsid w:val="009002DB"/>
    <w:rsid w:val="00906740"/>
    <w:rsid w:val="009109E6"/>
    <w:rsid w:val="0091323A"/>
    <w:rsid w:val="00926E03"/>
    <w:rsid w:val="009277A2"/>
    <w:rsid w:val="00935787"/>
    <w:rsid w:val="0094242D"/>
    <w:rsid w:val="009458C1"/>
    <w:rsid w:val="0095027E"/>
    <w:rsid w:val="00954F75"/>
    <w:rsid w:val="00980A43"/>
    <w:rsid w:val="009A1B04"/>
    <w:rsid w:val="009D3F22"/>
    <w:rsid w:val="00A25322"/>
    <w:rsid w:val="00A90A42"/>
    <w:rsid w:val="00A930A7"/>
    <w:rsid w:val="00AA77AD"/>
    <w:rsid w:val="00AE169B"/>
    <w:rsid w:val="00AE6A9B"/>
    <w:rsid w:val="00B158FA"/>
    <w:rsid w:val="00B75555"/>
    <w:rsid w:val="00B76023"/>
    <w:rsid w:val="00B85FAB"/>
    <w:rsid w:val="00B93B82"/>
    <w:rsid w:val="00BE0D90"/>
    <w:rsid w:val="00C07B7A"/>
    <w:rsid w:val="00C257DC"/>
    <w:rsid w:val="00C64752"/>
    <w:rsid w:val="00C72871"/>
    <w:rsid w:val="00CA4150"/>
    <w:rsid w:val="00CA7351"/>
    <w:rsid w:val="00CF5CC1"/>
    <w:rsid w:val="00D03F05"/>
    <w:rsid w:val="00D14F1B"/>
    <w:rsid w:val="00D305CE"/>
    <w:rsid w:val="00D76278"/>
    <w:rsid w:val="00D858D0"/>
    <w:rsid w:val="00D94DB2"/>
    <w:rsid w:val="00D95ECD"/>
    <w:rsid w:val="00DB6242"/>
    <w:rsid w:val="00DD431B"/>
    <w:rsid w:val="00E428DD"/>
    <w:rsid w:val="00E555AF"/>
    <w:rsid w:val="00E878A3"/>
    <w:rsid w:val="00E9101B"/>
    <w:rsid w:val="00EC28DF"/>
    <w:rsid w:val="00EE2ECA"/>
    <w:rsid w:val="00F317B6"/>
    <w:rsid w:val="00F34C9F"/>
    <w:rsid w:val="00F50EDE"/>
    <w:rsid w:val="00F606F8"/>
    <w:rsid w:val="00F62A14"/>
    <w:rsid w:val="00F75098"/>
    <w:rsid w:val="00F75480"/>
    <w:rsid w:val="00F82C80"/>
    <w:rsid w:val="00FB14A4"/>
    <w:rsid w:val="00FD1380"/>
    <w:rsid w:val="00FD14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BD"/>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954F75"/>
    <w:rPr>
      <w:color w:val="467886" w:themeColor="hyperlink"/>
      <w:u w:val="single"/>
    </w:rPr>
  </w:style>
  <w:style w:type="character" w:styleId="UnresolvedMention">
    <w:name w:val="Unresolved Mention"/>
    <w:basedOn w:val="DefaultParagraphFont"/>
    <w:uiPriority w:val="99"/>
    <w:semiHidden/>
    <w:unhideWhenUsed/>
    <w:rsid w:val="00954F75"/>
    <w:rPr>
      <w:color w:val="605E5C"/>
      <w:shd w:val="clear" w:color="auto" w:fill="E1DFDD"/>
    </w:rPr>
  </w:style>
  <w:style w:type="character" w:styleId="FollowedHyperlink">
    <w:name w:val="FollowedHyperlink"/>
    <w:basedOn w:val="DefaultParagraphFont"/>
    <w:uiPriority w:val="99"/>
    <w:semiHidden/>
    <w:unhideWhenUsed/>
    <w:rsid w:val="00954F75"/>
    <w:rPr>
      <w:color w:val="96607D" w:themeColor="followedHyperlink"/>
      <w:u w:val="single"/>
    </w:rPr>
  </w:style>
  <w:style w:type="paragraph" w:styleId="Header">
    <w:name w:val="header"/>
    <w:basedOn w:val="Normal"/>
    <w:link w:val="HeaderChar"/>
    <w:uiPriority w:val="99"/>
    <w:unhideWhenUsed/>
    <w:rsid w:val="0091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3A"/>
  </w:style>
  <w:style w:type="paragraph" w:styleId="Footer">
    <w:name w:val="footer"/>
    <w:basedOn w:val="Normal"/>
    <w:link w:val="FooterChar"/>
    <w:uiPriority w:val="99"/>
    <w:unhideWhenUsed/>
    <w:rsid w:val="0091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118">
      <w:bodyDiv w:val="1"/>
      <w:marLeft w:val="0"/>
      <w:marRight w:val="0"/>
      <w:marTop w:val="0"/>
      <w:marBottom w:val="0"/>
      <w:divBdr>
        <w:top w:val="none" w:sz="0" w:space="0" w:color="auto"/>
        <w:left w:val="none" w:sz="0" w:space="0" w:color="auto"/>
        <w:bottom w:val="none" w:sz="0" w:space="0" w:color="auto"/>
        <w:right w:val="none" w:sz="0" w:space="0" w:color="auto"/>
      </w:divBdr>
    </w:div>
    <w:div w:id="82991150">
      <w:bodyDiv w:val="1"/>
      <w:marLeft w:val="0"/>
      <w:marRight w:val="0"/>
      <w:marTop w:val="0"/>
      <w:marBottom w:val="0"/>
      <w:divBdr>
        <w:top w:val="none" w:sz="0" w:space="0" w:color="auto"/>
        <w:left w:val="none" w:sz="0" w:space="0" w:color="auto"/>
        <w:bottom w:val="none" w:sz="0" w:space="0" w:color="auto"/>
        <w:right w:val="none" w:sz="0" w:space="0" w:color="auto"/>
      </w:divBdr>
    </w:div>
    <w:div w:id="170949270">
      <w:bodyDiv w:val="1"/>
      <w:marLeft w:val="0"/>
      <w:marRight w:val="0"/>
      <w:marTop w:val="0"/>
      <w:marBottom w:val="0"/>
      <w:divBdr>
        <w:top w:val="none" w:sz="0" w:space="0" w:color="auto"/>
        <w:left w:val="none" w:sz="0" w:space="0" w:color="auto"/>
        <w:bottom w:val="none" w:sz="0" w:space="0" w:color="auto"/>
        <w:right w:val="none" w:sz="0" w:space="0" w:color="auto"/>
      </w:divBdr>
      <w:divsChild>
        <w:div w:id="2115589203">
          <w:marLeft w:val="0"/>
          <w:marRight w:val="0"/>
          <w:marTop w:val="0"/>
          <w:marBottom w:val="0"/>
          <w:divBdr>
            <w:top w:val="none" w:sz="0" w:space="0" w:color="auto"/>
            <w:left w:val="none" w:sz="0" w:space="0" w:color="auto"/>
            <w:bottom w:val="none" w:sz="0" w:space="0" w:color="auto"/>
            <w:right w:val="none" w:sz="0" w:space="0" w:color="auto"/>
          </w:divBdr>
          <w:divsChild>
            <w:div w:id="402484075">
              <w:marLeft w:val="0"/>
              <w:marRight w:val="0"/>
              <w:marTop w:val="0"/>
              <w:marBottom w:val="0"/>
              <w:divBdr>
                <w:top w:val="none" w:sz="0" w:space="0" w:color="auto"/>
                <w:left w:val="none" w:sz="0" w:space="0" w:color="auto"/>
                <w:bottom w:val="none" w:sz="0" w:space="0" w:color="auto"/>
                <w:right w:val="none" w:sz="0" w:space="0" w:color="auto"/>
              </w:divBdr>
              <w:divsChild>
                <w:div w:id="469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4889">
      <w:bodyDiv w:val="1"/>
      <w:marLeft w:val="0"/>
      <w:marRight w:val="0"/>
      <w:marTop w:val="0"/>
      <w:marBottom w:val="0"/>
      <w:divBdr>
        <w:top w:val="none" w:sz="0" w:space="0" w:color="auto"/>
        <w:left w:val="none" w:sz="0" w:space="0" w:color="auto"/>
        <w:bottom w:val="none" w:sz="0" w:space="0" w:color="auto"/>
        <w:right w:val="none" w:sz="0" w:space="0" w:color="auto"/>
      </w:divBdr>
    </w:div>
    <w:div w:id="280495583">
      <w:bodyDiv w:val="1"/>
      <w:marLeft w:val="0"/>
      <w:marRight w:val="0"/>
      <w:marTop w:val="0"/>
      <w:marBottom w:val="0"/>
      <w:divBdr>
        <w:top w:val="none" w:sz="0" w:space="0" w:color="auto"/>
        <w:left w:val="none" w:sz="0" w:space="0" w:color="auto"/>
        <w:bottom w:val="none" w:sz="0" w:space="0" w:color="auto"/>
        <w:right w:val="none" w:sz="0" w:space="0" w:color="auto"/>
      </w:divBdr>
    </w:div>
    <w:div w:id="282465078">
      <w:bodyDiv w:val="1"/>
      <w:marLeft w:val="0"/>
      <w:marRight w:val="0"/>
      <w:marTop w:val="0"/>
      <w:marBottom w:val="0"/>
      <w:divBdr>
        <w:top w:val="none" w:sz="0" w:space="0" w:color="auto"/>
        <w:left w:val="none" w:sz="0" w:space="0" w:color="auto"/>
        <w:bottom w:val="none" w:sz="0" w:space="0" w:color="auto"/>
        <w:right w:val="none" w:sz="0" w:space="0" w:color="auto"/>
      </w:divBdr>
    </w:div>
    <w:div w:id="368996620">
      <w:bodyDiv w:val="1"/>
      <w:marLeft w:val="0"/>
      <w:marRight w:val="0"/>
      <w:marTop w:val="0"/>
      <w:marBottom w:val="0"/>
      <w:divBdr>
        <w:top w:val="none" w:sz="0" w:space="0" w:color="auto"/>
        <w:left w:val="none" w:sz="0" w:space="0" w:color="auto"/>
        <w:bottom w:val="none" w:sz="0" w:space="0" w:color="auto"/>
        <w:right w:val="none" w:sz="0" w:space="0" w:color="auto"/>
      </w:divBdr>
    </w:div>
    <w:div w:id="389042045">
      <w:bodyDiv w:val="1"/>
      <w:marLeft w:val="0"/>
      <w:marRight w:val="0"/>
      <w:marTop w:val="0"/>
      <w:marBottom w:val="0"/>
      <w:divBdr>
        <w:top w:val="none" w:sz="0" w:space="0" w:color="auto"/>
        <w:left w:val="none" w:sz="0" w:space="0" w:color="auto"/>
        <w:bottom w:val="none" w:sz="0" w:space="0" w:color="auto"/>
        <w:right w:val="none" w:sz="0" w:space="0" w:color="auto"/>
      </w:divBdr>
    </w:div>
    <w:div w:id="400910571">
      <w:bodyDiv w:val="1"/>
      <w:marLeft w:val="0"/>
      <w:marRight w:val="0"/>
      <w:marTop w:val="0"/>
      <w:marBottom w:val="0"/>
      <w:divBdr>
        <w:top w:val="none" w:sz="0" w:space="0" w:color="auto"/>
        <w:left w:val="none" w:sz="0" w:space="0" w:color="auto"/>
        <w:bottom w:val="none" w:sz="0" w:space="0" w:color="auto"/>
        <w:right w:val="none" w:sz="0" w:space="0" w:color="auto"/>
      </w:divBdr>
    </w:div>
    <w:div w:id="463548712">
      <w:bodyDiv w:val="1"/>
      <w:marLeft w:val="0"/>
      <w:marRight w:val="0"/>
      <w:marTop w:val="0"/>
      <w:marBottom w:val="0"/>
      <w:divBdr>
        <w:top w:val="none" w:sz="0" w:space="0" w:color="auto"/>
        <w:left w:val="none" w:sz="0" w:space="0" w:color="auto"/>
        <w:bottom w:val="none" w:sz="0" w:space="0" w:color="auto"/>
        <w:right w:val="none" w:sz="0" w:space="0" w:color="auto"/>
      </w:divBdr>
    </w:div>
    <w:div w:id="599724693">
      <w:bodyDiv w:val="1"/>
      <w:marLeft w:val="0"/>
      <w:marRight w:val="0"/>
      <w:marTop w:val="0"/>
      <w:marBottom w:val="0"/>
      <w:divBdr>
        <w:top w:val="none" w:sz="0" w:space="0" w:color="auto"/>
        <w:left w:val="none" w:sz="0" w:space="0" w:color="auto"/>
        <w:bottom w:val="none" w:sz="0" w:space="0" w:color="auto"/>
        <w:right w:val="none" w:sz="0" w:space="0" w:color="auto"/>
      </w:divBdr>
      <w:divsChild>
        <w:div w:id="1565720938">
          <w:marLeft w:val="0"/>
          <w:marRight w:val="0"/>
          <w:marTop w:val="0"/>
          <w:marBottom w:val="0"/>
          <w:divBdr>
            <w:top w:val="single" w:sz="2" w:space="0" w:color="D9D9E3"/>
            <w:left w:val="single" w:sz="2" w:space="0" w:color="D9D9E3"/>
            <w:bottom w:val="single" w:sz="2" w:space="0" w:color="D9D9E3"/>
            <w:right w:val="single" w:sz="2" w:space="0" w:color="D9D9E3"/>
          </w:divBdr>
          <w:divsChild>
            <w:div w:id="1424570401">
              <w:marLeft w:val="0"/>
              <w:marRight w:val="0"/>
              <w:marTop w:val="0"/>
              <w:marBottom w:val="0"/>
              <w:divBdr>
                <w:top w:val="single" w:sz="2" w:space="0" w:color="D9D9E3"/>
                <w:left w:val="single" w:sz="2" w:space="0" w:color="D9D9E3"/>
                <w:bottom w:val="single" w:sz="2" w:space="0" w:color="D9D9E3"/>
                <w:right w:val="single" w:sz="2" w:space="0" w:color="D9D9E3"/>
              </w:divBdr>
              <w:divsChild>
                <w:div w:id="1935162631">
                  <w:marLeft w:val="0"/>
                  <w:marRight w:val="0"/>
                  <w:marTop w:val="0"/>
                  <w:marBottom w:val="0"/>
                  <w:divBdr>
                    <w:top w:val="single" w:sz="2" w:space="0" w:color="D9D9E3"/>
                    <w:left w:val="single" w:sz="2" w:space="0" w:color="D9D9E3"/>
                    <w:bottom w:val="single" w:sz="2" w:space="0" w:color="D9D9E3"/>
                    <w:right w:val="single" w:sz="2" w:space="0" w:color="D9D9E3"/>
                  </w:divBdr>
                  <w:divsChild>
                    <w:div w:id="635725207">
                      <w:marLeft w:val="0"/>
                      <w:marRight w:val="0"/>
                      <w:marTop w:val="0"/>
                      <w:marBottom w:val="0"/>
                      <w:divBdr>
                        <w:top w:val="single" w:sz="2" w:space="0" w:color="D9D9E3"/>
                        <w:left w:val="single" w:sz="2" w:space="0" w:color="D9D9E3"/>
                        <w:bottom w:val="single" w:sz="2" w:space="0" w:color="D9D9E3"/>
                        <w:right w:val="single" w:sz="2" w:space="0" w:color="D9D9E3"/>
                      </w:divBdr>
                      <w:divsChild>
                        <w:div w:id="278418949">
                          <w:marLeft w:val="0"/>
                          <w:marRight w:val="0"/>
                          <w:marTop w:val="0"/>
                          <w:marBottom w:val="0"/>
                          <w:divBdr>
                            <w:top w:val="single" w:sz="2" w:space="0" w:color="D9D9E3"/>
                            <w:left w:val="single" w:sz="2" w:space="0" w:color="D9D9E3"/>
                            <w:bottom w:val="single" w:sz="2" w:space="0" w:color="D9D9E3"/>
                            <w:right w:val="single" w:sz="2" w:space="0" w:color="D9D9E3"/>
                          </w:divBdr>
                          <w:divsChild>
                            <w:div w:id="115402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97094">
                                  <w:marLeft w:val="0"/>
                                  <w:marRight w:val="0"/>
                                  <w:marTop w:val="0"/>
                                  <w:marBottom w:val="0"/>
                                  <w:divBdr>
                                    <w:top w:val="single" w:sz="2" w:space="0" w:color="D9D9E3"/>
                                    <w:left w:val="single" w:sz="2" w:space="0" w:color="D9D9E3"/>
                                    <w:bottom w:val="single" w:sz="2" w:space="0" w:color="D9D9E3"/>
                                    <w:right w:val="single" w:sz="2" w:space="0" w:color="D9D9E3"/>
                                  </w:divBdr>
                                  <w:divsChild>
                                    <w:div w:id="57438157">
                                      <w:marLeft w:val="0"/>
                                      <w:marRight w:val="0"/>
                                      <w:marTop w:val="0"/>
                                      <w:marBottom w:val="0"/>
                                      <w:divBdr>
                                        <w:top w:val="single" w:sz="2" w:space="0" w:color="D9D9E3"/>
                                        <w:left w:val="single" w:sz="2" w:space="0" w:color="D9D9E3"/>
                                        <w:bottom w:val="single" w:sz="2" w:space="0" w:color="D9D9E3"/>
                                        <w:right w:val="single" w:sz="2" w:space="0" w:color="D9D9E3"/>
                                      </w:divBdr>
                                      <w:divsChild>
                                        <w:div w:id="1771508484">
                                          <w:marLeft w:val="0"/>
                                          <w:marRight w:val="0"/>
                                          <w:marTop w:val="0"/>
                                          <w:marBottom w:val="0"/>
                                          <w:divBdr>
                                            <w:top w:val="single" w:sz="2" w:space="0" w:color="D9D9E3"/>
                                            <w:left w:val="single" w:sz="2" w:space="0" w:color="D9D9E3"/>
                                            <w:bottom w:val="single" w:sz="2" w:space="0" w:color="D9D9E3"/>
                                            <w:right w:val="single" w:sz="2" w:space="0" w:color="D9D9E3"/>
                                          </w:divBdr>
                                          <w:divsChild>
                                            <w:div w:id="1583949042">
                                              <w:marLeft w:val="0"/>
                                              <w:marRight w:val="0"/>
                                              <w:marTop w:val="0"/>
                                              <w:marBottom w:val="0"/>
                                              <w:divBdr>
                                                <w:top w:val="single" w:sz="2" w:space="0" w:color="D9D9E3"/>
                                                <w:left w:val="single" w:sz="2" w:space="0" w:color="D9D9E3"/>
                                                <w:bottom w:val="single" w:sz="2" w:space="0" w:color="D9D9E3"/>
                                                <w:right w:val="single" w:sz="2" w:space="0" w:color="D9D9E3"/>
                                              </w:divBdr>
                                              <w:divsChild>
                                                <w:div w:id="1584560679">
                                                  <w:marLeft w:val="0"/>
                                                  <w:marRight w:val="0"/>
                                                  <w:marTop w:val="0"/>
                                                  <w:marBottom w:val="0"/>
                                                  <w:divBdr>
                                                    <w:top w:val="single" w:sz="2" w:space="0" w:color="D9D9E3"/>
                                                    <w:left w:val="single" w:sz="2" w:space="0" w:color="D9D9E3"/>
                                                    <w:bottom w:val="single" w:sz="2" w:space="0" w:color="D9D9E3"/>
                                                    <w:right w:val="single" w:sz="2" w:space="0" w:color="D9D9E3"/>
                                                  </w:divBdr>
                                                  <w:divsChild>
                                                    <w:div w:id="140930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6643910">
          <w:marLeft w:val="0"/>
          <w:marRight w:val="0"/>
          <w:marTop w:val="0"/>
          <w:marBottom w:val="0"/>
          <w:divBdr>
            <w:top w:val="none" w:sz="0" w:space="0" w:color="auto"/>
            <w:left w:val="none" w:sz="0" w:space="0" w:color="auto"/>
            <w:bottom w:val="none" w:sz="0" w:space="0" w:color="auto"/>
            <w:right w:val="none" w:sz="0" w:space="0" w:color="auto"/>
          </w:divBdr>
        </w:div>
      </w:divsChild>
    </w:div>
    <w:div w:id="679161432">
      <w:bodyDiv w:val="1"/>
      <w:marLeft w:val="0"/>
      <w:marRight w:val="0"/>
      <w:marTop w:val="0"/>
      <w:marBottom w:val="0"/>
      <w:divBdr>
        <w:top w:val="none" w:sz="0" w:space="0" w:color="auto"/>
        <w:left w:val="none" w:sz="0" w:space="0" w:color="auto"/>
        <w:bottom w:val="none" w:sz="0" w:space="0" w:color="auto"/>
        <w:right w:val="none" w:sz="0" w:space="0" w:color="auto"/>
      </w:divBdr>
    </w:div>
    <w:div w:id="700320843">
      <w:bodyDiv w:val="1"/>
      <w:marLeft w:val="0"/>
      <w:marRight w:val="0"/>
      <w:marTop w:val="0"/>
      <w:marBottom w:val="0"/>
      <w:divBdr>
        <w:top w:val="none" w:sz="0" w:space="0" w:color="auto"/>
        <w:left w:val="none" w:sz="0" w:space="0" w:color="auto"/>
        <w:bottom w:val="none" w:sz="0" w:space="0" w:color="auto"/>
        <w:right w:val="none" w:sz="0" w:space="0" w:color="auto"/>
      </w:divBdr>
    </w:div>
    <w:div w:id="800659229">
      <w:bodyDiv w:val="1"/>
      <w:marLeft w:val="0"/>
      <w:marRight w:val="0"/>
      <w:marTop w:val="0"/>
      <w:marBottom w:val="0"/>
      <w:divBdr>
        <w:top w:val="none" w:sz="0" w:space="0" w:color="auto"/>
        <w:left w:val="none" w:sz="0" w:space="0" w:color="auto"/>
        <w:bottom w:val="none" w:sz="0" w:space="0" w:color="auto"/>
        <w:right w:val="none" w:sz="0" w:space="0" w:color="auto"/>
      </w:divBdr>
    </w:div>
    <w:div w:id="809129164">
      <w:bodyDiv w:val="1"/>
      <w:marLeft w:val="0"/>
      <w:marRight w:val="0"/>
      <w:marTop w:val="0"/>
      <w:marBottom w:val="0"/>
      <w:divBdr>
        <w:top w:val="none" w:sz="0" w:space="0" w:color="auto"/>
        <w:left w:val="none" w:sz="0" w:space="0" w:color="auto"/>
        <w:bottom w:val="none" w:sz="0" w:space="0" w:color="auto"/>
        <w:right w:val="none" w:sz="0" w:space="0" w:color="auto"/>
      </w:divBdr>
    </w:div>
    <w:div w:id="864826574">
      <w:bodyDiv w:val="1"/>
      <w:marLeft w:val="0"/>
      <w:marRight w:val="0"/>
      <w:marTop w:val="0"/>
      <w:marBottom w:val="0"/>
      <w:divBdr>
        <w:top w:val="none" w:sz="0" w:space="0" w:color="auto"/>
        <w:left w:val="none" w:sz="0" w:space="0" w:color="auto"/>
        <w:bottom w:val="none" w:sz="0" w:space="0" w:color="auto"/>
        <w:right w:val="none" w:sz="0" w:space="0" w:color="auto"/>
      </w:divBdr>
    </w:div>
    <w:div w:id="866602278">
      <w:bodyDiv w:val="1"/>
      <w:marLeft w:val="0"/>
      <w:marRight w:val="0"/>
      <w:marTop w:val="0"/>
      <w:marBottom w:val="0"/>
      <w:divBdr>
        <w:top w:val="none" w:sz="0" w:space="0" w:color="auto"/>
        <w:left w:val="none" w:sz="0" w:space="0" w:color="auto"/>
        <w:bottom w:val="none" w:sz="0" w:space="0" w:color="auto"/>
        <w:right w:val="none" w:sz="0" w:space="0" w:color="auto"/>
      </w:divBdr>
    </w:div>
    <w:div w:id="872694975">
      <w:bodyDiv w:val="1"/>
      <w:marLeft w:val="0"/>
      <w:marRight w:val="0"/>
      <w:marTop w:val="0"/>
      <w:marBottom w:val="0"/>
      <w:divBdr>
        <w:top w:val="none" w:sz="0" w:space="0" w:color="auto"/>
        <w:left w:val="none" w:sz="0" w:space="0" w:color="auto"/>
        <w:bottom w:val="none" w:sz="0" w:space="0" w:color="auto"/>
        <w:right w:val="none" w:sz="0" w:space="0" w:color="auto"/>
      </w:divBdr>
    </w:div>
    <w:div w:id="874081145">
      <w:bodyDiv w:val="1"/>
      <w:marLeft w:val="0"/>
      <w:marRight w:val="0"/>
      <w:marTop w:val="0"/>
      <w:marBottom w:val="0"/>
      <w:divBdr>
        <w:top w:val="none" w:sz="0" w:space="0" w:color="auto"/>
        <w:left w:val="none" w:sz="0" w:space="0" w:color="auto"/>
        <w:bottom w:val="none" w:sz="0" w:space="0" w:color="auto"/>
        <w:right w:val="none" w:sz="0" w:space="0" w:color="auto"/>
      </w:divBdr>
    </w:div>
    <w:div w:id="1176573759">
      <w:bodyDiv w:val="1"/>
      <w:marLeft w:val="0"/>
      <w:marRight w:val="0"/>
      <w:marTop w:val="0"/>
      <w:marBottom w:val="0"/>
      <w:divBdr>
        <w:top w:val="none" w:sz="0" w:space="0" w:color="auto"/>
        <w:left w:val="none" w:sz="0" w:space="0" w:color="auto"/>
        <w:bottom w:val="none" w:sz="0" w:space="0" w:color="auto"/>
        <w:right w:val="none" w:sz="0" w:space="0" w:color="auto"/>
      </w:divBdr>
    </w:div>
    <w:div w:id="1199200426">
      <w:bodyDiv w:val="1"/>
      <w:marLeft w:val="0"/>
      <w:marRight w:val="0"/>
      <w:marTop w:val="0"/>
      <w:marBottom w:val="0"/>
      <w:divBdr>
        <w:top w:val="none" w:sz="0" w:space="0" w:color="auto"/>
        <w:left w:val="none" w:sz="0" w:space="0" w:color="auto"/>
        <w:bottom w:val="none" w:sz="0" w:space="0" w:color="auto"/>
        <w:right w:val="none" w:sz="0" w:space="0" w:color="auto"/>
      </w:divBdr>
    </w:div>
    <w:div w:id="1412196925">
      <w:bodyDiv w:val="1"/>
      <w:marLeft w:val="0"/>
      <w:marRight w:val="0"/>
      <w:marTop w:val="0"/>
      <w:marBottom w:val="0"/>
      <w:divBdr>
        <w:top w:val="none" w:sz="0" w:space="0" w:color="auto"/>
        <w:left w:val="none" w:sz="0" w:space="0" w:color="auto"/>
        <w:bottom w:val="none" w:sz="0" w:space="0" w:color="auto"/>
        <w:right w:val="none" w:sz="0" w:space="0" w:color="auto"/>
      </w:divBdr>
    </w:div>
    <w:div w:id="1482044731">
      <w:bodyDiv w:val="1"/>
      <w:marLeft w:val="0"/>
      <w:marRight w:val="0"/>
      <w:marTop w:val="0"/>
      <w:marBottom w:val="0"/>
      <w:divBdr>
        <w:top w:val="none" w:sz="0" w:space="0" w:color="auto"/>
        <w:left w:val="none" w:sz="0" w:space="0" w:color="auto"/>
        <w:bottom w:val="none" w:sz="0" w:space="0" w:color="auto"/>
        <w:right w:val="none" w:sz="0" w:space="0" w:color="auto"/>
      </w:divBdr>
    </w:div>
    <w:div w:id="1572932080">
      <w:bodyDiv w:val="1"/>
      <w:marLeft w:val="0"/>
      <w:marRight w:val="0"/>
      <w:marTop w:val="0"/>
      <w:marBottom w:val="0"/>
      <w:divBdr>
        <w:top w:val="none" w:sz="0" w:space="0" w:color="auto"/>
        <w:left w:val="none" w:sz="0" w:space="0" w:color="auto"/>
        <w:bottom w:val="none" w:sz="0" w:space="0" w:color="auto"/>
        <w:right w:val="none" w:sz="0" w:space="0" w:color="auto"/>
      </w:divBdr>
    </w:div>
    <w:div w:id="1641690632">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809280174">
      <w:bodyDiv w:val="1"/>
      <w:marLeft w:val="0"/>
      <w:marRight w:val="0"/>
      <w:marTop w:val="0"/>
      <w:marBottom w:val="0"/>
      <w:divBdr>
        <w:top w:val="none" w:sz="0" w:space="0" w:color="auto"/>
        <w:left w:val="none" w:sz="0" w:space="0" w:color="auto"/>
        <w:bottom w:val="none" w:sz="0" w:space="0" w:color="auto"/>
        <w:right w:val="none" w:sz="0" w:space="0" w:color="auto"/>
      </w:divBdr>
    </w:div>
    <w:div w:id="1870143056">
      <w:bodyDiv w:val="1"/>
      <w:marLeft w:val="0"/>
      <w:marRight w:val="0"/>
      <w:marTop w:val="0"/>
      <w:marBottom w:val="0"/>
      <w:divBdr>
        <w:top w:val="none" w:sz="0" w:space="0" w:color="auto"/>
        <w:left w:val="none" w:sz="0" w:space="0" w:color="auto"/>
        <w:bottom w:val="none" w:sz="0" w:space="0" w:color="auto"/>
        <w:right w:val="none" w:sz="0" w:space="0" w:color="auto"/>
      </w:divBdr>
    </w:div>
    <w:div w:id="1883245461">
      <w:bodyDiv w:val="1"/>
      <w:marLeft w:val="0"/>
      <w:marRight w:val="0"/>
      <w:marTop w:val="0"/>
      <w:marBottom w:val="0"/>
      <w:divBdr>
        <w:top w:val="none" w:sz="0" w:space="0" w:color="auto"/>
        <w:left w:val="none" w:sz="0" w:space="0" w:color="auto"/>
        <w:bottom w:val="none" w:sz="0" w:space="0" w:color="auto"/>
        <w:right w:val="none" w:sz="0" w:space="0" w:color="auto"/>
      </w:divBdr>
      <w:divsChild>
        <w:div w:id="1771899602">
          <w:marLeft w:val="0"/>
          <w:marRight w:val="0"/>
          <w:marTop w:val="0"/>
          <w:marBottom w:val="0"/>
          <w:divBdr>
            <w:top w:val="single" w:sz="2" w:space="0" w:color="D9D9E3"/>
            <w:left w:val="single" w:sz="2" w:space="0" w:color="D9D9E3"/>
            <w:bottom w:val="single" w:sz="2" w:space="0" w:color="D9D9E3"/>
            <w:right w:val="single" w:sz="2" w:space="0" w:color="D9D9E3"/>
          </w:divBdr>
          <w:divsChild>
            <w:div w:id="350377726">
              <w:marLeft w:val="0"/>
              <w:marRight w:val="0"/>
              <w:marTop w:val="0"/>
              <w:marBottom w:val="0"/>
              <w:divBdr>
                <w:top w:val="single" w:sz="2" w:space="0" w:color="D9D9E3"/>
                <w:left w:val="single" w:sz="2" w:space="0" w:color="D9D9E3"/>
                <w:bottom w:val="single" w:sz="2" w:space="0" w:color="D9D9E3"/>
                <w:right w:val="single" w:sz="2" w:space="0" w:color="D9D9E3"/>
              </w:divBdr>
              <w:divsChild>
                <w:div w:id="1870727002">
                  <w:marLeft w:val="0"/>
                  <w:marRight w:val="0"/>
                  <w:marTop w:val="0"/>
                  <w:marBottom w:val="0"/>
                  <w:divBdr>
                    <w:top w:val="single" w:sz="2" w:space="0" w:color="D9D9E3"/>
                    <w:left w:val="single" w:sz="2" w:space="0" w:color="D9D9E3"/>
                    <w:bottom w:val="single" w:sz="2" w:space="0" w:color="D9D9E3"/>
                    <w:right w:val="single" w:sz="2" w:space="0" w:color="D9D9E3"/>
                  </w:divBdr>
                  <w:divsChild>
                    <w:div w:id="515653502">
                      <w:marLeft w:val="0"/>
                      <w:marRight w:val="0"/>
                      <w:marTop w:val="0"/>
                      <w:marBottom w:val="0"/>
                      <w:divBdr>
                        <w:top w:val="single" w:sz="2" w:space="0" w:color="D9D9E3"/>
                        <w:left w:val="single" w:sz="2" w:space="0" w:color="D9D9E3"/>
                        <w:bottom w:val="single" w:sz="2" w:space="0" w:color="D9D9E3"/>
                        <w:right w:val="single" w:sz="2" w:space="0" w:color="D9D9E3"/>
                      </w:divBdr>
                      <w:divsChild>
                        <w:div w:id="2066560768">
                          <w:marLeft w:val="0"/>
                          <w:marRight w:val="0"/>
                          <w:marTop w:val="0"/>
                          <w:marBottom w:val="0"/>
                          <w:divBdr>
                            <w:top w:val="single" w:sz="2" w:space="0" w:color="D9D9E3"/>
                            <w:left w:val="single" w:sz="2" w:space="0" w:color="D9D9E3"/>
                            <w:bottom w:val="single" w:sz="2" w:space="0" w:color="D9D9E3"/>
                            <w:right w:val="single" w:sz="2" w:space="0" w:color="D9D9E3"/>
                          </w:divBdr>
                          <w:divsChild>
                            <w:div w:id="13409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130262">
                                  <w:marLeft w:val="0"/>
                                  <w:marRight w:val="0"/>
                                  <w:marTop w:val="0"/>
                                  <w:marBottom w:val="0"/>
                                  <w:divBdr>
                                    <w:top w:val="single" w:sz="2" w:space="0" w:color="D9D9E3"/>
                                    <w:left w:val="single" w:sz="2" w:space="0" w:color="D9D9E3"/>
                                    <w:bottom w:val="single" w:sz="2" w:space="0" w:color="D9D9E3"/>
                                    <w:right w:val="single" w:sz="2" w:space="0" w:color="D9D9E3"/>
                                  </w:divBdr>
                                  <w:divsChild>
                                    <w:div w:id="48112343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63">
                                          <w:marLeft w:val="0"/>
                                          <w:marRight w:val="0"/>
                                          <w:marTop w:val="0"/>
                                          <w:marBottom w:val="0"/>
                                          <w:divBdr>
                                            <w:top w:val="single" w:sz="2" w:space="0" w:color="D9D9E3"/>
                                            <w:left w:val="single" w:sz="2" w:space="0" w:color="D9D9E3"/>
                                            <w:bottom w:val="single" w:sz="2" w:space="0" w:color="D9D9E3"/>
                                            <w:right w:val="single" w:sz="2" w:space="0" w:color="D9D9E3"/>
                                          </w:divBdr>
                                          <w:divsChild>
                                            <w:div w:id="1835947496">
                                              <w:marLeft w:val="0"/>
                                              <w:marRight w:val="0"/>
                                              <w:marTop w:val="0"/>
                                              <w:marBottom w:val="0"/>
                                              <w:divBdr>
                                                <w:top w:val="single" w:sz="2" w:space="0" w:color="D9D9E3"/>
                                                <w:left w:val="single" w:sz="2" w:space="0" w:color="D9D9E3"/>
                                                <w:bottom w:val="single" w:sz="2" w:space="0" w:color="D9D9E3"/>
                                                <w:right w:val="single" w:sz="2" w:space="0" w:color="D9D9E3"/>
                                              </w:divBdr>
                                              <w:divsChild>
                                                <w:div w:id="90905428">
                                                  <w:marLeft w:val="0"/>
                                                  <w:marRight w:val="0"/>
                                                  <w:marTop w:val="0"/>
                                                  <w:marBottom w:val="0"/>
                                                  <w:divBdr>
                                                    <w:top w:val="single" w:sz="2" w:space="0" w:color="D9D9E3"/>
                                                    <w:left w:val="single" w:sz="2" w:space="0" w:color="D9D9E3"/>
                                                    <w:bottom w:val="single" w:sz="2" w:space="0" w:color="D9D9E3"/>
                                                    <w:right w:val="single" w:sz="2" w:space="0" w:color="D9D9E3"/>
                                                  </w:divBdr>
                                                  <w:divsChild>
                                                    <w:div w:id="41447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786955">
          <w:marLeft w:val="0"/>
          <w:marRight w:val="0"/>
          <w:marTop w:val="0"/>
          <w:marBottom w:val="0"/>
          <w:divBdr>
            <w:top w:val="none" w:sz="0" w:space="0" w:color="auto"/>
            <w:left w:val="none" w:sz="0" w:space="0" w:color="auto"/>
            <w:bottom w:val="none" w:sz="0" w:space="0" w:color="auto"/>
            <w:right w:val="none" w:sz="0" w:space="0" w:color="auto"/>
          </w:divBdr>
        </w:div>
      </w:divsChild>
    </w:div>
    <w:div w:id="1940287435">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sChild>
        <w:div w:id="2057659581">
          <w:marLeft w:val="0"/>
          <w:marRight w:val="0"/>
          <w:marTop w:val="0"/>
          <w:marBottom w:val="0"/>
          <w:divBdr>
            <w:top w:val="single" w:sz="2" w:space="0" w:color="D9D9E3"/>
            <w:left w:val="single" w:sz="2" w:space="0" w:color="D9D9E3"/>
            <w:bottom w:val="single" w:sz="2" w:space="0" w:color="D9D9E3"/>
            <w:right w:val="single" w:sz="2" w:space="0" w:color="D9D9E3"/>
          </w:divBdr>
          <w:divsChild>
            <w:div w:id="1078018166">
              <w:marLeft w:val="0"/>
              <w:marRight w:val="0"/>
              <w:marTop w:val="0"/>
              <w:marBottom w:val="0"/>
              <w:divBdr>
                <w:top w:val="single" w:sz="2" w:space="0" w:color="D9D9E3"/>
                <w:left w:val="single" w:sz="2" w:space="0" w:color="D9D9E3"/>
                <w:bottom w:val="single" w:sz="2" w:space="0" w:color="D9D9E3"/>
                <w:right w:val="single" w:sz="2" w:space="0" w:color="D9D9E3"/>
              </w:divBdr>
              <w:divsChild>
                <w:div w:id="687147734">
                  <w:marLeft w:val="0"/>
                  <w:marRight w:val="0"/>
                  <w:marTop w:val="0"/>
                  <w:marBottom w:val="0"/>
                  <w:divBdr>
                    <w:top w:val="single" w:sz="2" w:space="0" w:color="D9D9E3"/>
                    <w:left w:val="single" w:sz="2" w:space="0" w:color="D9D9E3"/>
                    <w:bottom w:val="single" w:sz="2" w:space="0" w:color="D9D9E3"/>
                    <w:right w:val="single" w:sz="2" w:space="0" w:color="D9D9E3"/>
                  </w:divBdr>
                  <w:divsChild>
                    <w:div w:id="178617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80528">
                          <w:marLeft w:val="0"/>
                          <w:marRight w:val="0"/>
                          <w:marTop w:val="0"/>
                          <w:marBottom w:val="0"/>
                          <w:divBdr>
                            <w:top w:val="single" w:sz="2" w:space="0" w:color="D9D9E3"/>
                            <w:left w:val="single" w:sz="2" w:space="0" w:color="D9D9E3"/>
                            <w:bottom w:val="single" w:sz="2" w:space="0" w:color="D9D9E3"/>
                            <w:right w:val="single" w:sz="2" w:space="0" w:color="D9D9E3"/>
                          </w:divBdr>
                          <w:divsChild>
                            <w:div w:id="81402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363562">
                                  <w:marLeft w:val="0"/>
                                  <w:marRight w:val="0"/>
                                  <w:marTop w:val="0"/>
                                  <w:marBottom w:val="0"/>
                                  <w:divBdr>
                                    <w:top w:val="single" w:sz="2" w:space="0" w:color="D9D9E3"/>
                                    <w:left w:val="single" w:sz="2" w:space="0" w:color="D9D9E3"/>
                                    <w:bottom w:val="single" w:sz="2" w:space="0" w:color="D9D9E3"/>
                                    <w:right w:val="single" w:sz="2" w:space="0" w:color="D9D9E3"/>
                                  </w:divBdr>
                                  <w:divsChild>
                                    <w:div w:id="1650327608">
                                      <w:marLeft w:val="0"/>
                                      <w:marRight w:val="0"/>
                                      <w:marTop w:val="0"/>
                                      <w:marBottom w:val="0"/>
                                      <w:divBdr>
                                        <w:top w:val="single" w:sz="2" w:space="0" w:color="D9D9E3"/>
                                        <w:left w:val="single" w:sz="2" w:space="0" w:color="D9D9E3"/>
                                        <w:bottom w:val="single" w:sz="2" w:space="0" w:color="D9D9E3"/>
                                        <w:right w:val="single" w:sz="2" w:space="0" w:color="D9D9E3"/>
                                      </w:divBdr>
                                      <w:divsChild>
                                        <w:div w:id="1174028205">
                                          <w:marLeft w:val="0"/>
                                          <w:marRight w:val="0"/>
                                          <w:marTop w:val="0"/>
                                          <w:marBottom w:val="0"/>
                                          <w:divBdr>
                                            <w:top w:val="single" w:sz="2" w:space="0" w:color="D9D9E3"/>
                                            <w:left w:val="single" w:sz="2" w:space="0" w:color="D9D9E3"/>
                                            <w:bottom w:val="single" w:sz="2" w:space="0" w:color="D9D9E3"/>
                                            <w:right w:val="single" w:sz="2" w:space="0" w:color="D9D9E3"/>
                                          </w:divBdr>
                                          <w:divsChild>
                                            <w:div w:id="1939629889">
                                              <w:marLeft w:val="0"/>
                                              <w:marRight w:val="0"/>
                                              <w:marTop w:val="0"/>
                                              <w:marBottom w:val="0"/>
                                              <w:divBdr>
                                                <w:top w:val="single" w:sz="2" w:space="0" w:color="D9D9E3"/>
                                                <w:left w:val="single" w:sz="2" w:space="0" w:color="D9D9E3"/>
                                                <w:bottom w:val="single" w:sz="2" w:space="0" w:color="D9D9E3"/>
                                                <w:right w:val="single" w:sz="2" w:space="0" w:color="D9D9E3"/>
                                              </w:divBdr>
                                              <w:divsChild>
                                                <w:div w:id="508569863">
                                                  <w:marLeft w:val="0"/>
                                                  <w:marRight w:val="0"/>
                                                  <w:marTop w:val="0"/>
                                                  <w:marBottom w:val="0"/>
                                                  <w:divBdr>
                                                    <w:top w:val="single" w:sz="2" w:space="0" w:color="D9D9E3"/>
                                                    <w:left w:val="single" w:sz="2" w:space="0" w:color="D9D9E3"/>
                                                    <w:bottom w:val="single" w:sz="2" w:space="0" w:color="D9D9E3"/>
                                                    <w:right w:val="single" w:sz="2" w:space="0" w:color="D9D9E3"/>
                                                  </w:divBdr>
                                                  <w:divsChild>
                                                    <w:div w:id="25136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871739">
          <w:marLeft w:val="0"/>
          <w:marRight w:val="0"/>
          <w:marTop w:val="0"/>
          <w:marBottom w:val="0"/>
          <w:divBdr>
            <w:top w:val="none" w:sz="0" w:space="0" w:color="auto"/>
            <w:left w:val="none" w:sz="0" w:space="0" w:color="auto"/>
            <w:bottom w:val="none" w:sz="0" w:space="0" w:color="auto"/>
            <w:right w:val="none" w:sz="0" w:space="0" w:color="auto"/>
          </w:divBdr>
        </w:div>
      </w:divsChild>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et-ambaliya/SOEN-6841-Software-Project-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BBA-F971-4197-B26D-9479AD0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6358</Words>
  <Characters>36246</Characters>
  <Application>Microsoft Office Word</Application>
  <DocSecurity>0</DocSecurity>
  <Lines>302</Lines>
  <Paragraphs>85</Paragraphs>
  <ScaleCrop>false</ScaleCrop>
  <Company>Concordia University</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Jeet Nitinbhai Ambaliya</cp:lastModifiedBy>
  <cp:revision>124</cp:revision>
  <dcterms:created xsi:type="dcterms:W3CDTF">2023-12-29T14:13:00Z</dcterms:created>
  <dcterms:modified xsi:type="dcterms:W3CDTF">2024-04-14T18:35:00Z</dcterms:modified>
</cp:coreProperties>
</file>